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1C7A" w14:textId="77777777" w:rsidR="00D30D77" w:rsidRDefault="00CB0D48">
      <w:pPr>
        <w:spacing w:after="959" w:line="259" w:lineRule="auto"/>
        <w:ind w:left="0" w:firstLine="0"/>
      </w:pPr>
      <w:r>
        <w:t xml:space="preserve"> </w:t>
      </w:r>
    </w:p>
    <w:p w14:paraId="1C8E32D0" w14:textId="6EB714C6" w:rsidR="00D30D77" w:rsidRDefault="00C83365">
      <w:pPr>
        <w:spacing w:after="0" w:line="259" w:lineRule="auto"/>
        <w:ind w:left="10" w:right="302"/>
        <w:jc w:val="center"/>
      </w:pPr>
      <w:r>
        <w:rPr>
          <w:b/>
          <w:sz w:val="96"/>
        </w:rPr>
        <w:t>Earth’s Materials</w:t>
      </w:r>
    </w:p>
    <w:p w14:paraId="16401BC6" w14:textId="77777777" w:rsidR="00D30D77" w:rsidRDefault="00CB0D48">
      <w:pPr>
        <w:spacing w:after="0" w:line="259" w:lineRule="auto"/>
        <w:ind w:left="605" w:firstLine="0"/>
        <w:jc w:val="center"/>
      </w:pPr>
      <w:r>
        <w:rPr>
          <w:b/>
          <w:sz w:val="96"/>
        </w:rPr>
        <w:t xml:space="preserve"> </w:t>
      </w:r>
      <w:r>
        <w:t xml:space="preserve"> </w:t>
      </w:r>
    </w:p>
    <w:p w14:paraId="347635F9" w14:textId="77777777" w:rsidR="00D30D77" w:rsidRDefault="00CB0D48">
      <w:pPr>
        <w:spacing w:after="0" w:line="259" w:lineRule="auto"/>
        <w:ind w:left="0" w:right="172" w:firstLine="0"/>
        <w:jc w:val="right"/>
      </w:pPr>
      <w:r>
        <w:rPr>
          <w:noProof/>
        </w:rPr>
        <w:drawing>
          <wp:inline distT="0" distB="0" distL="0" distR="0" wp14:anchorId="4B8878DD" wp14:editId="4D919645">
            <wp:extent cx="4743450" cy="4743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4743450" cy="4743450"/>
                    </a:xfrm>
                    <a:prstGeom prst="rect">
                      <a:avLst/>
                    </a:prstGeom>
                  </pic:spPr>
                </pic:pic>
              </a:graphicData>
            </a:graphic>
          </wp:inline>
        </w:drawing>
      </w:r>
      <w:r>
        <w:rPr>
          <w:b/>
          <w:sz w:val="96"/>
        </w:rPr>
        <w:t xml:space="preserve"> </w:t>
      </w:r>
      <w:r>
        <w:t xml:space="preserve"> </w:t>
      </w:r>
    </w:p>
    <w:p w14:paraId="36017064" w14:textId="77777777" w:rsidR="00D30D77" w:rsidRDefault="00CB0D48">
      <w:pPr>
        <w:spacing w:after="0" w:line="259" w:lineRule="auto"/>
        <w:ind w:left="10" w:right="301"/>
        <w:jc w:val="center"/>
      </w:pPr>
      <w:r>
        <w:rPr>
          <w:b/>
          <w:sz w:val="96"/>
        </w:rPr>
        <w:t xml:space="preserve">Homework </w:t>
      </w:r>
      <w:r>
        <w:t xml:space="preserve"> </w:t>
      </w:r>
    </w:p>
    <w:p w14:paraId="70418B7C" w14:textId="77777777" w:rsidR="00D30D77" w:rsidRDefault="00CB0D48">
      <w:pPr>
        <w:spacing w:after="0" w:line="259" w:lineRule="auto"/>
        <w:ind w:left="0" w:right="22" w:firstLine="0"/>
        <w:jc w:val="center"/>
      </w:pPr>
      <w:r>
        <w:rPr>
          <w:b/>
          <w:sz w:val="32"/>
        </w:rPr>
        <w:t xml:space="preserve"> </w:t>
      </w:r>
    </w:p>
    <w:p w14:paraId="646C9B64" w14:textId="77777777" w:rsidR="00C83365" w:rsidRDefault="00C83365">
      <w:pPr>
        <w:spacing w:after="0" w:line="259" w:lineRule="auto"/>
        <w:ind w:left="50" w:firstLine="0"/>
        <w:jc w:val="center"/>
        <w:rPr>
          <w:b/>
          <w:sz w:val="32"/>
        </w:rPr>
      </w:pPr>
    </w:p>
    <w:p w14:paraId="43832A77" w14:textId="77777777" w:rsidR="00C83365" w:rsidRDefault="00C83365">
      <w:pPr>
        <w:spacing w:after="0" w:line="259" w:lineRule="auto"/>
        <w:ind w:left="50" w:firstLine="0"/>
        <w:jc w:val="center"/>
        <w:rPr>
          <w:b/>
          <w:sz w:val="32"/>
        </w:rPr>
      </w:pPr>
    </w:p>
    <w:p w14:paraId="1D91081D" w14:textId="35922ADD" w:rsidR="00D30D77" w:rsidRDefault="00CB0D48">
      <w:pPr>
        <w:spacing w:after="0" w:line="259" w:lineRule="auto"/>
        <w:ind w:left="50" w:firstLine="0"/>
        <w:jc w:val="center"/>
      </w:pPr>
      <w:r>
        <w:rPr>
          <w:b/>
          <w:sz w:val="32"/>
        </w:rPr>
        <w:t xml:space="preserve"> </w:t>
      </w:r>
      <w:r>
        <w:t xml:space="preserve"> </w:t>
      </w:r>
    </w:p>
    <w:p w14:paraId="5FF101F2" w14:textId="77777777" w:rsidR="00D30D77" w:rsidRDefault="00CB0D48">
      <w:pPr>
        <w:spacing w:after="155" w:line="259" w:lineRule="auto"/>
        <w:ind w:left="0" w:firstLine="0"/>
      </w:pPr>
      <w:r>
        <w:t xml:space="preserve"> </w:t>
      </w:r>
    </w:p>
    <w:p w14:paraId="68E42E71" w14:textId="09242513" w:rsidR="00C83365" w:rsidRDefault="00CB0D48">
      <w:pPr>
        <w:tabs>
          <w:tab w:val="center" w:pos="4512"/>
          <w:tab w:val="right" w:pos="10124"/>
        </w:tabs>
        <w:spacing w:after="0" w:line="259" w:lineRule="auto"/>
        <w:ind w:left="0" w:right="-799" w:firstLine="0"/>
        <w:rPr>
          <w:b/>
          <w:sz w:val="32"/>
          <w:u w:val="single"/>
        </w:rPr>
      </w:pPr>
      <w:r>
        <w:rPr>
          <w:rFonts w:ascii="Calibri" w:eastAsia="Calibri" w:hAnsi="Calibri" w:cs="Calibri"/>
          <w:sz w:val="22"/>
        </w:rPr>
        <w:lastRenderedPageBreak/>
        <w:t xml:space="preserve"> </w:t>
      </w:r>
      <w:r>
        <w:rPr>
          <w:rFonts w:ascii="Calibri" w:eastAsia="Calibri" w:hAnsi="Calibri" w:cs="Calibri"/>
          <w:sz w:val="22"/>
        </w:rPr>
        <w:tab/>
      </w:r>
      <w:bookmarkStart w:id="0" w:name="_Hlk103674671"/>
      <w:r w:rsidRPr="00C83365">
        <w:rPr>
          <w:b/>
          <w:sz w:val="32"/>
          <w:u w:val="single"/>
        </w:rPr>
        <w:t>Homework 1</w:t>
      </w:r>
      <w:r w:rsidR="00C83365" w:rsidRPr="00C83365">
        <w:rPr>
          <w:b/>
          <w:sz w:val="32"/>
          <w:u w:val="single"/>
        </w:rPr>
        <w:t xml:space="preserve"> </w:t>
      </w:r>
      <w:r w:rsidR="00C83365">
        <w:rPr>
          <w:b/>
          <w:sz w:val="32"/>
          <w:u w:val="single"/>
        </w:rPr>
        <w:t>–</w:t>
      </w:r>
      <w:r w:rsidR="00C83365" w:rsidRPr="00C83365">
        <w:rPr>
          <w:b/>
          <w:sz w:val="32"/>
          <w:u w:val="single"/>
        </w:rPr>
        <w:t xml:space="preserve"> Rocks</w:t>
      </w:r>
    </w:p>
    <w:bookmarkEnd w:id="0"/>
    <w:p w14:paraId="3BE490B5" w14:textId="64248A8D" w:rsidR="00D30D77" w:rsidRPr="00C83365" w:rsidRDefault="00CB0D48">
      <w:pPr>
        <w:tabs>
          <w:tab w:val="center" w:pos="4512"/>
          <w:tab w:val="right" w:pos="10124"/>
        </w:tabs>
        <w:spacing w:after="0" w:line="259" w:lineRule="auto"/>
        <w:ind w:left="0" w:right="-799" w:firstLine="0"/>
        <w:rPr>
          <w:u w:val="single"/>
        </w:rPr>
      </w:pPr>
      <w:r w:rsidRPr="00C83365">
        <w:rPr>
          <w:b/>
          <w:sz w:val="32"/>
          <w:u w:val="single"/>
        </w:rPr>
        <w:t xml:space="preserve"> </w:t>
      </w:r>
    </w:p>
    <w:p w14:paraId="4A9049E4" w14:textId="77777777" w:rsidR="00D30D77" w:rsidRDefault="00CB0D48">
      <w:pPr>
        <w:numPr>
          <w:ilvl w:val="0"/>
          <w:numId w:val="1"/>
        </w:numPr>
        <w:spacing w:after="220"/>
        <w:ind w:right="280" w:hanging="360"/>
      </w:pPr>
      <w:r>
        <w:t xml:space="preserve">Copy and complete the following sentence:  </w:t>
      </w:r>
    </w:p>
    <w:p w14:paraId="1C6F9D60" w14:textId="67673E3F" w:rsidR="00D30D77" w:rsidRDefault="00CB0D48" w:rsidP="00EC13D9">
      <w:pPr>
        <w:spacing w:after="241"/>
        <w:ind w:left="0" w:right="111" w:firstLine="0"/>
        <w:rPr>
          <w:b/>
          <w:bCs/>
        </w:rPr>
      </w:pPr>
      <w:r>
        <w:t>The three main types of rocks are igneous, _________________ and</w:t>
      </w:r>
      <w:r w:rsidR="00EC13D9">
        <w:t xml:space="preserve"> </w:t>
      </w:r>
      <w:r>
        <w:t xml:space="preserve">sedimentary.  </w:t>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rsidRPr="00EC13D9">
        <w:rPr>
          <w:b/>
          <w:bCs/>
        </w:rPr>
        <w:t>1</w:t>
      </w:r>
    </w:p>
    <w:p w14:paraId="2F9855BE" w14:textId="428FC6D3" w:rsidR="001259F0" w:rsidRDefault="00C656FC" w:rsidP="00660271">
      <w:pPr>
        <w:pStyle w:val="ListParagraph"/>
        <w:numPr>
          <w:ilvl w:val="0"/>
          <w:numId w:val="1"/>
        </w:numPr>
        <w:spacing w:after="241"/>
        <w:ind w:left="709" w:right="111" w:hanging="425"/>
      </w:pPr>
      <w:r w:rsidRPr="00660271">
        <w:t xml:space="preserve">Name the two conditions necessary </w:t>
      </w:r>
      <w:r w:rsidR="00660271" w:rsidRPr="00660271">
        <w:t>to change rocks from one type to another.</w:t>
      </w:r>
      <w:r w:rsidR="00660271">
        <w:tab/>
      </w:r>
      <w:r w:rsidR="00660271">
        <w:tab/>
      </w:r>
      <w:r w:rsidR="00660271">
        <w:tab/>
      </w:r>
      <w:r w:rsidR="00660271">
        <w:tab/>
      </w:r>
      <w:r w:rsidR="00660271">
        <w:tab/>
      </w:r>
      <w:r w:rsidR="00660271">
        <w:tab/>
      </w:r>
      <w:r w:rsidR="00660271">
        <w:tab/>
      </w:r>
      <w:r w:rsidR="00660271">
        <w:tab/>
      </w:r>
      <w:r w:rsidR="00660271">
        <w:tab/>
      </w:r>
      <w:r w:rsidR="00660271">
        <w:tab/>
      </w:r>
      <w:r w:rsidR="00660271" w:rsidRPr="00660271">
        <w:rPr>
          <w:b/>
          <w:bCs/>
        </w:rPr>
        <w:t>2</w:t>
      </w:r>
    </w:p>
    <w:p w14:paraId="00F534C9" w14:textId="77777777" w:rsidR="00D30D77" w:rsidRDefault="00CB0D48" w:rsidP="00C656FC">
      <w:pPr>
        <w:numPr>
          <w:ilvl w:val="0"/>
          <w:numId w:val="1"/>
        </w:numPr>
        <w:spacing w:after="33"/>
        <w:ind w:right="280" w:hanging="360"/>
      </w:pPr>
      <w:r>
        <w:t xml:space="preserve">Copy and complete the following table to show two examples of </w:t>
      </w:r>
      <w:r w:rsidRPr="00381A8E">
        <w:rPr>
          <w:b/>
          <w:bCs/>
        </w:rPr>
        <w:t>igneous</w:t>
      </w:r>
      <w:r>
        <w:t xml:space="preserve"> and </w:t>
      </w:r>
      <w:r w:rsidRPr="00381A8E">
        <w:rPr>
          <w:b/>
          <w:bCs/>
        </w:rPr>
        <w:t>sedimentary</w:t>
      </w:r>
      <w:r>
        <w:t xml:space="preserve"> rocks.  </w:t>
      </w:r>
    </w:p>
    <w:p w14:paraId="59F6AC61" w14:textId="77777777" w:rsidR="00D30D77" w:rsidRDefault="00CB0D48">
      <w:pPr>
        <w:spacing w:after="0" w:line="259" w:lineRule="auto"/>
        <w:ind w:left="720" w:firstLine="0"/>
      </w:pPr>
      <w:r>
        <w:rPr>
          <w:sz w:val="16"/>
        </w:rPr>
        <w:t xml:space="preserve"> </w:t>
      </w:r>
      <w:r>
        <w:t xml:space="preserve"> </w:t>
      </w:r>
    </w:p>
    <w:tbl>
      <w:tblPr>
        <w:tblStyle w:val="TableGrid"/>
        <w:tblW w:w="6164" w:type="dxa"/>
        <w:tblInd w:w="1438" w:type="dxa"/>
        <w:tblCellMar>
          <w:top w:w="154" w:type="dxa"/>
          <w:left w:w="1028" w:type="dxa"/>
          <w:bottom w:w="31" w:type="dxa"/>
          <w:right w:w="115" w:type="dxa"/>
        </w:tblCellMar>
        <w:tblLook w:val="04A0" w:firstRow="1" w:lastRow="0" w:firstColumn="1" w:lastColumn="0" w:noHBand="0" w:noVBand="1"/>
      </w:tblPr>
      <w:tblGrid>
        <w:gridCol w:w="3082"/>
        <w:gridCol w:w="3082"/>
      </w:tblGrid>
      <w:tr w:rsidR="000D26B6" w14:paraId="7BE2067B" w14:textId="77777777" w:rsidTr="000D26B6">
        <w:trPr>
          <w:trHeight w:val="401"/>
        </w:trPr>
        <w:tc>
          <w:tcPr>
            <w:tcW w:w="6164" w:type="dxa"/>
            <w:gridSpan w:val="2"/>
            <w:tcBorders>
              <w:top w:val="single" w:sz="4" w:space="0" w:color="000000"/>
              <w:left w:val="single" w:sz="4" w:space="0" w:color="000000"/>
              <w:bottom w:val="single" w:sz="4" w:space="0" w:color="000000"/>
              <w:right w:val="single" w:sz="4" w:space="0" w:color="000000"/>
            </w:tcBorders>
          </w:tcPr>
          <w:p w14:paraId="455C2AC8" w14:textId="72C28764" w:rsidR="000D26B6" w:rsidRDefault="000D26B6" w:rsidP="000D26B6">
            <w:pPr>
              <w:spacing w:after="0" w:line="259" w:lineRule="auto"/>
              <w:ind w:left="-1057" w:firstLine="0"/>
              <w:jc w:val="center"/>
              <w:rPr>
                <w:b/>
              </w:rPr>
            </w:pPr>
            <w:r>
              <w:rPr>
                <w:b/>
              </w:rPr>
              <w:t>Examples of Rocks</w:t>
            </w:r>
          </w:p>
        </w:tc>
      </w:tr>
      <w:tr w:rsidR="00D30D77" w14:paraId="68C8D34E" w14:textId="77777777" w:rsidTr="000D26B6">
        <w:trPr>
          <w:trHeight w:val="827"/>
        </w:trPr>
        <w:tc>
          <w:tcPr>
            <w:tcW w:w="3082" w:type="dxa"/>
            <w:tcBorders>
              <w:top w:val="single" w:sz="4" w:space="0" w:color="000000"/>
              <w:left w:val="single" w:sz="4" w:space="0" w:color="000000"/>
              <w:bottom w:val="single" w:sz="4" w:space="0" w:color="000000"/>
              <w:right w:val="single" w:sz="4" w:space="0" w:color="000000"/>
            </w:tcBorders>
          </w:tcPr>
          <w:p w14:paraId="19E4CDD1" w14:textId="5823E54C" w:rsidR="00D30D77" w:rsidRDefault="00CB0D48" w:rsidP="000D26B6">
            <w:pPr>
              <w:spacing w:after="0" w:line="259" w:lineRule="auto"/>
              <w:ind w:left="0" w:right="919" w:firstLine="0"/>
              <w:jc w:val="center"/>
            </w:pPr>
            <w:r>
              <w:rPr>
                <w:b/>
              </w:rPr>
              <w:t>Igneous</w:t>
            </w:r>
            <w:r w:rsidR="000D26B6">
              <w:rPr>
                <w:b/>
              </w:rPr>
              <w:t xml:space="preserve"> </w:t>
            </w:r>
            <w:r>
              <w:rPr>
                <w:b/>
              </w:rPr>
              <w:t xml:space="preserve">Rocks  </w:t>
            </w: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9B884EB" w14:textId="77777777" w:rsidR="00D30D77" w:rsidRDefault="00CB0D48">
            <w:pPr>
              <w:spacing w:after="0" w:line="259" w:lineRule="auto"/>
              <w:ind w:left="0" w:firstLine="0"/>
            </w:pPr>
            <w:r>
              <w:rPr>
                <w:b/>
              </w:rPr>
              <w:t xml:space="preserve">Sedimentary </w:t>
            </w:r>
          </w:p>
          <w:p w14:paraId="36D01BD7" w14:textId="77777777" w:rsidR="00D30D77" w:rsidRDefault="00CB0D48">
            <w:pPr>
              <w:spacing w:after="0" w:line="259" w:lineRule="auto"/>
              <w:ind w:left="0" w:right="488" w:firstLine="0"/>
              <w:jc w:val="center"/>
            </w:pPr>
            <w:r>
              <w:rPr>
                <w:b/>
              </w:rPr>
              <w:t xml:space="preserve">Rocks </w:t>
            </w:r>
            <w:r>
              <w:t xml:space="preserve"> </w:t>
            </w:r>
          </w:p>
        </w:tc>
      </w:tr>
      <w:tr w:rsidR="00D30D77" w14:paraId="0FBF14FC" w14:textId="77777777">
        <w:trPr>
          <w:trHeight w:val="809"/>
        </w:trPr>
        <w:tc>
          <w:tcPr>
            <w:tcW w:w="3082" w:type="dxa"/>
            <w:tcBorders>
              <w:top w:val="single" w:sz="4" w:space="0" w:color="000000"/>
              <w:left w:val="single" w:sz="4" w:space="0" w:color="000000"/>
              <w:bottom w:val="single" w:sz="4" w:space="0" w:color="000000"/>
              <w:right w:val="single" w:sz="4" w:space="0" w:color="000000"/>
            </w:tcBorders>
            <w:vAlign w:val="bottom"/>
          </w:tcPr>
          <w:p w14:paraId="7B5F4D1F" w14:textId="77777777" w:rsidR="00D30D77" w:rsidRDefault="00CB0D48">
            <w:pPr>
              <w:spacing w:after="0" w:line="259" w:lineRule="auto"/>
              <w:ind w:left="0" w:right="701" w:firstLine="0"/>
              <w:jc w:val="center"/>
            </w:pPr>
            <w:r>
              <w:t xml:space="preserve">  </w:t>
            </w:r>
          </w:p>
          <w:p w14:paraId="121E8CC9" w14:textId="77777777" w:rsidR="00D30D77" w:rsidRDefault="00CB0D48">
            <w:pPr>
              <w:spacing w:after="0" w:line="259" w:lineRule="auto"/>
              <w:ind w:left="0" w:right="701" w:firstLine="0"/>
              <w:jc w:val="center"/>
            </w:pP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90BAB80" w14:textId="77777777" w:rsidR="00D30D77" w:rsidRDefault="00CB0D48">
            <w:pPr>
              <w:spacing w:after="0" w:line="259" w:lineRule="auto"/>
              <w:ind w:left="0" w:right="701" w:firstLine="0"/>
              <w:jc w:val="center"/>
            </w:pPr>
            <w:r>
              <w:t xml:space="preserve">  </w:t>
            </w:r>
          </w:p>
        </w:tc>
      </w:tr>
      <w:tr w:rsidR="00D30D77" w14:paraId="4AA95052" w14:textId="77777777">
        <w:trPr>
          <w:trHeight w:val="811"/>
        </w:trPr>
        <w:tc>
          <w:tcPr>
            <w:tcW w:w="3082" w:type="dxa"/>
            <w:tcBorders>
              <w:top w:val="single" w:sz="4" w:space="0" w:color="000000"/>
              <w:left w:val="single" w:sz="4" w:space="0" w:color="000000"/>
              <w:bottom w:val="single" w:sz="4" w:space="0" w:color="000000"/>
              <w:right w:val="single" w:sz="4" w:space="0" w:color="000000"/>
            </w:tcBorders>
            <w:vAlign w:val="bottom"/>
          </w:tcPr>
          <w:p w14:paraId="3094C5F7" w14:textId="77777777" w:rsidR="00D30D77" w:rsidRDefault="00CB0D48">
            <w:pPr>
              <w:spacing w:after="0" w:line="259" w:lineRule="auto"/>
              <w:ind w:left="0" w:right="701" w:firstLine="0"/>
              <w:jc w:val="center"/>
            </w:pPr>
            <w:r>
              <w:t xml:space="preserve">  </w:t>
            </w:r>
          </w:p>
          <w:p w14:paraId="567B53F8" w14:textId="77777777" w:rsidR="00D30D77" w:rsidRDefault="00CB0D48">
            <w:pPr>
              <w:spacing w:after="0" w:line="259" w:lineRule="auto"/>
              <w:ind w:left="0" w:right="701" w:firstLine="0"/>
              <w:jc w:val="center"/>
            </w:pP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451369F" w14:textId="77777777" w:rsidR="00D30D77" w:rsidRDefault="00CB0D48">
            <w:pPr>
              <w:spacing w:after="0" w:line="259" w:lineRule="auto"/>
              <w:ind w:left="0" w:right="701" w:firstLine="0"/>
              <w:jc w:val="center"/>
            </w:pPr>
            <w:r>
              <w:t xml:space="preserve">  </w:t>
            </w:r>
          </w:p>
        </w:tc>
      </w:tr>
    </w:tbl>
    <w:p w14:paraId="5C7B3C78" w14:textId="2535FCB1" w:rsidR="00D30D77" w:rsidRPr="00EC13D9" w:rsidRDefault="00CB0D48">
      <w:pPr>
        <w:spacing w:after="248" w:line="259" w:lineRule="auto"/>
        <w:ind w:left="0" w:firstLine="0"/>
        <w:rPr>
          <w:b/>
          <w:bCs/>
        </w:rPr>
      </w:pPr>
      <w:r>
        <w:t xml:space="preserve">  </w:t>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rPr>
          <w:b/>
          <w:bCs/>
        </w:rPr>
        <w:t>4</w:t>
      </w:r>
    </w:p>
    <w:p w14:paraId="7ECBA9E5" w14:textId="212D5103" w:rsidR="00D30D77" w:rsidRDefault="00CB0D48" w:rsidP="00C656FC">
      <w:pPr>
        <w:numPr>
          <w:ilvl w:val="0"/>
          <w:numId w:val="1"/>
        </w:numPr>
        <w:ind w:right="280" w:hanging="360"/>
      </w:pPr>
      <w:bookmarkStart w:id="1" w:name="_Hlk103667528"/>
      <w:r>
        <w:t xml:space="preserve">Using the information below, draw a bar graph showing the % composition of different compounds in granite.  </w:t>
      </w:r>
      <w:r w:rsidR="000F3B67">
        <w:t>(</w:t>
      </w:r>
      <w:r w:rsidR="0067290C">
        <w:t>Collect</w:t>
      </w:r>
      <w:r w:rsidR="000F3B67">
        <w:t xml:space="preserve"> graph paper from your teacher)</w:t>
      </w:r>
    </w:p>
    <w:tbl>
      <w:tblPr>
        <w:tblStyle w:val="TableGrid"/>
        <w:tblW w:w="8639" w:type="dxa"/>
        <w:tblInd w:w="374" w:type="dxa"/>
        <w:tblCellMar>
          <w:top w:w="77" w:type="dxa"/>
          <w:left w:w="108" w:type="dxa"/>
          <w:right w:w="115" w:type="dxa"/>
        </w:tblCellMar>
        <w:tblLook w:val="04A0" w:firstRow="1" w:lastRow="0" w:firstColumn="1" w:lastColumn="0" w:noHBand="0" w:noVBand="1"/>
      </w:tblPr>
      <w:tblGrid>
        <w:gridCol w:w="4316"/>
        <w:gridCol w:w="4323"/>
      </w:tblGrid>
      <w:tr w:rsidR="00D30D77" w14:paraId="1D75618E" w14:textId="77777777" w:rsidTr="00D863C3">
        <w:trPr>
          <w:trHeight w:val="595"/>
        </w:trPr>
        <w:tc>
          <w:tcPr>
            <w:tcW w:w="4316" w:type="dxa"/>
            <w:tcBorders>
              <w:top w:val="single" w:sz="4" w:space="0" w:color="000000"/>
              <w:left w:val="single" w:sz="4" w:space="0" w:color="000000"/>
              <w:bottom w:val="single" w:sz="4" w:space="0" w:color="000000"/>
              <w:right w:val="single" w:sz="4" w:space="0" w:color="000000"/>
            </w:tcBorders>
            <w:vAlign w:val="center"/>
          </w:tcPr>
          <w:bookmarkEnd w:id="1"/>
          <w:p w14:paraId="6641C261" w14:textId="70F71237" w:rsidR="00D30D77" w:rsidRDefault="00CB0D48" w:rsidP="00D863C3">
            <w:pPr>
              <w:spacing w:after="0" w:line="259" w:lineRule="auto"/>
              <w:ind w:left="0" w:firstLine="0"/>
              <w:jc w:val="center"/>
            </w:pPr>
            <w:r>
              <w:rPr>
                <w:b/>
              </w:rPr>
              <w:t>Compound in granite</w:t>
            </w:r>
          </w:p>
        </w:tc>
        <w:tc>
          <w:tcPr>
            <w:tcW w:w="4323" w:type="dxa"/>
            <w:tcBorders>
              <w:top w:val="single" w:sz="4" w:space="0" w:color="000000"/>
              <w:left w:val="single" w:sz="4" w:space="0" w:color="000000"/>
              <w:bottom w:val="single" w:sz="4" w:space="0" w:color="000000"/>
              <w:right w:val="single" w:sz="4" w:space="0" w:color="000000"/>
            </w:tcBorders>
            <w:vAlign w:val="center"/>
          </w:tcPr>
          <w:p w14:paraId="03CAFDC0" w14:textId="5182B6B9" w:rsidR="00D30D77" w:rsidRDefault="004F1A6C" w:rsidP="00D863C3">
            <w:pPr>
              <w:spacing w:after="0" w:line="259" w:lineRule="auto"/>
              <w:ind w:left="0" w:firstLine="0"/>
              <w:jc w:val="center"/>
            </w:pPr>
            <w:r>
              <w:rPr>
                <w:b/>
              </w:rPr>
              <w:t xml:space="preserve">Percentage </w:t>
            </w:r>
            <w:r w:rsidR="00CB0D48">
              <w:rPr>
                <w:b/>
              </w:rPr>
              <w:t>Composition</w:t>
            </w:r>
            <w:r>
              <w:rPr>
                <w:b/>
              </w:rPr>
              <w:t xml:space="preserve"> (%)</w:t>
            </w:r>
          </w:p>
        </w:tc>
      </w:tr>
      <w:tr w:rsidR="00D30D77" w14:paraId="2E54A4E9" w14:textId="77777777" w:rsidTr="00D863C3">
        <w:trPr>
          <w:trHeight w:val="598"/>
        </w:trPr>
        <w:tc>
          <w:tcPr>
            <w:tcW w:w="4316" w:type="dxa"/>
            <w:tcBorders>
              <w:top w:val="single" w:sz="4" w:space="0" w:color="000000"/>
              <w:left w:val="single" w:sz="4" w:space="0" w:color="000000"/>
              <w:bottom w:val="single" w:sz="4" w:space="0" w:color="000000"/>
              <w:right w:val="single" w:sz="4" w:space="0" w:color="000000"/>
            </w:tcBorders>
            <w:vAlign w:val="center"/>
          </w:tcPr>
          <w:p w14:paraId="3B2C3DE8" w14:textId="1EA8C308" w:rsidR="00D30D77" w:rsidRDefault="00CB0D48" w:rsidP="00D863C3">
            <w:pPr>
              <w:spacing w:after="0" w:line="259" w:lineRule="auto"/>
              <w:ind w:left="0" w:firstLine="0"/>
              <w:jc w:val="center"/>
            </w:pPr>
            <w:r>
              <w:t>Silicon dioxide</w:t>
            </w:r>
          </w:p>
        </w:tc>
        <w:tc>
          <w:tcPr>
            <w:tcW w:w="4323" w:type="dxa"/>
            <w:tcBorders>
              <w:top w:val="single" w:sz="4" w:space="0" w:color="000000"/>
              <w:left w:val="single" w:sz="4" w:space="0" w:color="000000"/>
              <w:bottom w:val="single" w:sz="4" w:space="0" w:color="000000"/>
              <w:right w:val="single" w:sz="4" w:space="0" w:color="000000"/>
            </w:tcBorders>
            <w:vAlign w:val="center"/>
          </w:tcPr>
          <w:p w14:paraId="2B4FC566" w14:textId="4B4ECBFE" w:rsidR="00D30D77" w:rsidRDefault="00CB0D48" w:rsidP="00D863C3">
            <w:pPr>
              <w:spacing w:after="0" w:line="259" w:lineRule="auto"/>
              <w:ind w:left="0" w:firstLine="0"/>
              <w:jc w:val="center"/>
            </w:pPr>
            <w:r>
              <w:t>65</w:t>
            </w:r>
          </w:p>
        </w:tc>
      </w:tr>
      <w:tr w:rsidR="00D30D77" w14:paraId="587FFE85" w14:textId="77777777" w:rsidTr="00D863C3">
        <w:trPr>
          <w:trHeight w:val="595"/>
        </w:trPr>
        <w:tc>
          <w:tcPr>
            <w:tcW w:w="4316" w:type="dxa"/>
            <w:tcBorders>
              <w:top w:val="single" w:sz="4" w:space="0" w:color="000000"/>
              <w:left w:val="single" w:sz="4" w:space="0" w:color="000000"/>
              <w:bottom w:val="single" w:sz="4" w:space="0" w:color="000000"/>
              <w:right w:val="single" w:sz="4" w:space="0" w:color="000000"/>
            </w:tcBorders>
            <w:vAlign w:val="center"/>
          </w:tcPr>
          <w:p w14:paraId="004743BC" w14:textId="28F4B10E" w:rsidR="00D30D77" w:rsidRDefault="00CB0D48" w:rsidP="00D863C3">
            <w:pPr>
              <w:spacing w:after="0" w:line="259" w:lineRule="auto"/>
              <w:ind w:left="0" w:firstLine="0"/>
              <w:jc w:val="center"/>
            </w:pPr>
            <w:r>
              <w:t>Aluminium oxide</w:t>
            </w:r>
          </w:p>
        </w:tc>
        <w:tc>
          <w:tcPr>
            <w:tcW w:w="4323" w:type="dxa"/>
            <w:tcBorders>
              <w:top w:val="single" w:sz="4" w:space="0" w:color="000000"/>
              <w:left w:val="single" w:sz="4" w:space="0" w:color="000000"/>
              <w:bottom w:val="single" w:sz="4" w:space="0" w:color="000000"/>
              <w:right w:val="single" w:sz="4" w:space="0" w:color="000000"/>
            </w:tcBorders>
            <w:vAlign w:val="center"/>
          </w:tcPr>
          <w:p w14:paraId="48FE228B" w14:textId="4E39417F" w:rsidR="00D30D77" w:rsidRDefault="00CB0D48" w:rsidP="00D863C3">
            <w:pPr>
              <w:spacing w:after="0" w:line="259" w:lineRule="auto"/>
              <w:ind w:left="0" w:firstLine="0"/>
              <w:jc w:val="center"/>
            </w:pPr>
            <w:r>
              <w:t>15</w:t>
            </w:r>
          </w:p>
        </w:tc>
      </w:tr>
      <w:tr w:rsidR="00D30D77" w14:paraId="02D4F5BB" w14:textId="77777777" w:rsidTr="00D863C3">
        <w:trPr>
          <w:trHeight w:val="598"/>
        </w:trPr>
        <w:tc>
          <w:tcPr>
            <w:tcW w:w="4316" w:type="dxa"/>
            <w:tcBorders>
              <w:top w:val="single" w:sz="4" w:space="0" w:color="000000"/>
              <w:left w:val="single" w:sz="4" w:space="0" w:color="000000"/>
              <w:bottom w:val="single" w:sz="4" w:space="0" w:color="000000"/>
              <w:right w:val="single" w:sz="4" w:space="0" w:color="000000"/>
            </w:tcBorders>
            <w:vAlign w:val="center"/>
          </w:tcPr>
          <w:p w14:paraId="41541C3E" w14:textId="0592960F" w:rsidR="00D30D77" w:rsidRDefault="00CB0D48" w:rsidP="00D863C3">
            <w:pPr>
              <w:spacing w:after="0" w:line="259" w:lineRule="auto"/>
              <w:ind w:left="0" w:firstLine="0"/>
              <w:jc w:val="center"/>
            </w:pPr>
            <w:r>
              <w:t>Potassium oxide</w:t>
            </w:r>
          </w:p>
        </w:tc>
        <w:tc>
          <w:tcPr>
            <w:tcW w:w="4323" w:type="dxa"/>
            <w:tcBorders>
              <w:top w:val="single" w:sz="4" w:space="0" w:color="000000"/>
              <w:left w:val="single" w:sz="4" w:space="0" w:color="000000"/>
              <w:bottom w:val="single" w:sz="4" w:space="0" w:color="000000"/>
              <w:right w:val="single" w:sz="4" w:space="0" w:color="000000"/>
            </w:tcBorders>
            <w:vAlign w:val="center"/>
          </w:tcPr>
          <w:p w14:paraId="52CC4DE4" w14:textId="639366A8" w:rsidR="00D30D77" w:rsidRDefault="00CB0D48" w:rsidP="00D863C3">
            <w:pPr>
              <w:spacing w:after="0" w:line="259" w:lineRule="auto"/>
              <w:ind w:left="0" w:firstLine="0"/>
              <w:jc w:val="center"/>
            </w:pPr>
            <w:r>
              <w:t>10</w:t>
            </w:r>
          </w:p>
        </w:tc>
      </w:tr>
      <w:tr w:rsidR="00D30D77" w14:paraId="04DBA974" w14:textId="77777777" w:rsidTr="00D863C3">
        <w:trPr>
          <w:trHeight w:val="595"/>
        </w:trPr>
        <w:tc>
          <w:tcPr>
            <w:tcW w:w="4316" w:type="dxa"/>
            <w:tcBorders>
              <w:top w:val="single" w:sz="4" w:space="0" w:color="000000"/>
              <w:left w:val="single" w:sz="4" w:space="0" w:color="000000"/>
              <w:bottom w:val="single" w:sz="4" w:space="0" w:color="000000"/>
              <w:right w:val="single" w:sz="4" w:space="0" w:color="000000"/>
            </w:tcBorders>
            <w:vAlign w:val="center"/>
          </w:tcPr>
          <w:p w14:paraId="3EE3A880" w14:textId="28D6377D" w:rsidR="00D30D77" w:rsidRDefault="00CB0D48" w:rsidP="00D863C3">
            <w:pPr>
              <w:spacing w:after="0" w:line="259" w:lineRule="auto"/>
              <w:ind w:left="0" w:firstLine="0"/>
              <w:jc w:val="center"/>
            </w:pPr>
            <w:r>
              <w:t>Sodium oxide</w:t>
            </w:r>
          </w:p>
        </w:tc>
        <w:tc>
          <w:tcPr>
            <w:tcW w:w="4323" w:type="dxa"/>
            <w:tcBorders>
              <w:top w:val="single" w:sz="4" w:space="0" w:color="000000"/>
              <w:left w:val="single" w:sz="4" w:space="0" w:color="000000"/>
              <w:bottom w:val="single" w:sz="4" w:space="0" w:color="000000"/>
              <w:right w:val="single" w:sz="4" w:space="0" w:color="000000"/>
            </w:tcBorders>
            <w:vAlign w:val="center"/>
          </w:tcPr>
          <w:p w14:paraId="3EC41EBA" w14:textId="3D1B84EF" w:rsidR="00D30D77" w:rsidRDefault="00CB0D48" w:rsidP="00D863C3">
            <w:pPr>
              <w:spacing w:after="0" w:line="259" w:lineRule="auto"/>
              <w:ind w:left="0" w:firstLine="0"/>
              <w:jc w:val="center"/>
            </w:pPr>
            <w:r>
              <w:t>5</w:t>
            </w:r>
          </w:p>
        </w:tc>
      </w:tr>
      <w:tr w:rsidR="00D30D77" w14:paraId="0C7E5BE6" w14:textId="77777777" w:rsidTr="00D863C3">
        <w:trPr>
          <w:trHeight w:val="598"/>
        </w:trPr>
        <w:tc>
          <w:tcPr>
            <w:tcW w:w="4316" w:type="dxa"/>
            <w:tcBorders>
              <w:top w:val="single" w:sz="4" w:space="0" w:color="000000"/>
              <w:left w:val="single" w:sz="4" w:space="0" w:color="000000"/>
              <w:bottom w:val="single" w:sz="4" w:space="0" w:color="000000"/>
              <w:right w:val="single" w:sz="4" w:space="0" w:color="000000"/>
            </w:tcBorders>
            <w:vAlign w:val="center"/>
          </w:tcPr>
          <w:p w14:paraId="7A007F7C" w14:textId="63C7AC73" w:rsidR="00D30D77" w:rsidRDefault="00CB0D48" w:rsidP="00D863C3">
            <w:pPr>
              <w:spacing w:after="0" w:line="259" w:lineRule="auto"/>
              <w:ind w:left="0" w:firstLine="0"/>
              <w:jc w:val="center"/>
            </w:pPr>
            <w:r>
              <w:t>Other compounds</w:t>
            </w:r>
          </w:p>
        </w:tc>
        <w:tc>
          <w:tcPr>
            <w:tcW w:w="4323" w:type="dxa"/>
            <w:tcBorders>
              <w:top w:val="single" w:sz="4" w:space="0" w:color="000000"/>
              <w:left w:val="single" w:sz="4" w:space="0" w:color="000000"/>
              <w:bottom w:val="single" w:sz="4" w:space="0" w:color="000000"/>
              <w:right w:val="single" w:sz="4" w:space="0" w:color="000000"/>
            </w:tcBorders>
            <w:vAlign w:val="center"/>
          </w:tcPr>
          <w:p w14:paraId="0027A8AB" w14:textId="7E2F99A1" w:rsidR="00D30D77" w:rsidRDefault="00CB0D48" w:rsidP="00D863C3">
            <w:pPr>
              <w:spacing w:after="0" w:line="259" w:lineRule="auto"/>
              <w:ind w:left="0" w:firstLine="0"/>
              <w:jc w:val="center"/>
            </w:pPr>
            <w:r>
              <w:t>5</w:t>
            </w:r>
          </w:p>
        </w:tc>
      </w:tr>
    </w:tbl>
    <w:p w14:paraId="66984DBC" w14:textId="7375739A" w:rsidR="00D30D77" w:rsidRDefault="00CB0D48">
      <w:pPr>
        <w:spacing w:after="226" w:line="259" w:lineRule="auto"/>
        <w:ind w:left="360" w:firstLine="0"/>
        <w:rPr>
          <w:b/>
          <w:bCs/>
        </w:rPr>
      </w:pPr>
      <w:r>
        <w:t xml:space="preserve"> </w:t>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tab/>
      </w:r>
      <w:r w:rsidR="00EC13D9">
        <w:rPr>
          <w:b/>
          <w:bCs/>
        </w:rPr>
        <w:t>4</w:t>
      </w:r>
    </w:p>
    <w:p w14:paraId="126C1C2E" w14:textId="5C98FFF8" w:rsidR="00320032" w:rsidRDefault="005A3D8A" w:rsidP="00320032">
      <w:pPr>
        <w:numPr>
          <w:ilvl w:val="0"/>
          <w:numId w:val="1"/>
        </w:numPr>
        <w:ind w:right="280" w:hanging="360"/>
      </w:pPr>
      <w:bookmarkStart w:id="2" w:name="_Hlk103667753"/>
      <w:r>
        <w:lastRenderedPageBreak/>
        <w:t>Copy and complete the following information and m</w:t>
      </w:r>
      <w:r w:rsidR="00320032">
        <w:t>atch each rock type on the right with a correct property on the left</w:t>
      </w:r>
      <w:r>
        <w:t xml:space="preserve"> by drawing a straight line between them</w:t>
      </w:r>
      <w:r w:rsidR="00320032">
        <w:t>.</w:t>
      </w:r>
    </w:p>
    <w:bookmarkEnd w:id="2"/>
    <w:p w14:paraId="60A6B28D" w14:textId="77777777" w:rsidR="00320032" w:rsidRDefault="00320032" w:rsidP="00320032">
      <w:pPr>
        <w:ind w:right="280"/>
      </w:pPr>
    </w:p>
    <w:p w14:paraId="34719E38" w14:textId="7D164367" w:rsidR="006A1745" w:rsidRDefault="006A1745" w:rsidP="007248F6">
      <w:pPr>
        <w:ind w:left="725" w:right="280"/>
      </w:pPr>
      <w:r w:rsidRPr="006A1745">
        <w:rPr>
          <w:b/>
          <w:bCs/>
        </w:rPr>
        <w:t>Rock Type</w:t>
      </w:r>
      <w:r>
        <w:tab/>
      </w:r>
      <w:r>
        <w:tab/>
      </w:r>
      <w:r>
        <w:tab/>
      </w:r>
      <w:r>
        <w:tab/>
      </w:r>
      <w:r>
        <w:tab/>
      </w:r>
      <w:r>
        <w:tab/>
      </w:r>
      <w:r w:rsidRPr="006A1745">
        <w:rPr>
          <w:b/>
          <w:bCs/>
        </w:rPr>
        <w:t>Property</w:t>
      </w:r>
    </w:p>
    <w:p w14:paraId="43B02B97" w14:textId="78AF075E" w:rsidR="00320032" w:rsidRDefault="007248F6" w:rsidP="007248F6">
      <w:pPr>
        <w:ind w:left="725" w:right="280"/>
      </w:pPr>
      <w:r>
        <w:t>Igneous</w:t>
      </w:r>
      <w:r w:rsidR="009F3F3A">
        <w:tab/>
      </w:r>
      <w:r w:rsidR="009F3F3A">
        <w:tab/>
      </w:r>
      <w:r w:rsidR="009F3F3A">
        <w:tab/>
      </w:r>
      <w:r w:rsidR="009F3F3A">
        <w:tab/>
      </w:r>
      <w:r w:rsidR="009F3F3A">
        <w:tab/>
        <w:t>One colour throughout</w:t>
      </w:r>
    </w:p>
    <w:p w14:paraId="2DD67CB6" w14:textId="77777777" w:rsidR="007248F6" w:rsidRDefault="007248F6" w:rsidP="007248F6">
      <w:pPr>
        <w:ind w:left="725" w:right="280"/>
      </w:pPr>
    </w:p>
    <w:p w14:paraId="46EDB7B6" w14:textId="07511AE4" w:rsidR="007248F6" w:rsidRDefault="007248F6" w:rsidP="007248F6">
      <w:pPr>
        <w:ind w:left="725" w:right="280"/>
      </w:pPr>
      <w:r>
        <w:t>Metamorphic</w:t>
      </w:r>
      <w:r w:rsidR="009F3F3A">
        <w:tab/>
      </w:r>
      <w:r w:rsidR="009F3F3A">
        <w:tab/>
      </w:r>
      <w:r w:rsidR="009F3F3A">
        <w:tab/>
      </w:r>
      <w:r w:rsidR="009F3F3A">
        <w:tab/>
        <w:t>May contain fossils</w:t>
      </w:r>
    </w:p>
    <w:p w14:paraId="171CEF08" w14:textId="77777777" w:rsidR="007248F6" w:rsidRDefault="007248F6" w:rsidP="007248F6">
      <w:pPr>
        <w:ind w:left="725" w:right="280"/>
      </w:pPr>
    </w:p>
    <w:p w14:paraId="53C14766" w14:textId="0C07B832" w:rsidR="007248F6" w:rsidRDefault="007248F6" w:rsidP="007248F6">
      <w:pPr>
        <w:ind w:left="725" w:right="280"/>
        <w:rPr>
          <w:b/>
          <w:bCs/>
        </w:rPr>
      </w:pPr>
      <w:r>
        <w:t>Sedimentary</w:t>
      </w:r>
      <w:r w:rsidR="006F2B4D">
        <w:tab/>
      </w:r>
      <w:r w:rsidR="006F2B4D">
        <w:tab/>
      </w:r>
      <w:r w:rsidR="006F2B4D">
        <w:tab/>
      </w:r>
      <w:r w:rsidR="006F2B4D">
        <w:tab/>
      </w:r>
      <w:r w:rsidR="006F2B4D">
        <w:tab/>
        <w:t>Glass appearance with grains</w:t>
      </w:r>
      <w:r w:rsidR="005E6D9D">
        <w:tab/>
      </w:r>
      <w:r w:rsidR="005E6D9D">
        <w:rPr>
          <w:b/>
          <w:bCs/>
        </w:rPr>
        <w:t>3</w:t>
      </w:r>
    </w:p>
    <w:p w14:paraId="6F11B901" w14:textId="77777777" w:rsidR="00EB48D3" w:rsidRDefault="00EB48D3" w:rsidP="007248F6">
      <w:pPr>
        <w:ind w:left="725" w:right="280"/>
        <w:rPr>
          <w:b/>
          <w:bCs/>
        </w:rPr>
      </w:pPr>
    </w:p>
    <w:p w14:paraId="7B786982" w14:textId="3696148F" w:rsidR="00EB48D3" w:rsidRDefault="006D09D2" w:rsidP="00EB48D3">
      <w:pPr>
        <w:numPr>
          <w:ilvl w:val="0"/>
          <w:numId w:val="1"/>
        </w:numPr>
        <w:ind w:right="280" w:hanging="360"/>
      </w:pPr>
      <w:r>
        <w:t xml:space="preserve">Choose one of the rock types </w:t>
      </w:r>
      <w:r w:rsidR="003B2B2E">
        <w:t xml:space="preserve">above </w:t>
      </w:r>
      <w:r>
        <w:t xml:space="preserve">and </w:t>
      </w:r>
      <w:r w:rsidR="00593F6D">
        <w:t>state a use of it</w:t>
      </w:r>
      <w:r w:rsidR="00EB48D3">
        <w:t>.</w:t>
      </w:r>
      <w:r w:rsidRPr="006D09D2">
        <w:rPr>
          <w:b/>
          <w:bCs/>
        </w:rPr>
        <w:t xml:space="preserve"> </w:t>
      </w:r>
      <w:r>
        <w:rPr>
          <w:b/>
          <w:bCs/>
        </w:rPr>
        <w:tab/>
      </w:r>
      <w:r w:rsidR="003B2B2E">
        <w:rPr>
          <w:b/>
          <w:bCs/>
        </w:rPr>
        <w:tab/>
      </w:r>
      <w:r w:rsidR="003B2B2E">
        <w:rPr>
          <w:b/>
          <w:bCs/>
        </w:rPr>
        <w:tab/>
      </w:r>
      <w:r>
        <w:rPr>
          <w:b/>
          <w:bCs/>
        </w:rPr>
        <w:t>1</w:t>
      </w:r>
    </w:p>
    <w:p w14:paraId="3323C5F9" w14:textId="77777777" w:rsidR="00EB48D3" w:rsidRDefault="00EB48D3" w:rsidP="007248F6">
      <w:pPr>
        <w:ind w:left="725" w:right="280"/>
      </w:pPr>
    </w:p>
    <w:p w14:paraId="7BEB22F0" w14:textId="0EBB6D3E" w:rsidR="00D30D77" w:rsidRPr="000F3B67" w:rsidRDefault="00CB0D48">
      <w:pPr>
        <w:spacing w:after="0" w:line="259" w:lineRule="auto"/>
        <w:ind w:left="0" w:firstLine="0"/>
        <w:rPr>
          <w:b/>
          <w:bCs/>
        </w:rPr>
      </w:pPr>
      <w:r>
        <w:t xml:space="preserve"> </w:t>
      </w:r>
      <w:r w:rsidR="000F3B67">
        <w:tab/>
      </w:r>
      <w:r w:rsidR="000F3B67">
        <w:tab/>
      </w:r>
      <w:r w:rsidR="000F3B67">
        <w:tab/>
      </w:r>
      <w:r w:rsidR="000F3B67">
        <w:tab/>
      </w:r>
      <w:r w:rsidR="000F3B67">
        <w:tab/>
      </w:r>
      <w:r w:rsidR="000F3B67">
        <w:tab/>
      </w:r>
      <w:r w:rsidR="000F3B67">
        <w:tab/>
      </w:r>
      <w:r w:rsidR="000F3B67">
        <w:tab/>
      </w:r>
      <w:r w:rsidR="000F3B67">
        <w:tab/>
      </w:r>
      <w:r w:rsidR="000F3B67">
        <w:tab/>
      </w:r>
      <w:r w:rsidR="000F3B67">
        <w:tab/>
      </w:r>
      <w:r w:rsidR="000F3B67">
        <w:tab/>
      </w:r>
      <w:r w:rsidR="000F3B67" w:rsidRPr="000F3B67">
        <w:rPr>
          <w:b/>
          <w:bCs/>
          <w:sz w:val="32"/>
          <w:szCs w:val="28"/>
        </w:rPr>
        <w:t>/1</w:t>
      </w:r>
      <w:r w:rsidR="00967765">
        <w:rPr>
          <w:b/>
          <w:bCs/>
          <w:sz w:val="32"/>
          <w:szCs w:val="28"/>
        </w:rPr>
        <w:t>5</w:t>
      </w:r>
    </w:p>
    <w:p w14:paraId="06A85990" w14:textId="77777777" w:rsidR="00D30D77" w:rsidRDefault="00CB0D48">
      <w:pPr>
        <w:spacing w:after="0" w:line="259" w:lineRule="auto"/>
        <w:ind w:left="0" w:firstLine="0"/>
      </w:pPr>
      <w:r>
        <w:t xml:space="preserve"> </w:t>
      </w:r>
    </w:p>
    <w:p w14:paraId="700DFA90" w14:textId="77777777" w:rsidR="007235B1" w:rsidRDefault="007235B1">
      <w:pPr>
        <w:spacing w:after="155" w:line="259" w:lineRule="auto"/>
        <w:ind w:left="398" w:firstLine="0"/>
        <w:jc w:val="center"/>
        <w:rPr>
          <w:b/>
          <w:u w:val="single" w:color="000000"/>
        </w:rPr>
      </w:pPr>
    </w:p>
    <w:p w14:paraId="66935CFB" w14:textId="77777777" w:rsidR="007235B1" w:rsidRDefault="007235B1">
      <w:pPr>
        <w:spacing w:after="155" w:line="259" w:lineRule="auto"/>
        <w:ind w:left="398" w:firstLine="0"/>
        <w:jc w:val="center"/>
        <w:rPr>
          <w:b/>
          <w:u w:val="single" w:color="000000"/>
        </w:rPr>
      </w:pPr>
    </w:p>
    <w:p w14:paraId="7521B287" w14:textId="77777777" w:rsidR="007235B1" w:rsidRDefault="007235B1">
      <w:pPr>
        <w:spacing w:after="155" w:line="259" w:lineRule="auto"/>
        <w:ind w:left="398" w:firstLine="0"/>
        <w:jc w:val="center"/>
        <w:rPr>
          <w:b/>
          <w:u w:val="single" w:color="000000"/>
        </w:rPr>
      </w:pPr>
    </w:p>
    <w:p w14:paraId="07B2F720" w14:textId="77777777" w:rsidR="007235B1" w:rsidRDefault="007235B1">
      <w:pPr>
        <w:spacing w:after="155" w:line="259" w:lineRule="auto"/>
        <w:ind w:left="398" w:firstLine="0"/>
        <w:jc w:val="center"/>
        <w:rPr>
          <w:b/>
          <w:u w:val="single" w:color="000000"/>
        </w:rPr>
      </w:pPr>
    </w:p>
    <w:p w14:paraId="012FC613" w14:textId="77777777" w:rsidR="007235B1" w:rsidRDefault="007235B1">
      <w:pPr>
        <w:spacing w:after="155" w:line="259" w:lineRule="auto"/>
        <w:ind w:left="398" w:firstLine="0"/>
        <w:jc w:val="center"/>
        <w:rPr>
          <w:b/>
          <w:u w:val="single" w:color="000000"/>
        </w:rPr>
      </w:pPr>
    </w:p>
    <w:p w14:paraId="2B8774EE" w14:textId="77777777" w:rsidR="007235B1" w:rsidRDefault="007235B1">
      <w:pPr>
        <w:spacing w:after="155" w:line="259" w:lineRule="auto"/>
        <w:ind w:left="398" w:firstLine="0"/>
        <w:jc w:val="center"/>
        <w:rPr>
          <w:b/>
          <w:u w:val="single" w:color="000000"/>
        </w:rPr>
      </w:pPr>
    </w:p>
    <w:p w14:paraId="69023712" w14:textId="77777777" w:rsidR="007235B1" w:rsidRDefault="007235B1">
      <w:pPr>
        <w:spacing w:after="155" w:line="259" w:lineRule="auto"/>
        <w:ind w:left="398" w:firstLine="0"/>
        <w:jc w:val="center"/>
        <w:rPr>
          <w:b/>
          <w:u w:val="single" w:color="000000"/>
        </w:rPr>
      </w:pPr>
    </w:p>
    <w:p w14:paraId="5ECE5FC4" w14:textId="77777777" w:rsidR="007235B1" w:rsidRDefault="007235B1">
      <w:pPr>
        <w:spacing w:after="155" w:line="259" w:lineRule="auto"/>
        <w:ind w:left="398" w:firstLine="0"/>
        <w:jc w:val="center"/>
        <w:rPr>
          <w:b/>
          <w:u w:val="single" w:color="000000"/>
        </w:rPr>
      </w:pPr>
    </w:p>
    <w:p w14:paraId="6ECC9836" w14:textId="77777777" w:rsidR="007235B1" w:rsidRDefault="007235B1">
      <w:pPr>
        <w:spacing w:after="155" w:line="259" w:lineRule="auto"/>
        <w:ind w:left="398" w:firstLine="0"/>
        <w:jc w:val="center"/>
        <w:rPr>
          <w:b/>
          <w:u w:val="single" w:color="000000"/>
        </w:rPr>
      </w:pPr>
    </w:p>
    <w:p w14:paraId="057FC406" w14:textId="77777777" w:rsidR="007235B1" w:rsidRDefault="007235B1">
      <w:pPr>
        <w:spacing w:after="155" w:line="259" w:lineRule="auto"/>
        <w:ind w:left="398" w:firstLine="0"/>
        <w:jc w:val="center"/>
        <w:rPr>
          <w:b/>
          <w:u w:val="single" w:color="000000"/>
        </w:rPr>
      </w:pPr>
    </w:p>
    <w:p w14:paraId="54A659A4" w14:textId="77777777" w:rsidR="007235B1" w:rsidRDefault="007235B1">
      <w:pPr>
        <w:spacing w:after="155" w:line="259" w:lineRule="auto"/>
        <w:ind w:left="398" w:firstLine="0"/>
        <w:jc w:val="center"/>
        <w:rPr>
          <w:b/>
          <w:u w:val="single" w:color="000000"/>
        </w:rPr>
      </w:pPr>
    </w:p>
    <w:p w14:paraId="36A6CCD7" w14:textId="77777777" w:rsidR="007235B1" w:rsidRDefault="007235B1">
      <w:pPr>
        <w:spacing w:after="155" w:line="259" w:lineRule="auto"/>
        <w:ind w:left="398" w:firstLine="0"/>
        <w:jc w:val="center"/>
        <w:rPr>
          <w:b/>
          <w:u w:val="single" w:color="000000"/>
        </w:rPr>
      </w:pPr>
    </w:p>
    <w:p w14:paraId="6CB6CDF0" w14:textId="77777777" w:rsidR="007235B1" w:rsidRDefault="007235B1">
      <w:pPr>
        <w:spacing w:after="155" w:line="259" w:lineRule="auto"/>
        <w:ind w:left="398" w:firstLine="0"/>
        <w:jc w:val="center"/>
        <w:rPr>
          <w:b/>
          <w:u w:val="single" w:color="000000"/>
        </w:rPr>
      </w:pPr>
    </w:p>
    <w:p w14:paraId="0147C27F" w14:textId="77777777" w:rsidR="007235B1" w:rsidRDefault="007235B1">
      <w:pPr>
        <w:spacing w:after="155" w:line="259" w:lineRule="auto"/>
        <w:ind w:left="398" w:firstLine="0"/>
        <w:jc w:val="center"/>
        <w:rPr>
          <w:b/>
          <w:u w:val="single" w:color="000000"/>
        </w:rPr>
      </w:pPr>
    </w:p>
    <w:p w14:paraId="6255585B" w14:textId="77777777" w:rsidR="007235B1" w:rsidRDefault="007235B1">
      <w:pPr>
        <w:spacing w:after="155" w:line="259" w:lineRule="auto"/>
        <w:ind w:left="398" w:firstLine="0"/>
        <w:jc w:val="center"/>
        <w:rPr>
          <w:b/>
          <w:u w:val="single" w:color="000000"/>
        </w:rPr>
      </w:pPr>
    </w:p>
    <w:p w14:paraId="73E701F2" w14:textId="77777777" w:rsidR="007235B1" w:rsidRDefault="007235B1">
      <w:pPr>
        <w:spacing w:after="155" w:line="259" w:lineRule="auto"/>
        <w:ind w:left="398" w:firstLine="0"/>
        <w:jc w:val="center"/>
        <w:rPr>
          <w:b/>
          <w:u w:val="single" w:color="000000"/>
        </w:rPr>
      </w:pPr>
    </w:p>
    <w:p w14:paraId="23048792" w14:textId="77777777" w:rsidR="003E4B8B" w:rsidRDefault="003E4B8B">
      <w:pPr>
        <w:spacing w:after="155" w:line="259" w:lineRule="auto"/>
        <w:ind w:left="398" w:firstLine="0"/>
        <w:jc w:val="center"/>
        <w:rPr>
          <w:b/>
          <w:u w:val="single" w:color="000000"/>
        </w:rPr>
      </w:pPr>
    </w:p>
    <w:p w14:paraId="1EF0F605" w14:textId="6BA364C5" w:rsidR="007235B1" w:rsidRDefault="007235B1" w:rsidP="007235B1">
      <w:pPr>
        <w:tabs>
          <w:tab w:val="center" w:pos="4512"/>
          <w:tab w:val="right" w:pos="9356"/>
        </w:tabs>
        <w:spacing w:after="0" w:line="259" w:lineRule="auto"/>
        <w:ind w:left="284" w:right="-31" w:firstLine="0"/>
        <w:jc w:val="center"/>
        <w:rPr>
          <w:b/>
          <w:sz w:val="32"/>
          <w:u w:val="single"/>
        </w:rPr>
      </w:pPr>
      <w:r w:rsidRPr="007235B1">
        <w:rPr>
          <w:b/>
          <w:sz w:val="32"/>
          <w:u w:val="single"/>
        </w:rPr>
        <w:lastRenderedPageBreak/>
        <w:t xml:space="preserve">Homework </w:t>
      </w:r>
      <w:r w:rsidR="000302E1">
        <w:rPr>
          <w:b/>
          <w:sz w:val="32"/>
          <w:u w:val="single"/>
        </w:rPr>
        <w:t>2</w:t>
      </w:r>
      <w:r w:rsidRPr="007235B1">
        <w:rPr>
          <w:b/>
          <w:sz w:val="32"/>
          <w:u w:val="single"/>
        </w:rPr>
        <w:t xml:space="preserve"> – </w:t>
      </w:r>
      <w:r w:rsidR="006B03D8">
        <w:rPr>
          <w:b/>
          <w:sz w:val="32"/>
          <w:u w:val="single"/>
        </w:rPr>
        <w:t>Soil,</w:t>
      </w:r>
      <w:r w:rsidR="00282C56">
        <w:rPr>
          <w:b/>
          <w:sz w:val="32"/>
          <w:u w:val="single"/>
        </w:rPr>
        <w:t xml:space="preserve"> Minerals &amp;</w:t>
      </w:r>
      <w:r w:rsidR="006B03D8">
        <w:rPr>
          <w:b/>
          <w:sz w:val="32"/>
          <w:u w:val="single"/>
        </w:rPr>
        <w:t xml:space="preserve"> Ores</w:t>
      </w:r>
    </w:p>
    <w:p w14:paraId="71B88DB0" w14:textId="77777777" w:rsidR="009D636F" w:rsidRPr="007235B1" w:rsidRDefault="009D636F" w:rsidP="007235B1">
      <w:pPr>
        <w:tabs>
          <w:tab w:val="center" w:pos="4512"/>
          <w:tab w:val="right" w:pos="9356"/>
        </w:tabs>
        <w:spacing w:after="0" w:line="259" w:lineRule="auto"/>
        <w:ind w:left="284" w:right="-31" w:firstLine="0"/>
        <w:jc w:val="center"/>
        <w:rPr>
          <w:b/>
          <w:sz w:val="32"/>
          <w:u w:val="single"/>
        </w:rPr>
      </w:pPr>
    </w:p>
    <w:p w14:paraId="1B2007B5" w14:textId="58A6D643" w:rsidR="00370A9A" w:rsidRDefault="00A43162">
      <w:pPr>
        <w:numPr>
          <w:ilvl w:val="0"/>
          <w:numId w:val="4"/>
        </w:numPr>
        <w:ind w:right="280" w:hanging="432"/>
      </w:pPr>
      <w:r>
        <w:t xml:space="preserve">Rewrite the </w:t>
      </w:r>
      <w:r w:rsidR="00C05DF2">
        <w:t xml:space="preserve">following </w:t>
      </w:r>
      <w:r>
        <w:t>sentences with the correct choice of word</w:t>
      </w:r>
      <w:r w:rsidR="00C05DF2">
        <w:t xml:space="preserve"> in the brackets</w:t>
      </w:r>
      <w:r>
        <w:t xml:space="preserve"> to make the</w:t>
      </w:r>
      <w:r w:rsidR="00C07E60">
        <w:t xml:space="preserve"> sentences</w:t>
      </w:r>
      <w:r>
        <w:t xml:space="preserve"> correct:</w:t>
      </w:r>
    </w:p>
    <w:p w14:paraId="4D4081F4" w14:textId="77777777" w:rsidR="00C07E60" w:rsidRDefault="00C07E60" w:rsidP="00617394">
      <w:pPr>
        <w:ind w:left="1008" w:right="280" w:firstLine="0"/>
      </w:pPr>
    </w:p>
    <w:p w14:paraId="1C7AD9CD" w14:textId="0EE96376" w:rsidR="00A43162" w:rsidRDefault="00617394" w:rsidP="00617394">
      <w:pPr>
        <w:ind w:left="1008" w:right="280" w:firstLine="0"/>
      </w:pPr>
      <w:r>
        <w:t>Loam based compost contain</w:t>
      </w:r>
      <w:r w:rsidR="00512041">
        <w:t>s</w:t>
      </w:r>
      <w:r>
        <w:t xml:space="preserve"> soil which </w:t>
      </w:r>
      <w:r w:rsidR="009F2891">
        <w:t xml:space="preserve">is </w:t>
      </w:r>
      <w:proofErr w:type="gramStart"/>
      <w:r w:rsidR="009F2891">
        <w:t>(</w:t>
      </w:r>
      <w:r w:rsidR="0067797E">
        <w:t xml:space="preserve"> </w:t>
      </w:r>
      <w:r w:rsidR="009F2891">
        <w:t>good</w:t>
      </w:r>
      <w:proofErr w:type="gramEnd"/>
      <w:r w:rsidR="009F2891">
        <w:t xml:space="preserve"> / bad) at storing nutrients.</w:t>
      </w:r>
    </w:p>
    <w:p w14:paraId="4338FB3E" w14:textId="6D1452CF" w:rsidR="009F2891" w:rsidRDefault="001126E0" w:rsidP="00617394">
      <w:pPr>
        <w:ind w:left="1008" w:right="280" w:firstLine="0"/>
        <w:rPr>
          <w:b/>
          <w:bCs/>
        </w:rPr>
      </w:pPr>
      <w:r>
        <w:t xml:space="preserve">(Clay / </w:t>
      </w:r>
      <w:r w:rsidR="00064076">
        <w:t>Sand) soils have good drainage due to large spaces between soil particles</w:t>
      </w:r>
      <w:r w:rsidR="0067797E">
        <w:t>.</w:t>
      </w:r>
      <w:r w:rsidR="00B87CD1">
        <w:t xml:space="preserve"> </w:t>
      </w:r>
      <w:r w:rsidR="0067797E">
        <w:tab/>
      </w:r>
      <w:r w:rsidR="0067797E">
        <w:tab/>
      </w:r>
      <w:r w:rsidR="0067797E">
        <w:tab/>
      </w:r>
      <w:r w:rsidR="0067797E">
        <w:tab/>
      </w:r>
      <w:r w:rsidR="0067797E">
        <w:tab/>
      </w:r>
      <w:r w:rsidR="0067797E">
        <w:tab/>
      </w:r>
      <w:r w:rsidR="0067797E">
        <w:tab/>
      </w:r>
      <w:r w:rsidR="0067797E">
        <w:tab/>
      </w:r>
      <w:r w:rsidR="0067797E">
        <w:tab/>
      </w:r>
      <w:r w:rsidR="0067797E">
        <w:tab/>
      </w:r>
      <w:r w:rsidR="0067797E" w:rsidRPr="0067797E">
        <w:rPr>
          <w:b/>
          <w:bCs/>
        </w:rPr>
        <w:t>2</w:t>
      </w:r>
    </w:p>
    <w:p w14:paraId="1546BBF6" w14:textId="4ACE350F" w:rsidR="00944A00" w:rsidRDefault="00F7164A" w:rsidP="00C10FA9">
      <w:pPr>
        <w:ind w:left="0" w:right="280" w:firstLine="0"/>
      </w:pPr>
      <w:r>
        <w:t xml:space="preserve"> </w:t>
      </w:r>
    </w:p>
    <w:p w14:paraId="33BF7E9F" w14:textId="783E73B2" w:rsidR="00F7164A" w:rsidRDefault="00512041" w:rsidP="00C10FA9">
      <w:pPr>
        <w:pStyle w:val="ListParagraph"/>
        <w:numPr>
          <w:ilvl w:val="0"/>
          <w:numId w:val="4"/>
        </w:numPr>
        <w:ind w:left="851" w:right="280" w:hanging="577"/>
      </w:pPr>
      <w:r>
        <w:t>Using</w:t>
      </w:r>
      <w:r w:rsidR="00F7164A">
        <w:t xml:space="preserve"> a named example of a soil type</w:t>
      </w:r>
      <w:r w:rsidR="007C711C">
        <w:t xml:space="preserve">, describe its composition </w:t>
      </w:r>
      <w:r w:rsidR="00C10FA9">
        <w:t>and a d</w:t>
      </w:r>
      <w:r w:rsidR="007C711C">
        <w:t>isadvantage of using it</w:t>
      </w:r>
      <w:r w:rsidR="00C10FA9">
        <w:t>.</w:t>
      </w:r>
      <w:r w:rsidR="00C10FA9">
        <w:tab/>
      </w:r>
      <w:r w:rsidR="00C10FA9">
        <w:tab/>
      </w:r>
      <w:r w:rsidR="00C10FA9">
        <w:tab/>
      </w:r>
      <w:r w:rsidR="00C10FA9">
        <w:tab/>
      </w:r>
      <w:r w:rsidR="00C10FA9">
        <w:tab/>
      </w:r>
      <w:r w:rsidR="00C10FA9">
        <w:tab/>
      </w:r>
      <w:r w:rsidR="00C10FA9">
        <w:tab/>
      </w:r>
      <w:r w:rsidR="00C10FA9">
        <w:tab/>
      </w:r>
      <w:r w:rsidR="00C10FA9" w:rsidRPr="00C10FA9">
        <w:rPr>
          <w:b/>
          <w:bCs/>
        </w:rPr>
        <w:t>3</w:t>
      </w:r>
    </w:p>
    <w:p w14:paraId="0C804B7D" w14:textId="77777777" w:rsidR="00370A9A" w:rsidRDefault="00370A9A" w:rsidP="00370A9A">
      <w:pPr>
        <w:ind w:left="355" w:right="280" w:firstLine="0"/>
      </w:pPr>
    </w:p>
    <w:p w14:paraId="1CEAF06F" w14:textId="77777777" w:rsidR="00370A9A" w:rsidRDefault="00370A9A" w:rsidP="00370A9A">
      <w:pPr>
        <w:ind w:left="355" w:right="280" w:firstLine="0"/>
      </w:pPr>
    </w:p>
    <w:p w14:paraId="0BDE1F9C" w14:textId="30DCAD23" w:rsidR="00D30D77" w:rsidRDefault="00CB0D48">
      <w:pPr>
        <w:numPr>
          <w:ilvl w:val="0"/>
          <w:numId w:val="4"/>
        </w:numPr>
        <w:ind w:right="280" w:hanging="432"/>
      </w:pPr>
      <w:r>
        <w:t xml:space="preserve">Copy and complete the following paragraph using two of the words in the box below.  </w:t>
      </w:r>
    </w:p>
    <w:p w14:paraId="636F519A" w14:textId="77777777" w:rsidR="00D30D77" w:rsidRDefault="00CB0D48">
      <w:pPr>
        <w:spacing w:after="93" w:line="259" w:lineRule="auto"/>
        <w:ind w:left="720" w:firstLine="0"/>
      </w:pPr>
      <w:r>
        <w:rPr>
          <w:rFonts w:ascii="Calibri" w:eastAsia="Calibri" w:hAnsi="Calibri" w:cs="Calibri"/>
          <w:sz w:val="22"/>
        </w:rPr>
        <w:t xml:space="preserve"> </w:t>
      </w:r>
      <w:r>
        <w:t xml:space="preserve"> </w:t>
      </w:r>
    </w:p>
    <w:p w14:paraId="409A680C" w14:textId="06495ADC" w:rsidR="00D30D77" w:rsidRPr="00552BA5" w:rsidRDefault="00CB0D48">
      <w:pPr>
        <w:pBdr>
          <w:top w:val="single" w:sz="6" w:space="0" w:color="000000"/>
          <w:left w:val="single" w:sz="6" w:space="0" w:color="000000"/>
          <w:bottom w:val="single" w:sz="6" w:space="0" w:color="000000"/>
          <w:right w:val="single" w:sz="6" w:space="0" w:color="000000"/>
        </w:pBdr>
        <w:spacing w:after="91" w:line="259" w:lineRule="auto"/>
        <w:ind w:left="0" w:right="70" w:firstLine="0"/>
        <w:jc w:val="center"/>
        <w:rPr>
          <w:b/>
          <w:bCs/>
        </w:rPr>
      </w:pPr>
      <w:r w:rsidRPr="00552BA5">
        <w:rPr>
          <w:b/>
          <w:bCs/>
        </w:rPr>
        <w:t>Potassium</w:t>
      </w:r>
      <w:r w:rsidR="00552BA5" w:rsidRPr="00552BA5">
        <w:rPr>
          <w:b/>
          <w:bCs/>
        </w:rPr>
        <w:tab/>
      </w:r>
      <w:r w:rsidR="00552BA5" w:rsidRPr="00552BA5">
        <w:rPr>
          <w:b/>
          <w:bCs/>
        </w:rPr>
        <w:tab/>
      </w:r>
      <w:r w:rsidRPr="00552BA5">
        <w:rPr>
          <w:b/>
          <w:bCs/>
        </w:rPr>
        <w:t>Gold</w:t>
      </w:r>
      <w:r w:rsidR="00552BA5" w:rsidRPr="00552BA5">
        <w:rPr>
          <w:b/>
          <w:bCs/>
        </w:rPr>
        <w:tab/>
      </w:r>
      <w:r w:rsidR="00552BA5" w:rsidRPr="00552BA5">
        <w:rPr>
          <w:b/>
          <w:bCs/>
        </w:rPr>
        <w:tab/>
      </w:r>
      <w:r w:rsidRPr="00552BA5">
        <w:rPr>
          <w:b/>
          <w:bCs/>
        </w:rPr>
        <w:t>Ores</w:t>
      </w:r>
      <w:r w:rsidR="00552BA5" w:rsidRPr="00552BA5">
        <w:rPr>
          <w:b/>
          <w:bCs/>
        </w:rPr>
        <w:tab/>
      </w:r>
      <w:r w:rsidR="00552BA5" w:rsidRPr="00552BA5">
        <w:rPr>
          <w:b/>
          <w:bCs/>
        </w:rPr>
        <w:tab/>
      </w:r>
      <w:r w:rsidRPr="00552BA5">
        <w:rPr>
          <w:b/>
          <w:bCs/>
        </w:rPr>
        <w:t xml:space="preserve">Non-metals </w:t>
      </w:r>
    </w:p>
    <w:p w14:paraId="7E966BCC" w14:textId="77777777" w:rsidR="00D30D77" w:rsidRDefault="00CB0D48">
      <w:pPr>
        <w:spacing w:after="19" w:line="259" w:lineRule="auto"/>
        <w:ind w:left="720" w:firstLine="0"/>
      </w:pPr>
      <w:r>
        <w:t xml:space="preserve">  </w:t>
      </w:r>
    </w:p>
    <w:p w14:paraId="6BB27056" w14:textId="493349FB" w:rsidR="00D30D77" w:rsidRDefault="00CB0D48">
      <w:pPr>
        <w:ind w:left="730" w:right="280"/>
      </w:pPr>
      <w:r>
        <w:t xml:space="preserve">Some metals are chemically unreactive and are found by themselves, for example _________. However, most metals are so reactive they react with other elements to form compounds called ____________.  </w:t>
      </w:r>
      <w:r w:rsidR="00750E9E">
        <w:tab/>
      </w:r>
      <w:r w:rsidR="00750E9E">
        <w:rPr>
          <w:b/>
          <w:bCs/>
        </w:rPr>
        <w:t>2</w:t>
      </w:r>
    </w:p>
    <w:p w14:paraId="378C7D91" w14:textId="77777777" w:rsidR="00D30D77" w:rsidRDefault="00CB0D48">
      <w:pPr>
        <w:spacing w:after="0" w:line="259" w:lineRule="auto"/>
        <w:ind w:left="720" w:firstLine="0"/>
      </w:pPr>
      <w:r>
        <w:t xml:space="preserve">  </w:t>
      </w:r>
    </w:p>
    <w:p w14:paraId="23B9F3ED" w14:textId="640475DD" w:rsidR="00D30D77" w:rsidRDefault="00CB0D48">
      <w:pPr>
        <w:spacing w:after="116" w:line="259" w:lineRule="auto"/>
        <w:ind w:left="0" w:right="912" w:firstLine="0"/>
        <w:jc w:val="center"/>
      </w:pPr>
      <w:r>
        <w:t xml:space="preserve"> </w:t>
      </w:r>
    </w:p>
    <w:p w14:paraId="277E0545" w14:textId="77777777" w:rsidR="00E06F29" w:rsidRDefault="00CB0D48">
      <w:pPr>
        <w:numPr>
          <w:ilvl w:val="0"/>
          <w:numId w:val="4"/>
        </w:numPr>
        <w:ind w:right="280" w:hanging="432"/>
      </w:pPr>
      <w:r>
        <w:t xml:space="preserve">Ravenscraig was a local steel works that was </w:t>
      </w:r>
      <w:proofErr w:type="gramStart"/>
      <w:r>
        <w:t>closed down</w:t>
      </w:r>
      <w:proofErr w:type="gramEnd"/>
      <w:r>
        <w:t xml:space="preserve"> a number of years ago. Inside Ravenscraig there was a Blast Furnace. </w:t>
      </w:r>
    </w:p>
    <w:p w14:paraId="2FCF932E" w14:textId="3F5DB909" w:rsidR="00D30D77" w:rsidRDefault="00CB0D48" w:rsidP="00E06F29">
      <w:pPr>
        <w:ind w:left="787" w:right="280" w:firstLine="0"/>
      </w:pPr>
      <w:r>
        <w:t xml:space="preserve">What is the purpose of a Blast Furnace?  </w:t>
      </w:r>
      <w:r w:rsidR="00594806">
        <w:tab/>
      </w:r>
      <w:r w:rsidR="00594806">
        <w:tab/>
      </w:r>
      <w:r w:rsidR="00594806">
        <w:tab/>
      </w:r>
      <w:r w:rsidR="00594806">
        <w:tab/>
      </w:r>
      <w:r w:rsidR="00594806">
        <w:tab/>
      </w:r>
      <w:r w:rsidR="00594806">
        <w:rPr>
          <w:b/>
          <w:bCs/>
        </w:rPr>
        <w:t>1</w:t>
      </w:r>
    </w:p>
    <w:p w14:paraId="494E1B82" w14:textId="4DBCC7F2" w:rsidR="00D30D77" w:rsidRDefault="00CB0D48">
      <w:pPr>
        <w:spacing w:after="71" w:line="259" w:lineRule="auto"/>
        <w:ind w:left="720" w:right="817" w:firstLine="0"/>
      </w:pPr>
      <w:r>
        <w:t xml:space="preserve">  </w:t>
      </w:r>
    </w:p>
    <w:p w14:paraId="424F577E" w14:textId="41943EEB" w:rsidR="000D2A88" w:rsidRDefault="00CB0D48" w:rsidP="00F120DF">
      <w:pPr>
        <w:numPr>
          <w:ilvl w:val="0"/>
          <w:numId w:val="4"/>
        </w:numPr>
        <w:ind w:right="280" w:hanging="432"/>
      </w:pPr>
      <w:r>
        <w:t xml:space="preserve">If 200 tonnes of iron ore </w:t>
      </w:r>
      <w:r w:rsidR="0060790C">
        <w:t>contain</w:t>
      </w:r>
      <w:r>
        <w:t xml:space="preserve"> 20% iron, calculate </w:t>
      </w:r>
      <w:r w:rsidR="00815293">
        <w:t xml:space="preserve">the ,ass in </w:t>
      </w:r>
      <w:r>
        <w:t xml:space="preserve">tonnes of iron that is? </w:t>
      </w:r>
      <w:r w:rsidR="00F120DF">
        <w:tab/>
      </w:r>
      <w:r w:rsidR="00F120DF">
        <w:tab/>
      </w:r>
      <w:r w:rsidR="00F120DF">
        <w:tab/>
      </w:r>
      <w:r w:rsidR="00F120DF">
        <w:tab/>
      </w:r>
      <w:r w:rsidR="00F120DF">
        <w:tab/>
      </w:r>
      <w:r w:rsidR="00F120DF">
        <w:tab/>
      </w:r>
      <w:r w:rsidR="00F120DF">
        <w:tab/>
      </w:r>
      <w:r w:rsidR="00F120DF">
        <w:tab/>
      </w:r>
      <w:r w:rsidR="00F120DF">
        <w:tab/>
      </w:r>
      <w:r w:rsidR="0060790C" w:rsidRPr="00F120DF">
        <w:rPr>
          <w:b/>
          <w:bCs/>
        </w:rPr>
        <w:t>1</w:t>
      </w:r>
      <w:r>
        <w:t xml:space="preserve">   </w:t>
      </w:r>
    </w:p>
    <w:p w14:paraId="1E1C1419" w14:textId="363BC0E6" w:rsidR="00144816" w:rsidRDefault="00144816" w:rsidP="00944A00">
      <w:pPr>
        <w:ind w:left="355" w:right="280" w:firstLine="0"/>
      </w:pPr>
      <w:r>
        <w:t xml:space="preserve"> </w:t>
      </w:r>
    </w:p>
    <w:p w14:paraId="72248B0F" w14:textId="432BA755" w:rsidR="00144816" w:rsidRPr="00D466E7" w:rsidRDefault="00144816" w:rsidP="00F120DF">
      <w:pPr>
        <w:numPr>
          <w:ilvl w:val="0"/>
          <w:numId w:val="4"/>
        </w:numPr>
        <w:ind w:right="280" w:hanging="432"/>
      </w:pPr>
      <w:r>
        <w:t xml:space="preserve">What property of a </w:t>
      </w:r>
      <w:r w:rsidR="00C7597B">
        <w:t>metal determines the method of extraction of the metal from its ore?</w:t>
      </w:r>
      <w:r w:rsidR="00C7597B">
        <w:tab/>
      </w:r>
      <w:r w:rsidR="00C7597B">
        <w:tab/>
      </w:r>
      <w:r w:rsidR="00C7597B">
        <w:tab/>
      </w:r>
      <w:r w:rsidR="00C7597B">
        <w:tab/>
      </w:r>
      <w:r w:rsidR="00C7597B">
        <w:tab/>
      </w:r>
      <w:r w:rsidR="00C7597B">
        <w:tab/>
      </w:r>
      <w:r w:rsidR="00C7597B">
        <w:tab/>
      </w:r>
      <w:r w:rsidR="00C7597B">
        <w:tab/>
      </w:r>
      <w:r w:rsidR="00C7597B" w:rsidRPr="00C7597B">
        <w:rPr>
          <w:b/>
          <w:bCs/>
        </w:rPr>
        <w:t>1</w:t>
      </w:r>
    </w:p>
    <w:p w14:paraId="61FAAE49" w14:textId="77777777" w:rsidR="00D466E7" w:rsidRDefault="00D466E7" w:rsidP="00D466E7">
      <w:pPr>
        <w:pStyle w:val="ListParagraph"/>
      </w:pPr>
    </w:p>
    <w:p w14:paraId="6572036F" w14:textId="2DAE9B59" w:rsidR="00D466E7" w:rsidRDefault="004E365C" w:rsidP="004E365C">
      <w:pPr>
        <w:ind w:left="355" w:right="280" w:firstLine="0"/>
      </w:pPr>
      <w:r>
        <w:t xml:space="preserve"> </w:t>
      </w:r>
    </w:p>
    <w:p w14:paraId="5C54CD82" w14:textId="77777777" w:rsidR="004E365C" w:rsidRDefault="004E365C" w:rsidP="004E365C">
      <w:pPr>
        <w:pStyle w:val="ListParagraph"/>
      </w:pPr>
    </w:p>
    <w:p w14:paraId="373D1A4B" w14:textId="77777777" w:rsidR="00FB1E32" w:rsidRDefault="00FB1E32" w:rsidP="004E365C">
      <w:pPr>
        <w:pStyle w:val="ListParagraph"/>
      </w:pPr>
    </w:p>
    <w:p w14:paraId="07577490" w14:textId="685E201D" w:rsidR="00FC4DF7" w:rsidRDefault="004E365C" w:rsidP="004E365C">
      <w:pPr>
        <w:numPr>
          <w:ilvl w:val="0"/>
          <w:numId w:val="4"/>
        </w:numPr>
        <w:ind w:left="142" w:right="280" w:firstLine="0"/>
      </w:pPr>
      <w:r>
        <w:lastRenderedPageBreak/>
        <w:t>Read the following passage and answer the questions</w:t>
      </w:r>
    </w:p>
    <w:p w14:paraId="6FE999DC" w14:textId="77777777" w:rsidR="00FC4DF7" w:rsidRDefault="00FC4DF7" w:rsidP="00FC4DF7">
      <w:pPr>
        <w:ind w:left="777" w:right="280" w:firstLine="0"/>
      </w:pPr>
    </w:p>
    <w:p w14:paraId="6A339B62" w14:textId="411F7C1F" w:rsidR="00FC4DF7" w:rsidRPr="00C86DED" w:rsidRDefault="00FC4DF7" w:rsidP="00FC4DF7">
      <w:pPr>
        <w:ind w:left="777" w:right="280" w:firstLine="0"/>
        <w:rPr>
          <w:b/>
          <w:bCs/>
          <w:sz w:val="28"/>
          <w:szCs w:val="24"/>
        </w:rPr>
      </w:pPr>
      <w:r w:rsidRPr="00C86DED">
        <w:rPr>
          <w:b/>
          <w:bCs/>
          <w:sz w:val="28"/>
          <w:szCs w:val="24"/>
        </w:rPr>
        <w:t>Rock, mineral or chemical element?</w:t>
      </w:r>
    </w:p>
    <w:p w14:paraId="227BBB13" w14:textId="04674692" w:rsidR="00617E83" w:rsidRDefault="00FC4DF7" w:rsidP="004E365C">
      <w:pPr>
        <w:ind w:left="709" w:right="280" w:firstLine="0"/>
      </w:pPr>
      <w:r>
        <w:t>A mineral is a naturally occurring substance, with a particular chemical formula and crystal structure.  Minerals are made up of one or more different elements, and rocks are composed of one or more different minerals.</w:t>
      </w:r>
      <w:r w:rsidR="005C283D">
        <w:t xml:space="preserve"> </w:t>
      </w:r>
      <w:r>
        <w:t>We can extract certain minerals from rocks and separate out chemical elements from them. In the United Kingdom, the average person benefits from the use of about 10 tonnes of minerals and metals every year.</w:t>
      </w:r>
      <w:r w:rsidR="005C283D">
        <w:t xml:space="preserve"> </w:t>
      </w:r>
      <w:r>
        <w:t>There are over 5,000 known minerals</w:t>
      </w:r>
      <w:r w:rsidR="005777EE">
        <w:t>, m</w:t>
      </w:r>
      <w:r>
        <w:t>any of these are extremely rare and some occur in a single location on Earth.</w:t>
      </w:r>
      <w:r w:rsidR="005C283D">
        <w:t xml:space="preserve"> </w:t>
      </w:r>
      <w:r>
        <w:t>The entire global supply of some of the rarest (such as ‘</w:t>
      </w:r>
      <w:proofErr w:type="spellStart"/>
      <w:r>
        <w:t>hazenite</w:t>
      </w:r>
      <w:proofErr w:type="spellEnd"/>
      <w:r>
        <w:t>’ and ‘fingerite’) would fit into a thimble, less than 50 grams. By comparison, we may think of gold as rare, but humans mine about 3,000 tonnes of it every year.</w:t>
      </w:r>
      <w:r w:rsidR="00653D22" w:rsidRPr="00653D22">
        <w:t xml:space="preserve"> Fuels and metal ores are not the only geological materials we extract for their commercial value. </w:t>
      </w:r>
      <w:r w:rsidR="00DE0C7D">
        <w:t>O</w:t>
      </w:r>
      <w:r w:rsidR="00653D22" w:rsidRPr="00653D22">
        <w:t>thers known as Industrial and Construction Minerals</w:t>
      </w:r>
      <w:r w:rsidR="00C03676">
        <w:t xml:space="preserve"> </w:t>
      </w:r>
      <w:r w:rsidR="00C86FEC">
        <w:t xml:space="preserve">and </w:t>
      </w:r>
      <w:r w:rsidR="00C03676">
        <w:t xml:space="preserve">can be used </w:t>
      </w:r>
      <w:r w:rsidR="00653D22" w:rsidRPr="00653D22">
        <w:t>for an enormous range of uses</w:t>
      </w:r>
      <w:r w:rsidR="004E697D">
        <w:t>.</w:t>
      </w:r>
    </w:p>
    <w:p w14:paraId="42DAF670" w14:textId="77777777" w:rsidR="009164EE" w:rsidRDefault="009164EE" w:rsidP="004E365C">
      <w:pPr>
        <w:ind w:left="709" w:right="280" w:firstLine="0"/>
      </w:pPr>
    </w:p>
    <w:tbl>
      <w:tblPr>
        <w:tblStyle w:val="TableGrid0"/>
        <w:tblW w:w="0" w:type="auto"/>
        <w:tblInd w:w="777" w:type="dxa"/>
        <w:tblLook w:val="04A0" w:firstRow="1" w:lastRow="0" w:firstColumn="1" w:lastColumn="0" w:noHBand="0" w:noVBand="1"/>
      </w:tblPr>
      <w:tblGrid>
        <w:gridCol w:w="2881"/>
        <w:gridCol w:w="2827"/>
        <w:gridCol w:w="2830"/>
      </w:tblGrid>
      <w:tr w:rsidR="005823B2" w14:paraId="6FF9FF78" w14:textId="77777777" w:rsidTr="00C86DED">
        <w:tc>
          <w:tcPr>
            <w:tcW w:w="2881" w:type="dxa"/>
            <w:vAlign w:val="center"/>
          </w:tcPr>
          <w:p w14:paraId="6614E649" w14:textId="76707E1C" w:rsidR="0079289B" w:rsidRPr="00154240" w:rsidRDefault="00560BE9" w:rsidP="00527E5B">
            <w:pPr>
              <w:ind w:left="0" w:right="280" w:firstLine="0"/>
              <w:jc w:val="center"/>
              <w:rPr>
                <w:b/>
                <w:bCs/>
              </w:rPr>
            </w:pPr>
            <w:r>
              <w:tab/>
            </w:r>
            <w:r>
              <w:tab/>
            </w:r>
            <w:r>
              <w:tab/>
            </w:r>
            <w:r>
              <w:tab/>
            </w:r>
            <w:r>
              <w:tab/>
            </w:r>
            <w:r w:rsidR="0079289B" w:rsidRPr="00154240">
              <w:rPr>
                <w:b/>
                <w:bCs/>
              </w:rPr>
              <w:t>Technology</w:t>
            </w:r>
          </w:p>
        </w:tc>
        <w:tc>
          <w:tcPr>
            <w:tcW w:w="2827" w:type="dxa"/>
            <w:vAlign w:val="center"/>
          </w:tcPr>
          <w:p w14:paraId="4AD36313" w14:textId="49F0D6DC" w:rsidR="0079289B" w:rsidRPr="00154240" w:rsidRDefault="00527E5B" w:rsidP="00527E5B">
            <w:pPr>
              <w:ind w:left="0" w:right="280" w:firstLine="0"/>
              <w:jc w:val="center"/>
              <w:rPr>
                <w:b/>
                <w:bCs/>
              </w:rPr>
            </w:pPr>
            <w:r w:rsidRPr="00154240">
              <w:rPr>
                <w:b/>
                <w:bCs/>
              </w:rPr>
              <w:t>Chemical extracted from the mineral</w:t>
            </w:r>
          </w:p>
        </w:tc>
        <w:tc>
          <w:tcPr>
            <w:tcW w:w="2830" w:type="dxa"/>
            <w:vAlign w:val="center"/>
          </w:tcPr>
          <w:p w14:paraId="2A8CA09A" w14:textId="1721D3B0" w:rsidR="0079289B" w:rsidRPr="00154240" w:rsidRDefault="00527E5B" w:rsidP="00527E5B">
            <w:pPr>
              <w:ind w:left="0" w:right="280" w:firstLine="0"/>
              <w:jc w:val="center"/>
              <w:rPr>
                <w:b/>
                <w:bCs/>
              </w:rPr>
            </w:pPr>
            <w:r w:rsidRPr="00154240">
              <w:rPr>
                <w:b/>
                <w:bCs/>
              </w:rPr>
              <w:t>Where do we get them from?</w:t>
            </w:r>
          </w:p>
        </w:tc>
      </w:tr>
      <w:tr w:rsidR="005823B2" w14:paraId="18EB2936" w14:textId="77777777" w:rsidTr="00154240">
        <w:tc>
          <w:tcPr>
            <w:tcW w:w="2881" w:type="dxa"/>
            <w:vAlign w:val="center"/>
          </w:tcPr>
          <w:p w14:paraId="64CAA264" w14:textId="4409197C" w:rsidR="0079289B" w:rsidRDefault="00527E5B" w:rsidP="00527E5B">
            <w:pPr>
              <w:ind w:left="0" w:right="280" w:firstLine="0"/>
            </w:pPr>
            <w:r>
              <w:t>Solar’ (Photovoltaic) panels</w:t>
            </w:r>
          </w:p>
        </w:tc>
        <w:tc>
          <w:tcPr>
            <w:tcW w:w="2827" w:type="dxa"/>
            <w:vAlign w:val="center"/>
          </w:tcPr>
          <w:p w14:paraId="3C716DB1" w14:textId="117ACB0B" w:rsidR="0079289B" w:rsidRDefault="00154240" w:rsidP="00B60BF7">
            <w:pPr>
              <w:ind w:left="0" w:right="280" w:firstLine="0"/>
            </w:pPr>
            <w:r>
              <w:t>T</w:t>
            </w:r>
            <w:r w:rsidR="00527E5B">
              <w:t>ellurium, selenium</w:t>
            </w:r>
          </w:p>
          <w:p w14:paraId="4CC4C3A6" w14:textId="6EF51776" w:rsidR="00527E5B" w:rsidRDefault="00527E5B" w:rsidP="00B60BF7">
            <w:pPr>
              <w:ind w:left="0" w:right="280" w:firstLine="0"/>
            </w:pPr>
          </w:p>
        </w:tc>
        <w:tc>
          <w:tcPr>
            <w:tcW w:w="2830" w:type="dxa"/>
            <w:vAlign w:val="center"/>
          </w:tcPr>
          <w:p w14:paraId="339291AB" w14:textId="0B42BB0E" w:rsidR="0079289B" w:rsidRDefault="00527E5B" w:rsidP="00A44E23">
            <w:pPr>
              <w:ind w:left="0" w:right="280" w:firstLine="0"/>
            </w:pPr>
            <w:r>
              <w:t>By-products of copper mining</w:t>
            </w:r>
          </w:p>
        </w:tc>
      </w:tr>
      <w:tr w:rsidR="005823B2" w14:paraId="4595549B" w14:textId="77777777" w:rsidTr="00154240">
        <w:tc>
          <w:tcPr>
            <w:tcW w:w="2881" w:type="dxa"/>
            <w:vAlign w:val="center"/>
          </w:tcPr>
          <w:p w14:paraId="1098B92A" w14:textId="54936091" w:rsidR="0079289B" w:rsidRDefault="004E7EF5" w:rsidP="00B60BF7">
            <w:pPr>
              <w:ind w:left="0" w:right="280" w:firstLine="0"/>
            </w:pPr>
            <w:r>
              <w:t>Wind turbines</w:t>
            </w:r>
          </w:p>
        </w:tc>
        <w:tc>
          <w:tcPr>
            <w:tcW w:w="2827" w:type="dxa"/>
            <w:vAlign w:val="center"/>
          </w:tcPr>
          <w:p w14:paraId="4E042ABE" w14:textId="605B7CFC" w:rsidR="0079289B" w:rsidRDefault="00A44E23" w:rsidP="00B60BF7">
            <w:pPr>
              <w:ind w:left="0" w:right="280" w:firstLine="0"/>
            </w:pPr>
            <w:r>
              <w:t>N</w:t>
            </w:r>
            <w:r w:rsidR="004E7EF5">
              <w:t>eodymium</w:t>
            </w:r>
            <w:r>
              <w:t xml:space="preserve"> (very rare</w:t>
            </w:r>
            <w:r w:rsidR="003074BA">
              <w:t>)</w:t>
            </w:r>
          </w:p>
        </w:tc>
        <w:tc>
          <w:tcPr>
            <w:tcW w:w="2830" w:type="dxa"/>
            <w:vAlign w:val="center"/>
          </w:tcPr>
          <w:p w14:paraId="10E8947E" w14:textId="4E00AB4C" w:rsidR="0079289B" w:rsidRDefault="00154240" w:rsidP="00B60BF7">
            <w:pPr>
              <w:ind w:left="0" w:right="280" w:firstLine="0"/>
            </w:pPr>
            <w:r>
              <w:t>M</w:t>
            </w:r>
            <w:r w:rsidR="00A44E23">
              <w:t>inerals monazite and bastnäsite</w:t>
            </w:r>
          </w:p>
        </w:tc>
      </w:tr>
      <w:tr w:rsidR="005823B2" w14:paraId="3336C312" w14:textId="77777777" w:rsidTr="00154240">
        <w:tc>
          <w:tcPr>
            <w:tcW w:w="2881" w:type="dxa"/>
            <w:vAlign w:val="center"/>
          </w:tcPr>
          <w:p w14:paraId="0CDB85F2" w14:textId="288EA367" w:rsidR="0079289B" w:rsidRDefault="00C247FA" w:rsidP="00B60BF7">
            <w:pPr>
              <w:ind w:left="0" w:right="280" w:firstLine="0"/>
            </w:pPr>
            <w:r>
              <w:t>Steam turbines used in Geothermal Energy</w:t>
            </w:r>
          </w:p>
        </w:tc>
        <w:tc>
          <w:tcPr>
            <w:tcW w:w="2827" w:type="dxa"/>
            <w:vAlign w:val="center"/>
          </w:tcPr>
          <w:p w14:paraId="7A1743DA" w14:textId="350DD1CA" w:rsidR="00C247FA" w:rsidRDefault="00C247FA" w:rsidP="00C247FA">
            <w:pPr>
              <w:ind w:left="0" w:right="280" w:firstLine="0"/>
            </w:pPr>
            <w:r>
              <w:t>Nickel, titanium, ruthenium, rhenium</w:t>
            </w:r>
          </w:p>
          <w:p w14:paraId="5CAE3AE7" w14:textId="77777777" w:rsidR="0079289B" w:rsidRDefault="0079289B" w:rsidP="00B60BF7">
            <w:pPr>
              <w:ind w:left="0" w:right="280" w:firstLine="0"/>
            </w:pPr>
          </w:p>
        </w:tc>
        <w:tc>
          <w:tcPr>
            <w:tcW w:w="2830" w:type="dxa"/>
            <w:vAlign w:val="center"/>
          </w:tcPr>
          <w:p w14:paraId="23168D48" w14:textId="386A7F20" w:rsidR="0079289B" w:rsidRDefault="00795E59" w:rsidP="00B60BF7">
            <w:pPr>
              <w:ind w:left="0" w:right="280" w:firstLine="0"/>
            </w:pPr>
            <w:r>
              <w:t>M</w:t>
            </w:r>
            <w:r w:rsidR="00AE02B9">
              <w:t>in</w:t>
            </w:r>
            <w:r>
              <w:t>ing</w:t>
            </w:r>
            <w:r w:rsidR="00AE02B9">
              <w:t xml:space="preserve"> for nickel and titanium. Rhenium and ruthenium by-products of copper and platinum mining.</w:t>
            </w:r>
          </w:p>
        </w:tc>
      </w:tr>
      <w:tr w:rsidR="005823B2" w14:paraId="15063E36" w14:textId="77777777" w:rsidTr="00154240">
        <w:tc>
          <w:tcPr>
            <w:tcW w:w="2881" w:type="dxa"/>
            <w:vAlign w:val="center"/>
          </w:tcPr>
          <w:p w14:paraId="030A9C91" w14:textId="77777777" w:rsidR="00795E59" w:rsidRDefault="00795E59" w:rsidP="00795E59">
            <w:pPr>
              <w:ind w:left="0" w:right="280" w:firstLine="0"/>
            </w:pPr>
            <w:r>
              <w:t>Energy storage (batteries)</w:t>
            </w:r>
          </w:p>
          <w:p w14:paraId="56E6610E" w14:textId="77777777" w:rsidR="0079289B" w:rsidRDefault="0079289B" w:rsidP="00B60BF7">
            <w:pPr>
              <w:ind w:left="0" w:right="280" w:firstLine="0"/>
            </w:pPr>
          </w:p>
        </w:tc>
        <w:tc>
          <w:tcPr>
            <w:tcW w:w="2827" w:type="dxa"/>
            <w:vAlign w:val="center"/>
          </w:tcPr>
          <w:p w14:paraId="5F2635EB" w14:textId="008A071F" w:rsidR="0079289B" w:rsidRDefault="00154240" w:rsidP="00B60BF7">
            <w:pPr>
              <w:ind w:left="0" w:right="280" w:firstLine="0"/>
            </w:pPr>
            <w:r>
              <w:t>L</w:t>
            </w:r>
            <w:r w:rsidR="00795E59">
              <w:t>ithium</w:t>
            </w:r>
          </w:p>
        </w:tc>
        <w:tc>
          <w:tcPr>
            <w:tcW w:w="2830" w:type="dxa"/>
            <w:vAlign w:val="center"/>
          </w:tcPr>
          <w:p w14:paraId="57EF5E6C" w14:textId="31233A66" w:rsidR="0079289B" w:rsidRDefault="005823B2" w:rsidP="00B60BF7">
            <w:pPr>
              <w:ind w:left="0" w:right="280" w:firstLine="0"/>
            </w:pPr>
            <w:r>
              <w:t>By produc</w:t>
            </w:r>
            <w:r w:rsidR="00154240">
              <w:t>t</w:t>
            </w:r>
            <w:r>
              <w:t xml:space="preserve"> from m</w:t>
            </w:r>
            <w:r w:rsidR="00795E59">
              <w:t>ining for the minerals spodumene &amp; lepidolite</w:t>
            </w:r>
            <w:r>
              <w:t xml:space="preserve"> or extraction from brine pools by electrolysis.</w:t>
            </w:r>
          </w:p>
        </w:tc>
      </w:tr>
    </w:tbl>
    <w:p w14:paraId="588BACB3" w14:textId="72A26EC3" w:rsidR="00EA37DD" w:rsidRDefault="00F31A6F" w:rsidP="00DC651A">
      <w:pPr>
        <w:pStyle w:val="ListParagraph"/>
        <w:numPr>
          <w:ilvl w:val="0"/>
          <w:numId w:val="14"/>
        </w:numPr>
        <w:spacing w:after="360" w:line="240" w:lineRule="auto"/>
        <w:ind w:left="714" w:right="278" w:hanging="357"/>
        <w:contextualSpacing w:val="0"/>
      </w:pPr>
      <w:r>
        <w:lastRenderedPageBreak/>
        <w:t xml:space="preserve">State a difference between </w:t>
      </w:r>
      <w:r w:rsidR="006F24C0">
        <w:t>a mineral</w:t>
      </w:r>
      <w:r>
        <w:t xml:space="preserve"> and a </w:t>
      </w:r>
      <w:r w:rsidR="00F4279A">
        <w:t>rock</w:t>
      </w:r>
      <w:r w:rsidR="006F24C0">
        <w:t>?</w:t>
      </w:r>
      <w:r w:rsidR="006F24C0">
        <w:tab/>
      </w:r>
      <w:r w:rsidR="006F24C0">
        <w:tab/>
      </w:r>
      <w:r w:rsidR="006F24C0">
        <w:tab/>
      </w:r>
      <w:r w:rsidR="00002D9E">
        <w:tab/>
      </w:r>
      <w:r w:rsidR="001B6E4D" w:rsidRPr="00002D9E">
        <w:rPr>
          <w:b/>
          <w:bCs/>
        </w:rPr>
        <w:t>1</w:t>
      </w:r>
    </w:p>
    <w:p w14:paraId="08845CED" w14:textId="783CEE9D" w:rsidR="001B6E4D" w:rsidRDefault="00F4279A" w:rsidP="00DC651A">
      <w:pPr>
        <w:pStyle w:val="ListParagraph"/>
        <w:numPr>
          <w:ilvl w:val="0"/>
          <w:numId w:val="14"/>
        </w:numPr>
        <w:spacing w:after="360" w:line="240" w:lineRule="auto"/>
        <w:ind w:left="714" w:right="278" w:hanging="357"/>
        <w:contextualSpacing w:val="0"/>
      </w:pPr>
      <w:r>
        <w:t>What</w:t>
      </w:r>
      <w:r w:rsidR="00AA6431">
        <w:t xml:space="preserve"> tells us that minerals are not synthetically man</w:t>
      </w:r>
      <w:r w:rsidR="00830AEE">
        <w:t>-</w:t>
      </w:r>
      <w:r w:rsidR="00AA6431">
        <w:t>made?</w:t>
      </w:r>
      <w:r w:rsidR="00AA6431">
        <w:tab/>
      </w:r>
      <w:r w:rsidR="00AA6431">
        <w:tab/>
      </w:r>
      <w:r w:rsidR="00AA6431" w:rsidRPr="00002D9E">
        <w:rPr>
          <w:b/>
          <w:bCs/>
        </w:rPr>
        <w:t>1</w:t>
      </w:r>
    </w:p>
    <w:p w14:paraId="5A0E722D" w14:textId="5C802A18" w:rsidR="00830AEE" w:rsidRDefault="0027387F" w:rsidP="00DC651A">
      <w:pPr>
        <w:pStyle w:val="ListParagraph"/>
        <w:numPr>
          <w:ilvl w:val="0"/>
          <w:numId w:val="14"/>
        </w:numPr>
        <w:spacing w:after="360" w:line="240" w:lineRule="auto"/>
        <w:ind w:left="714" w:right="278" w:hanging="357"/>
        <w:contextualSpacing w:val="0"/>
      </w:pPr>
      <w:r>
        <w:t>What do minerals give us which are useful</w:t>
      </w:r>
      <w:r w:rsidR="00560BE9">
        <w:t>?</w:t>
      </w:r>
      <w:r w:rsidR="00560BE9">
        <w:tab/>
      </w:r>
      <w:r w:rsidR="00560BE9">
        <w:tab/>
      </w:r>
      <w:r w:rsidR="00560BE9">
        <w:tab/>
      </w:r>
      <w:r w:rsidR="00560BE9">
        <w:tab/>
      </w:r>
      <w:r w:rsidR="00002D9E">
        <w:tab/>
      </w:r>
      <w:r w:rsidR="00560BE9" w:rsidRPr="00002D9E">
        <w:rPr>
          <w:b/>
          <w:bCs/>
        </w:rPr>
        <w:t>1</w:t>
      </w:r>
    </w:p>
    <w:p w14:paraId="08D766A6" w14:textId="7B452E98" w:rsidR="00560BE9" w:rsidRPr="00530A9A" w:rsidRDefault="00E274A7" w:rsidP="00DC651A">
      <w:pPr>
        <w:pStyle w:val="ListParagraph"/>
        <w:numPr>
          <w:ilvl w:val="0"/>
          <w:numId w:val="14"/>
        </w:numPr>
        <w:spacing w:after="360" w:line="240" w:lineRule="auto"/>
        <w:ind w:left="714" w:right="278" w:hanging="357"/>
        <w:contextualSpacing w:val="0"/>
      </w:pPr>
      <w:bookmarkStart w:id="3" w:name="_Hlk103845340"/>
      <w:r>
        <w:t xml:space="preserve">Name </w:t>
      </w:r>
      <w:r w:rsidR="008A069E">
        <w:t>technologies</w:t>
      </w:r>
      <w:r>
        <w:t xml:space="preserve"> which </w:t>
      </w:r>
      <w:r w:rsidR="008A069E">
        <w:t>use</w:t>
      </w:r>
      <w:r w:rsidR="008C66F4">
        <w:t xml:space="preserve"> chemicals extracted from minerals obtained from the mining </w:t>
      </w:r>
      <w:r w:rsidR="008A069E">
        <w:t xml:space="preserve">of </w:t>
      </w:r>
      <w:bookmarkEnd w:id="3"/>
      <w:r w:rsidR="008A069E">
        <w:t>copper.</w:t>
      </w:r>
      <w:r w:rsidR="008A069E">
        <w:tab/>
      </w:r>
      <w:r w:rsidR="008A069E">
        <w:tab/>
      </w:r>
      <w:r w:rsidR="008A069E">
        <w:tab/>
      </w:r>
      <w:r w:rsidR="008A069E">
        <w:tab/>
      </w:r>
      <w:r w:rsidR="008A069E">
        <w:tab/>
      </w:r>
      <w:r w:rsidR="00002D9E">
        <w:tab/>
      </w:r>
      <w:r w:rsidR="00002D9E">
        <w:tab/>
      </w:r>
      <w:r w:rsidR="008A069E" w:rsidRPr="00002D9E">
        <w:rPr>
          <w:b/>
          <w:bCs/>
        </w:rPr>
        <w:t>2</w:t>
      </w:r>
    </w:p>
    <w:p w14:paraId="565E302E" w14:textId="77777777" w:rsidR="00530A9A" w:rsidRDefault="00530A9A" w:rsidP="00530A9A">
      <w:pPr>
        <w:ind w:right="280"/>
      </w:pPr>
    </w:p>
    <w:p w14:paraId="435E6976" w14:textId="1800BC05" w:rsidR="00530A9A" w:rsidRDefault="00530A9A" w:rsidP="00335915">
      <w:pPr>
        <w:ind w:right="280"/>
        <w:jc w:val="right"/>
        <w:rPr>
          <w:b/>
          <w:bCs/>
          <w:sz w:val="32"/>
          <w:szCs w:val="28"/>
        </w:rPr>
      </w:pPr>
      <w:r w:rsidRPr="000F3B67">
        <w:rPr>
          <w:b/>
          <w:bCs/>
          <w:sz w:val="32"/>
          <w:szCs w:val="28"/>
        </w:rPr>
        <w:t>/1</w:t>
      </w:r>
      <w:r>
        <w:rPr>
          <w:b/>
          <w:bCs/>
          <w:sz w:val="32"/>
          <w:szCs w:val="28"/>
        </w:rPr>
        <w:t>5</w:t>
      </w:r>
    </w:p>
    <w:p w14:paraId="28C8674C" w14:textId="77777777" w:rsidR="00FB1E32" w:rsidRDefault="00FB1E32" w:rsidP="00335915">
      <w:pPr>
        <w:ind w:right="280"/>
        <w:jc w:val="right"/>
        <w:rPr>
          <w:b/>
          <w:bCs/>
          <w:sz w:val="32"/>
          <w:szCs w:val="28"/>
        </w:rPr>
      </w:pPr>
    </w:p>
    <w:p w14:paraId="5ACBFE93" w14:textId="77777777" w:rsidR="00FB1E32" w:rsidRDefault="00FB1E32" w:rsidP="00335915">
      <w:pPr>
        <w:ind w:right="280"/>
        <w:jc w:val="right"/>
        <w:rPr>
          <w:b/>
          <w:bCs/>
          <w:sz w:val="32"/>
          <w:szCs w:val="28"/>
        </w:rPr>
      </w:pPr>
    </w:p>
    <w:p w14:paraId="0BB2BD5F" w14:textId="77777777" w:rsidR="00FB1E32" w:rsidRDefault="00FB1E32" w:rsidP="00335915">
      <w:pPr>
        <w:ind w:right="280"/>
        <w:jc w:val="right"/>
        <w:rPr>
          <w:b/>
          <w:bCs/>
          <w:sz w:val="32"/>
          <w:szCs w:val="28"/>
        </w:rPr>
      </w:pPr>
    </w:p>
    <w:p w14:paraId="1A523F39" w14:textId="77777777" w:rsidR="00FB1E32" w:rsidRDefault="00FB1E32" w:rsidP="00335915">
      <w:pPr>
        <w:ind w:right="280"/>
        <w:jc w:val="right"/>
        <w:rPr>
          <w:b/>
          <w:bCs/>
          <w:sz w:val="32"/>
          <w:szCs w:val="28"/>
        </w:rPr>
      </w:pPr>
    </w:p>
    <w:p w14:paraId="00DBAE4C" w14:textId="77777777" w:rsidR="00FB1E32" w:rsidRDefault="00FB1E32" w:rsidP="00335915">
      <w:pPr>
        <w:ind w:right="280"/>
        <w:jc w:val="right"/>
        <w:rPr>
          <w:b/>
          <w:bCs/>
          <w:sz w:val="32"/>
          <w:szCs w:val="28"/>
        </w:rPr>
      </w:pPr>
    </w:p>
    <w:p w14:paraId="3390DDA6" w14:textId="77777777" w:rsidR="00FB1E32" w:rsidRDefault="00FB1E32" w:rsidP="00335915">
      <w:pPr>
        <w:ind w:right="280"/>
        <w:jc w:val="right"/>
        <w:rPr>
          <w:b/>
          <w:bCs/>
          <w:sz w:val="32"/>
          <w:szCs w:val="28"/>
        </w:rPr>
      </w:pPr>
    </w:p>
    <w:p w14:paraId="64CC3E3A" w14:textId="77777777" w:rsidR="00FB1E32" w:rsidRDefault="00FB1E32" w:rsidP="00335915">
      <w:pPr>
        <w:ind w:right="280"/>
        <w:jc w:val="right"/>
        <w:rPr>
          <w:b/>
          <w:bCs/>
          <w:sz w:val="32"/>
          <w:szCs w:val="28"/>
        </w:rPr>
      </w:pPr>
    </w:p>
    <w:p w14:paraId="5814049D" w14:textId="77777777" w:rsidR="00FB1E32" w:rsidRDefault="00FB1E32" w:rsidP="00335915">
      <w:pPr>
        <w:ind w:right="280"/>
        <w:jc w:val="right"/>
        <w:rPr>
          <w:b/>
          <w:bCs/>
          <w:sz w:val="32"/>
          <w:szCs w:val="28"/>
        </w:rPr>
      </w:pPr>
    </w:p>
    <w:p w14:paraId="485EC666" w14:textId="77777777" w:rsidR="00FB1E32" w:rsidRDefault="00FB1E32" w:rsidP="00335915">
      <w:pPr>
        <w:ind w:right="280"/>
        <w:jc w:val="right"/>
        <w:rPr>
          <w:b/>
          <w:bCs/>
          <w:sz w:val="32"/>
          <w:szCs w:val="28"/>
        </w:rPr>
      </w:pPr>
    </w:p>
    <w:p w14:paraId="28A2F4FE" w14:textId="77777777" w:rsidR="00FB1E32" w:rsidRDefault="00FB1E32" w:rsidP="00335915">
      <w:pPr>
        <w:ind w:right="280"/>
        <w:jc w:val="right"/>
        <w:rPr>
          <w:b/>
          <w:bCs/>
          <w:sz w:val="32"/>
          <w:szCs w:val="28"/>
        </w:rPr>
      </w:pPr>
    </w:p>
    <w:p w14:paraId="48A4B6C8" w14:textId="77777777" w:rsidR="00FB1E32" w:rsidRDefault="00FB1E32" w:rsidP="00335915">
      <w:pPr>
        <w:ind w:right="280"/>
        <w:jc w:val="right"/>
        <w:rPr>
          <w:b/>
          <w:bCs/>
          <w:sz w:val="32"/>
          <w:szCs w:val="28"/>
        </w:rPr>
      </w:pPr>
    </w:p>
    <w:p w14:paraId="44627499" w14:textId="77777777" w:rsidR="00FB1E32" w:rsidRDefault="00FB1E32" w:rsidP="00335915">
      <w:pPr>
        <w:ind w:right="280"/>
        <w:jc w:val="right"/>
        <w:rPr>
          <w:b/>
          <w:bCs/>
          <w:sz w:val="32"/>
          <w:szCs w:val="28"/>
        </w:rPr>
      </w:pPr>
    </w:p>
    <w:p w14:paraId="35BF4714" w14:textId="77777777" w:rsidR="00FB1E32" w:rsidRDefault="00FB1E32" w:rsidP="00335915">
      <w:pPr>
        <w:ind w:right="280"/>
        <w:jc w:val="right"/>
        <w:rPr>
          <w:b/>
          <w:bCs/>
          <w:sz w:val="32"/>
          <w:szCs w:val="28"/>
        </w:rPr>
      </w:pPr>
    </w:p>
    <w:p w14:paraId="29F95BA4" w14:textId="77777777" w:rsidR="00FB1E32" w:rsidRDefault="00FB1E32" w:rsidP="00335915">
      <w:pPr>
        <w:ind w:right="280"/>
        <w:jc w:val="right"/>
        <w:rPr>
          <w:b/>
          <w:bCs/>
          <w:sz w:val="32"/>
          <w:szCs w:val="28"/>
        </w:rPr>
      </w:pPr>
    </w:p>
    <w:p w14:paraId="77E66606" w14:textId="77777777" w:rsidR="00FB1E32" w:rsidRDefault="00FB1E32" w:rsidP="00335915">
      <w:pPr>
        <w:ind w:right="280"/>
        <w:jc w:val="right"/>
        <w:rPr>
          <w:b/>
          <w:bCs/>
          <w:sz w:val="32"/>
          <w:szCs w:val="28"/>
        </w:rPr>
      </w:pPr>
    </w:p>
    <w:p w14:paraId="53F68293" w14:textId="77777777" w:rsidR="00FB1E32" w:rsidRDefault="00FB1E32" w:rsidP="00335915">
      <w:pPr>
        <w:ind w:right="280"/>
        <w:jc w:val="right"/>
        <w:rPr>
          <w:b/>
          <w:bCs/>
          <w:sz w:val="32"/>
          <w:szCs w:val="28"/>
        </w:rPr>
      </w:pPr>
    </w:p>
    <w:p w14:paraId="0F402D95" w14:textId="77777777" w:rsidR="00FB1E32" w:rsidRDefault="00FB1E32" w:rsidP="00335915">
      <w:pPr>
        <w:ind w:right="280"/>
        <w:jc w:val="right"/>
        <w:rPr>
          <w:b/>
          <w:bCs/>
          <w:sz w:val="32"/>
          <w:szCs w:val="28"/>
        </w:rPr>
      </w:pPr>
    </w:p>
    <w:p w14:paraId="19BFF23F" w14:textId="77777777" w:rsidR="00FB1E32" w:rsidRDefault="00FB1E32" w:rsidP="00335915">
      <w:pPr>
        <w:ind w:right="280"/>
        <w:jc w:val="right"/>
        <w:rPr>
          <w:b/>
          <w:bCs/>
          <w:sz w:val="32"/>
          <w:szCs w:val="28"/>
        </w:rPr>
      </w:pPr>
    </w:p>
    <w:p w14:paraId="3A608EFB" w14:textId="77777777" w:rsidR="00FB1E32" w:rsidRDefault="00FB1E32" w:rsidP="00335915">
      <w:pPr>
        <w:ind w:right="280"/>
        <w:jc w:val="right"/>
        <w:rPr>
          <w:b/>
          <w:bCs/>
          <w:sz w:val="32"/>
          <w:szCs w:val="28"/>
        </w:rPr>
      </w:pPr>
    </w:p>
    <w:p w14:paraId="070F1AC2" w14:textId="77777777" w:rsidR="00FB1E32" w:rsidRDefault="00FB1E32" w:rsidP="00335915">
      <w:pPr>
        <w:ind w:right="280"/>
        <w:jc w:val="right"/>
        <w:rPr>
          <w:b/>
          <w:bCs/>
          <w:sz w:val="32"/>
          <w:szCs w:val="28"/>
        </w:rPr>
      </w:pPr>
    </w:p>
    <w:p w14:paraId="4278AB05" w14:textId="77777777" w:rsidR="00FB1E32" w:rsidRDefault="00FB1E32" w:rsidP="00335915">
      <w:pPr>
        <w:ind w:right="280"/>
        <w:jc w:val="right"/>
        <w:rPr>
          <w:b/>
          <w:bCs/>
          <w:sz w:val="32"/>
          <w:szCs w:val="28"/>
        </w:rPr>
      </w:pPr>
    </w:p>
    <w:p w14:paraId="27C5FF44" w14:textId="3236D8F9" w:rsidR="00FB1E32" w:rsidRDefault="00FB1E32" w:rsidP="00FB1E32">
      <w:pPr>
        <w:tabs>
          <w:tab w:val="center" w:pos="4512"/>
          <w:tab w:val="right" w:pos="9356"/>
        </w:tabs>
        <w:spacing w:after="0" w:line="259" w:lineRule="auto"/>
        <w:ind w:left="284" w:right="-31" w:firstLine="0"/>
        <w:jc w:val="center"/>
        <w:rPr>
          <w:b/>
          <w:sz w:val="32"/>
          <w:u w:val="single"/>
        </w:rPr>
      </w:pPr>
      <w:r w:rsidRPr="007235B1">
        <w:rPr>
          <w:b/>
          <w:sz w:val="32"/>
          <w:u w:val="single"/>
        </w:rPr>
        <w:lastRenderedPageBreak/>
        <w:t xml:space="preserve">Homework </w:t>
      </w:r>
      <w:r>
        <w:rPr>
          <w:b/>
          <w:sz w:val="32"/>
          <w:u w:val="single"/>
        </w:rPr>
        <w:t>3</w:t>
      </w:r>
      <w:r w:rsidRPr="007235B1">
        <w:rPr>
          <w:b/>
          <w:sz w:val="32"/>
          <w:u w:val="single"/>
        </w:rPr>
        <w:t xml:space="preserve"> – </w:t>
      </w:r>
      <w:r>
        <w:rPr>
          <w:b/>
          <w:sz w:val="32"/>
          <w:u w:val="single"/>
        </w:rPr>
        <w:t xml:space="preserve">Fossil Fuels and </w:t>
      </w:r>
      <w:r w:rsidR="00B20BD2">
        <w:rPr>
          <w:b/>
          <w:sz w:val="32"/>
          <w:u w:val="single"/>
        </w:rPr>
        <w:t>Pollution</w:t>
      </w:r>
    </w:p>
    <w:p w14:paraId="77FC8BE6" w14:textId="77777777" w:rsidR="00712611" w:rsidRDefault="00712611" w:rsidP="00712611">
      <w:pPr>
        <w:spacing w:after="0" w:line="240" w:lineRule="auto"/>
        <w:ind w:left="0" w:firstLine="0"/>
      </w:pPr>
    </w:p>
    <w:p w14:paraId="5F2E86B0" w14:textId="2C8DEF60" w:rsidR="00712611" w:rsidRPr="00712611" w:rsidRDefault="00712611" w:rsidP="00712611">
      <w:pPr>
        <w:pStyle w:val="ListParagraph"/>
        <w:numPr>
          <w:ilvl w:val="0"/>
          <w:numId w:val="15"/>
        </w:numPr>
        <w:spacing w:after="0" w:line="240" w:lineRule="auto"/>
        <w:rPr>
          <w:szCs w:val="24"/>
        </w:rPr>
      </w:pPr>
      <w:r w:rsidRPr="00712611">
        <w:rPr>
          <w:szCs w:val="24"/>
        </w:rPr>
        <w:t>What is a fuel?</w:t>
      </w:r>
      <w:r w:rsidR="009D3224">
        <w:rPr>
          <w:szCs w:val="24"/>
        </w:rPr>
        <w:tab/>
      </w:r>
      <w:r w:rsidR="009D3224">
        <w:rPr>
          <w:szCs w:val="24"/>
        </w:rPr>
        <w:tab/>
      </w:r>
      <w:r w:rsidR="009D3224">
        <w:rPr>
          <w:szCs w:val="24"/>
        </w:rPr>
        <w:tab/>
      </w:r>
      <w:r w:rsidR="009D3224">
        <w:rPr>
          <w:szCs w:val="24"/>
        </w:rPr>
        <w:tab/>
      </w:r>
      <w:r w:rsidR="009D3224">
        <w:rPr>
          <w:szCs w:val="24"/>
        </w:rPr>
        <w:tab/>
      </w:r>
      <w:r w:rsidR="009D3224">
        <w:rPr>
          <w:szCs w:val="24"/>
        </w:rPr>
        <w:tab/>
      </w:r>
      <w:r w:rsidR="009D3224">
        <w:rPr>
          <w:szCs w:val="24"/>
        </w:rPr>
        <w:tab/>
      </w:r>
      <w:r w:rsidR="009D3224">
        <w:rPr>
          <w:szCs w:val="24"/>
        </w:rPr>
        <w:tab/>
      </w:r>
      <w:r w:rsidR="009D3224">
        <w:rPr>
          <w:szCs w:val="24"/>
        </w:rPr>
        <w:tab/>
      </w:r>
      <w:r w:rsidR="009D3224">
        <w:rPr>
          <w:szCs w:val="24"/>
        </w:rPr>
        <w:tab/>
      </w:r>
      <w:r w:rsidR="009D3224" w:rsidRPr="009D3224">
        <w:rPr>
          <w:b/>
          <w:bCs/>
          <w:szCs w:val="24"/>
        </w:rPr>
        <w:t>1</w:t>
      </w:r>
    </w:p>
    <w:p w14:paraId="16F1F45E" w14:textId="77777777" w:rsidR="00712611" w:rsidRPr="00712611" w:rsidRDefault="00712611" w:rsidP="00712611">
      <w:pPr>
        <w:spacing w:after="0" w:line="240" w:lineRule="auto"/>
        <w:jc w:val="right"/>
        <w:rPr>
          <w:szCs w:val="24"/>
        </w:rPr>
      </w:pPr>
    </w:p>
    <w:p w14:paraId="5B38793D" w14:textId="47313432" w:rsidR="00712611" w:rsidRPr="009D3224" w:rsidRDefault="00712611" w:rsidP="009D3224">
      <w:pPr>
        <w:pStyle w:val="ListParagraph"/>
        <w:numPr>
          <w:ilvl w:val="0"/>
          <w:numId w:val="15"/>
        </w:numPr>
        <w:spacing w:after="0" w:line="240" w:lineRule="auto"/>
        <w:rPr>
          <w:szCs w:val="24"/>
        </w:rPr>
      </w:pPr>
      <w:r w:rsidRPr="009D3224">
        <w:rPr>
          <w:szCs w:val="24"/>
        </w:rPr>
        <w:t>What name is given to a reaction that releases energy</w:t>
      </w:r>
      <w:r w:rsidR="009D3224">
        <w:rPr>
          <w:szCs w:val="24"/>
        </w:rPr>
        <w:t xml:space="preserve"> from a fuel</w:t>
      </w:r>
      <w:r w:rsidRPr="009D3224">
        <w:rPr>
          <w:szCs w:val="24"/>
        </w:rPr>
        <w:t>?</w:t>
      </w:r>
      <w:r w:rsidR="009D3224">
        <w:rPr>
          <w:szCs w:val="24"/>
        </w:rPr>
        <w:tab/>
      </w:r>
      <w:r w:rsidR="009D3224">
        <w:rPr>
          <w:szCs w:val="24"/>
        </w:rPr>
        <w:tab/>
      </w:r>
      <w:r w:rsidR="009D3224" w:rsidRPr="009D3224">
        <w:rPr>
          <w:b/>
          <w:bCs/>
          <w:szCs w:val="24"/>
        </w:rPr>
        <w:t>1</w:t>
      </w:r>
    </w:p>
    <w:p w14:paraId="208FF0C1" w14:textId="77777777" w:rsidR="00712611" w:rsidRPr="00DD6AE3" w:rsidRDefault="00712611" w:rsidP="00712611">
      <w:pPr>
        <w:spacing w:after="0" w:line="240" w:lineRule="auto"/>
        <w:jc w:val="right"/>
        <w:rPr>
          <w:color w:val="FF0000"/>
          <w:szCs w:val="24"/>
        </w:rPr>
      </w:pPr>
    </w:p>
    <w:p w14:paraId="4D13DC8D" w14:textId="2D1183B8" w:rsidR="00712611" w:rsidRPr="00DE3589" w:rsidRDefault="00712611" w:rsidP="009D3224">
      <w:pPr>
        <w:pStyle w:val="ListParagraph"/>
        <w:numPr>
          <w:ilvl w:val="0"/>
          <w:numId w:val="15"/>
        </w:numPr>
        <w:spacing w:after="0" w:line="240" w:lineRule="auto"/>
        <w:rPr>
          <w:color w:val="auto"/>
          <w:szCs w:val="24"/>
        </w:rPr>
      </w:pPr>
      <w:r w:rsidRPr="00DE3589">
        <w:rPr>
          <w:color w:val="auto"/>
          <w:szCs w:val="24"/>
        </w:rPr>
        <w:t xml:space="preserve">What three things are needed for </w:t>
      </w:r>
      <w:r w:rsidR="00DE3589" w:rsidRPr="00DE3589">
        <w:rPr>
          <w:color w:val="auto"/>
          <w:szCs w:val="24"/>
        </w:rPr>
        <w:t>a fuel</w:t>
      </w:r>
      <w:r w:rsidRPr="00DE3589">
        <w:rPr>
          <w:color w:val="auto"/>
          <w:szCs w:val="24"/>
        </w:rPr>
        <w:t xml:space="preserve"> to burn?</w:t>
      </w:r>
      <w:r w:rsidR="009D3224" w:rsidRPr="00DE3589">
        <w:rPr>
          <w:color w:val="auto"/>
          <w:szCs w:val="24"/>
        </w:rPr>
        <w:tab/>
      </w:r>
      <w:r w:rsidR="009D3224" w:rsidRPr="00DE3589">
        <w:rPr>
          <w:color w:val="auto"/>
          <w:szCs w:val="24"/>
        </w:rPr>
        <w:tab/>
      </w:r>
      <w:r w:rsidR="009D3224" w:rsidRPr="00DE3589">
        <w:rPr>
          <w:color w:val="auto"/>
          <w:szCs w:val="24"/>
        </w:rPr>
        <w:tab/>
      </w:r>
      <w:r w:rsidR="009D3224" w:rsidRPr="00DE3589">
        <w:rPr>
          <w:color w:val="auto"/>
          <w:szCs w:val="24"/>
        </w:rPr>
        <w:tab/>
      </w:r>
      <w:r w:rsidR="009D3224" w:rsidRPr="00DE3589">
        <w:rPr>
          <w:b/>
          <w:bCs/>
          <w:color w:val="auto"/>
          <w:szCs w:val="24"/>
        </w:rPr>
        <w:t>3</w:t>
      </w:r>
    </w:p>
    <w:p w14:paraId="0E00EF28" w14:textId="77777777" w:rsidR="00712611" w:rsidRPr="00712611" w:rsidRDefault="00712611" w:rsidP="00712611">
      <w:pPr>
        <w:spacing w:after="0" w:line="240" w:lineRule="auto"/>
        <w:jc w:val="right"/>
        <w:rPr>
          <w:szCs w:val="24"/>
        </w:rPr>
      </w:pPr>
    </w:p>
    <w:p w14:paraId="54E39484" w14:textId="7BBF340B" w:rsidR="00712611" w:rsidRPr="00606290" w:rsidRDefault="00712611" w:rsidP="00606290">
      <w:pPr>
        <w:pStyle w:val="ListParagraph"/>
        <w:numPr>
          <w:ilvl w:val="0"/>
          <w:numId w:val="15"/>
        </w:numPr>
        <w:spacing w:after="0" w:line="240" w:lineRule="auto"/>
        <w:rPr>
          <w:szCs w:val="24"/>
        </w:rPr>
      </w:pPr>
      <w:r w:rsidRPr="00606290">
        <w:rPr>
          <w:szCs w:val="24"/>
        </w:rPr>
        <w:t xml:space="preserve">Fuels are used in a variety of different ways.  Gas is commonly used in household cooking but is also used for heating.  Cars can run on two different fuels, </w:t>
      </w:r>
      <w:r w:rsidR="00ED6834" w:rsidRPr="00606290">
        <w:rPr>
          <w:szCs w:val="24"/>
        </w:rPr>
        <w:t>petrol,</w:t>
      </w:r>
      <w:r w:rsidRPr="00606290">
        <w:rPr>
          <w:szCs w:val="24"/>
        </w:rPr>
        <w:t xml:space="preserve"> and diesel.  Another fuel used in industry is coal.</w:t>
      </w:r>
    </w:p>
    <w:p w14:paraId="39C574A1" w14:textId="77777777" w:rsidR="00712611" w:rsidRPr="00712611" w:rsidRDefault="00712611" w:rsidP="00712611">
      <w:pPr>
        <w:spacing w:after="0" w:line="240" w:lineRule="auto"/>
        <w:ind w:left="720" w:hanging="720"/>
        <w:rPr>
          <w:szCs w:val="24"/>
        </w:rPr>
      </w:pPr>
      <w:r w:rsidRPr="00712611">
        <w:rPr>
          <w:szCs w:val="24"/>
        </w:rPr>
        <w:tab/>
      </w:r>
    </w:p>
    <w:p w14:paraId="671814CF" w14:textId="4FC3F3F5" w:rsidR="00712611" w:rsidRPr="00712611" w:rsidRDefault="00712611" w:rsidP="00606290">
      <w:pPr>
        <w:spacing w:after="0" w:line="240" w:lineRule="auto"/>
        <w:ind w:left="1080" w:hanging="720"/>
        <w:rPr>
          <w:szCs w:val="24"/>
        </w:rPr>
      </w:pPr>
      <w:r w:rsidRPr="00712611">
        <w:rPr>
          <w:szCs w:val="24"/>
        </w:rPr>
        <w:t>Present the above information in a table with 2 suitable headings.</w:t>
      </w:r>
      <w:r w:rsidR="007D63BB" w:rsidRPr="007D63BB">
        <w:rPr>
          <w:b/>
          <w:bCs/>
          <w:szCs w:val="24"/>
        </w:rPr>
        <w:t xml:space="preserve"> </w:t>
      </w:r>
      <w:r w:rsidR="007D63BB">
        <w:rPr>
          <w:b/>
          <w:bCs/>
          <w:szCs w:val="24"/>
        </w:rPr>
        <w:tab/>
      </w:r>
      <w:r w:rsidR="007D63BB">
        <w:rPr>
          <w:b/>
          <w:bCs/>
          <w:szCs w:val="24"/>
        </w:rPr>
        <w:tab/>
      </w:r>
      <w:r w:rsidR="007D63BB" w:rsidRPr="009D3224">
        <w:rPr>
          <w:b/>
          <w:bCs/>
          <w:szCs w:val="24"/>
        </w:rPr>
        <w:t>3</w:t>
      </w:r>
    </w:p>
    <w:p w14:paraId="21E33E9D" w14:textId="77777777" w:rsidR="00712611" w:rsidRPr="00712611" w:rsidRDefault="00712611" w:rsidP="00712611">
      <w:pPr>
        <w:spacing w:after="0" w:line="240" w:lineRule="auto"/>
        <w:ind w:left="720" w:hanging="720"/>
        <w:jc w:val="right"/>
        <w:rPr>
          <w:szCs w:val="24"/>
        </w:rPr>
      </w:pPr>
    </w:p>
    <w:p w14:paraId="09EE056B" w14:textId="18F481F5" w:rsidR="00712611" w:rsidRDefault="00712611" w:rsidP="00E5171C">
      <w:pPr>
        <w:pStyle w:val="ListParagraph"/>
        <w:numPr>
          <w:ilvl w:val="0"/>
          <w:numId w:val="15"/>
        </w:numPr>
        <w:spacing w:after="0" w:line="240" w:lineRule="auto"/>
        <w:rPr>
          <w:szCs w:val="24"/>
        </w:rPr>
      </w:pPr>
      <w:r w:rsidRPr="00E5171C">
        <w:rPr>
          <w:szCs w:val="24"/>
        </w:rPr>
        <w:t>The table shows information about alternative fuels.</w:t>
      </w:r>
    </w:p>
    <w:p w14:paraId="1CB090C6" w14:textId="77777777" w:rsidR="006E62E7" w:rsidRPr="006E62E7" w:rsidRDefault="006E62E7" w:rsidP="006E62E7">
      <w:pPr>
        <w:pStyle w:val="ListParagraph"/>
        <w:rPr>
          <w:szCs w:val="24"/>
        </w:rPr>
      </w:pPr>
    </w:p>
    <w:tbl>
      <w:tblPr>
        <w:tblStyle w:val="TableGrid0"/>
        <w:tblW w:w="0" w:type="auto"/>
        <w:tblInd w:w="1271" w:type="dxa"/>
        <w:tblLook w:val="04A0" w:firstRow="1" w:lastRow="0" w:firstColumn="1" w:lastColumn="0" w:noHBand="0" w:noVBand="1"/>
      </w:tblPr>
      <w:tblGrid>
        <w:gridCol w:w="3260"/>
        <w:gridCol w:w="1985"/>
      </w:tblGrid>
      <w:tr w:rsidR="00712611" w:rsidRPr="00712611" w14:paraId="217FCD11" w14:textId="77777777" w:rsidTr="00E5171C">
        <w:tc>
          <w:tcPr>
            <w:tcW w:w="3260" w:type="dxa"/>
          </w:tcPr>
          <w:p w14:paraId="0B5287A8" w14:textId="77777777" w:rsidR="00712611" w:rsidRPr="00712611" w:rsidRDefault="00712611" w:rsidP="00E5171C">
            <w:pPr>
              <w:jc w:val="center"/>
              <w:rPr>
                <w:szCs w:val="24"/>
              </w:rPr>
            </w:pPr>
            <w:r w:rsidRPr="00712611">
              <w:rPr>
                <w:szCs w:val="24"/>
              </w:rPr>
              <w:t>Fuels</w:t>
            </w:r>
          </w:p>
        </w:tc>
        <w:tc>
          <w:tcPr>
            <w:tcW w:w="1985" w:type="dxa"/>
          </w:tcPr>
          <w:p w14:paraId="782AEAD4" w14:textId="77777777" w:rsidR="00712611" w:rsidRPr="00712611" w:rsidRDefault="00712611" w:rsidP="00E5171C">
            <w:pPr>
              <w:jc w:val="center"/>
              <w:rPr>
                <w:szCs w:val="24"/>
              </w:rPr>
            </w:pPr>
            <w:r w:rsidRPr="00712611">
              <w:rPr>
                <w:szCs w:val="24"/>
              </w:rPr>
              <w:t>State</w:t>
            </w:r>
          </w:p>
        </w:tc>
      </w:tr>
      <w:tr w:rsidR="00712611" w:rsidRPr="00712611" w14:paraId="13FEB967" w14:textId="77777777" w:rsidTr="00E5171C">
        <w:tc>
          <w:tcPr>
            <w:tcW w:w="3260" w:type="dxa"/>
          </w:tcPr>
          <w:p w14:paraId="3EEAB701" w14:textId="77777777" w:rsidR="00712611" w:rsidRPr="00712611" w:rsidRDefault="00712611" w:rsidP="004B4C7C">
            <w:pPr>
              <w:rPr>
                <w:szCs w:val="24"/>
              </w:rPr>
            </w:pPr>
            <w:r w:rsidRPr="00712611">
              <w:rPr>
                <w:szCs w:val="24"/>
              </w:rPr>
              <w:t>Hydrogen</w:t>
            </w:r>
          </w:p>
        </w:tc>
        <w:tc>
          <w:tcPr>
            <w:tcW w:w="1985" w:type="dxa"/>
          </w:tcPr>
          <w:p w14:paraId="4D7B732F" w14:textId="77777777" w:rsidR="00712611" w:rsidRPr="00712611" w:rsidRDefault="00712611" w:rsidP="00E5171C">
            <w:pPr>
              <w:jc w:val="center"/>
              <w:rPr>
                <w:szCs w:val="24"/>
              </w:rPr>
            </w:pPr>
            <w:r w:rsidRPr="00712611">
              <w:rPr>
                <w:szCs w:val="24"/>
              </w:rPr>
              <w:t>Gas</w:t>
            </w:r>
          </w:p>
        </w:tc>
      </w:tr>
      <w:tr w:rsidR="00712611" w:rsidRPr="00712611" w14:paraId="2BFBCBAC" w14:textId="77777777" w:rsidTr="00E5171C">
        <w:tc>
          <w:tcPr>
            <w:tcW w:w="3260" w:type="dxa"/>
          </w:tcPr>
          <w:p w14:paraId="2E1B6A67" w14:textId="77777777" w:rsidR="00712611" w:rsidRPr="00712611" w:rsidRDefault="00712611" w:rsidP="004B4C7C">
            <w:pPr>
              <w:rPr>
                <w:szCs w:val="24"/>
              </w:rPr>
            </w:pPr>
            <w:r w:rsidRPr="00712611">
              <w:rPr>
                <w:szCs w:val="24"/>
              </w:rPr>
              <w:t>Ethanol</w:t>
            </w:r>
          </w:p>
        </w:tc>
        <w:tc>
          <w:tcPr>
            <w:tcW w:w="1985" w:type="dxa"/>
          </w:tcPr>
          <w:p w14:paraId="6CCDBDEB" w14:textId="77777777" w:rsidR="00712611" w:rsidRPr="00712611" w:rsidRDefault="00712611" w:rsidP="00E5171C">
            <w:pPr>
              <w:jc w:val="center"/>
              <w:rPr>
                <w:szCs w:val="24"/>
              </w:rPr>
            </w:pPr>
            <w:r w:rsidRPr="00712611">
              <w:rPr>
                <w:szCs w:val="24"/>
              </w:rPr>
              <w:t>Liquid</w:t>
            </w:r>
          </w:p>
        </w:tc>
      </w:tr>
      <w:tr w:rsidR="00712611" w:rsidRPr="00712611" w14:paraId="5E890E0C" w14:textId="77777777" w:rsidTr="00E5171C">
        <w:tc>
          <w:tcPr>
            <w:tcW w:w="3260" w:type="dxa"/>
          </w:tcPr>
          <w:p w14:paraId="75C13D27" w14:textId="77777777" w:rsidR="00712611" w:rsidRPr="00712611" w:rsidRDefault="00712611" w:rsidP="004B4C7C">
            <w:pPr>
              <w:rPr>
                <w:szCs w:val="24"/>
              </w:rPr>
            </w:pPr>
            <w:r w:rsidRPr="00712611">
              <w:rPr>
                <w:szCs w:val="24"/>
              </w:rPr>
              <w:t>Peat</w:t>
            </w:r>
          </w:p>
        </w:tc>
        <w:tc>
          <w:tcPr>
            <w:tcW w:w="1985" w:type="dxa"/>
          </w:tcPr>
          <w:p w14:paraId="1153FFCD" w14:textId="77777777" w:rsidR="00712611" w:rsidRPr="00712611" w:rsidRDefault="00712611" w:rsidP="00E5171C">
            <w:pPr>
              <w:jc w:val="center"/>
              <w:rPr>
                <w:szCs w:val="24"/>
              </w:rPr>
            </w:pPr>
            <w:r w:rsidRPr="00712611">
              <w:rPr>
                <w:szCs w:val="24"/>
              </w:rPr>
              <w:t>Solid</w:t>
            </w:r>
          </w:p>
        </w:tc>
      </w:tr>
      <w:tr w:rsidR="00712611" w:rsidRPr="00712611" w14:paraId="513D9BEA" w14:textId="77777777" w:rsidTr="00E5171C">
        <w:tc>
          <w:tcPr>
            <w:tcW w:w="3260" w:type="dxa"/>
          </w:tcPr>
          <w:p w14:paraId="4AECD380" w14:textId="77777777" w:rsidR="00712611" w:rsidRPr="00712611" w:rsidRDefault="00712611" w:rsidP="004B4C7C">
            <w:pPr>
              <w:rPr>
                <w:szCs w:val="24"/>
              </w:rPr>
            </w:pPr>
            <w:r w:rsidRPr="00712611">
              <w:rPr>
                <w:szCs w:val="24"/>
              </w:rPr>
              <w:t>Compressed wood chips</w:t>
            </w:r>
          </w:p>
        </w:tc>
        <w:tc>
          <w:tcPr>
            <w:tcW w:w="1985" w:type="dxa"/>
          </w:tcPr>
          <w:p w14:paraId="7A7AB9FA" w14:textId="77777777" w:rsidR="00712611" w:rsidRPr="00712611" w:rsidRDefault="00712611" w:rsidP="00E5171C">
            <w:pPr>
              <w:jc w:val="center"/>
              <w:rPr>
                <w:szCs w:val="24"/>
              </w:rPr>
            </w:pPr>
            <w:r w:rsidRPr="00712611">
              <w:rPr>
                <w:szCs w:val="24"/>
              </w:rPr>
              <w:t>Solid</w:t>
            </w:r>
          </w:p>
        </w:tc>
      </w:tr>
    </w:tbl>
    <w:p w14:paraId="43932FA8" w14:textId="77777777" w:rsidR="00712611" w:rsidRPr="00712611" w:rsidRDefault="00712611" w:rsidP="00712611">
      <w:pPr>
        <w:spacing w:after="0" w:line="240" w:lineRule="auto"/>
        <w:ind w:left="720" w:hanging="720"/>
        <w:rPr>
          <w:szCs w:val="24"/>
        </w:rPr>
      </w:pPr>
    </w:p>
    <w:p w14:paraId="00981D19" w14:textId="21D3B706" w:rsidR="00712611" w:rsidRPr="00712611" w:rsidRDefault="00712611" w:rsidP="00604314">
      <w:pPr>
        <w:spacing w:after="0" w:line="240" w:lineRule="auto"/>
        <w:ind w:left="357" w:firstLine="0"/>
        <w:rPr>
          <w:szCs w:val="24"/>
        </w:rPr>
      </w:pPr>
      <w:r w:rsidRPr="00712611">
        <w:rPr>
          <w:szCs w:val="24"/>
        </w:rPr>
        <w:t>Which fuel would be a suitable alternative to petrol?</w:t>
      </w:r>
      <w:r w:rsidR="006E62E7">
        <w:rPr>
          <w:szCs w:val="24"/>
        </w:rPr>
        <w:tab/>
      </w:r>
      <w:r w:rsidR="006E62E7">
        <w:rPr>
          <w:szCs w:val="24"/>
        </w:rPr>
        <w:tab/>
      </w:r>
      <w:r w:rsidR="006E62E7">
        <w:rPr>
          <w:szCs w:val="24"/>
        </w:rPr>
        <w:tab/>
      </w:r>
      <w:r w:rsidR="00604314">
        <w:rPr>
          <w:szCs w:val="24"/>
        </w:rPr>
        <w:tab/>
      </w:r>
      <w:r w:rsidR="006E62E7" w:rsidRPr="006E62E7">
        <w:rPr>
          <w:b/>
          <w:bCs/>
          <w:szCs w:val="24"/>
        </w:rPr>
        <w:t>1</w:t>
      </w:r>
    </w:p>
    <w:p w14:paraId="0C3B4148" w14:textId="66A0EC1F" w:rsidR="00D30D77" w:rsidRDefault="00CB0D48" w:rsidP="00EA37DD">
      <w:pPr>
        <w:ind w:right="280"/>
      </w:pPr>
      <w:r>
        <w:t xml:space="preserve">               </w:t>
      </w:r>
    </w:p>
    <w:p w14:paraId="7FF16BCC" w14:textId="0070DC3D" w:rsidR="00AB4683" w:rsidRPr="00B77702" w:rsidRDefault="00AB4683" w:rsidP="00DE3589">
      <w:pPr>
        <w:pStyle w:val="ListParagraph"/>
        <w:numPr>
          <w:ilvl w:val="0"/>
          <w:numId w:val="15"/>
        </w:numPr>
        <w:spacing w:after="0" w:line="240" w:lineRule="auto"/>
        <w:textAlignment w:val="baseline"/>
        <w:rPr>
          <w:szCs w:val="24"/>
        </w:rPr>
      </w:pPr>
      <w:r w:rsidRPr="00AB4683">
        <w:rPr>
          <w:szCs w:val="24"/>
        </w:rPr>
        <w:t>Fossil fuels can be described as a finite resource.  What does finite mean?</w:t>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szCs w:val="24"/>
        </w:rPr>
        <w:tab/>
      </w:r>
      <w:r w:rsidRPr="00AB4683">
        <w:rPr>
          <w:b/>
          <w:bCs/>
          <w:szCs w:val="24"/>
        </w:rPr>
        <w:t>1</w:t>
      </w:r>
    </w:p>
    <w:p w14:paraId="7F371836" w14:textId="77777777" w:rsidR="00B77702" w:rsidRPr="00B77702" w:rsidRDefault="00B77702" w:rsidP="00B77702">
      <w:pPr>
        <w:spacing w:after="0" w:line="240" w:lineRule="auto"/>
        <w:ind w:left="0" w:firstLine="0"/>
        <w:textAlignment w:val="baseline"/>
        <w:rPr>
          <w:szCs w:val="24"/>
        </w:rPr>
      </w:pPr>
    </w:p>
    <w:p w14:paraId="3F178D63" w14:textId="4C1C03E7" w:rsidR="005A0574" w:rsidRPr="00B7584F" w:rsidRDefault="005A0574" w:rsidP="00B7584F">
      <w:pPr>
        <w:pStyle w:val="ListParagraph"/>
        <w:numPr>
          <w:ilvl w:val="0"/>
          <w:numId w:val="15"/>
        </w:numPr>
        <w:spacing w:after="0" w:line="240" w:lineRule="auto"/>
        <w:contextualSpacing w:val="0"/>
        <w:rPr>
          <w:rFonts w:asciiTheme="majorHAnsi" w:hAnsiTheme="majorHAnsi"/>
          <w:szCs w:val="24"/>
        </w:rPr>
      </w:pPr>
      <w:r w:rsidRPr="00B7584F">
        <w:rPr>
          <w:szCs w:val="24"/>
        </w:rPr>
        <w:t>Copy and complete, the following paragraph into your jotter, using words from the</w:t>
      </w:r>
      <w:r w:rsidR="00C40010" w:rsidRPr="00B7584F">
        <w:rPr>
          <w:szCs w:val="24"/>
        </w:rPr>
        <w:t xml:space="preserve"> </w:t>
      </w:r>
      <w:r w:rsidRPr="00B7584F">
        <w:rPr>
          <w:szCs w:val="24"/>
        </w:rPr>
        <w:t>word bank.</w:t>
      </w:r>
    </w:p>
    <w:p w14:paraId="0597E6DC" w14:textId="77777777" w:rsidR="005A0574" w:rsidRDefault="005A0574" w:rsidP="005A0574">
      <w:pPr>
        <w:spacing w:after="0" w:line="240" w:lineRule="auto"/>
        <w:ind w:left="720" w:hanging="720"/>
        <w:rPr>
          <w:rFonts w:asciiTheme="majorHAnsi" w:hAnsiTheme="majorHAnsi"/>
          <w:szCs w:val="24"/>
        </w:rPr>
      </w:pPr>
      <w:r w:rsidRPr="00770ED7">
        <w:rPr>
          <w:rFonts w:asciiTheme="majorHAnsi" w:hAnsiTheme="majorHAnsi"/>
          <w:noProof/>
          <w:szCs w:val="24"/>
        </w:rPr>
        <mc:AlternateContent>
          <mc:Choice Requires="wps">
            <w:drawing>
              <wp:anchor distT="0" distB="0" distL="114300" distR="114300" simplePos="0" relativeHeight="251658240" behindDoc="0" locked="0" layoutInCell="1" allowOverlap="1" wp14:anchorId="1ED85E75" wp14:editId="4012CFFB">
                <wp:simplePos x="0" y="0"/>
                <wp:positionH relativeFrom="column">
                  <wp:posOffset>466725</wp:posOffset>
                </wp:positionH>
                <wp:positionV relativeFrom="paragraph">
                  <wp:posOffset>10159</wp:posOffset>
                </wp:positionV>
                <wp:extent cx="505777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0577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98A49" w14:textId="77777777" w:rsidR="005A0574" w:rsidRDefault="005A0574" w:rsidP="005A0574">
                            <w:pPr>
                              <w:jc w:val="center"/>
                              <w:rPr>
                                <w:color w:val="000000" w:themeColor="text1"/>
                                <w:u w:val="single"/>
                              </w:rPr>
                            </w:pPr>
                            <w:r w:rsidRPr="005144D8">
                              <w:rPr>
                                <w:color w:val="000000" w:themeColor="text1"/>
                                <w:u w:val="single"/>
                              </w:rPr>
                              <w:t>Word Bank</w:t>
                            </w:r>
                          </w:p>
                          <w:p w14:paraId="3F3AFD5E" w14:textId="77777777" w:rsidR="005A0574" w:rsidRDefault="005A0574" w:rsidP="005A0574">
                            <w:pPr>
                              <w:rPr>
                                <w:color w:val="000000" w:themeColor="text1"/>
                              </w:rPr>
                            </w:pPr>
                            <w:r>
                              <w:rPr>
                                <w:color w:val="000000" w:themeColor="text1"/>
                              </w:rPr>
                              <w:t>Light</w:t>
                            </w:r>
                            <w:r>
                              <w:rPr>
                                <w:color w:val="000000" w:themeColor="text1"/>
                              </w:rPr>
                              <w:tab/>
                            </w:r>
                            <w:r>
                              <w:rPr>
                                <w:color w:val="000000" w:themeColor="text1"/>
                              </w:rPr>
                              <w:tab/>
                              <w:t>Heat</w:t>
                            </w:r>
                            <w:r>
                              <w:rPr>
                                <w:color w:val="000000" w:themeColor="text1"/>
                              </w:rPr>
                              <w:tab/>
                            </w:r>
                            <w:r>
                              <w:rPr>
                                <w:color w:val="000000" w:themeColor="text1"/>
                              </w:rPr>
                              <w:tab/>
                              <w:t>Smell</w:t>
                            </w:r>
                            <w:r>
                              <w:rPr>
                                <w:color w:val="000000" w:themeColor="text1"/>
                              </w:rPr>
                              <w:tab/>
                            </w:r>
                            <w:r>
                              <w:rPr>
                                <w:color w:val="000000" w:themeColor="text1"/>
                              </w:rPr>
                              <w:tab/>
                              <w:t>Swamps</w:t>
                            </w:r>
                            <w:r>
                              <w:rPr>
                                <w:color w:val="000000" w:themeColor="text1"/>
                              </w:rPr>
                              <w:tab/>
                              <w:t>Pressure</w:t>
                            </w:r>
                            <w:r>
                              <w:rPr>
                                <w:color w:val="000000" w:themeColor="text1"/>
                              </w:rPr>
                              <w:tab/>
                            </w:r>
                          </w:p>
                          <w:p w14:paraId="5516D9BC" w14:textId="77777777" w:rsidR="005A0574" w:rsidRPr="005144D8" w:rsidRDefault="005A0574" w:rsidP="005A0574">
                            <w:pPr>
                              <w:rPr>
                                <w:color w:val="000000" w:themeColor="text1"/>
                              </w:rPr>
                            </w:pPr>
                            <w:r>
                              <w:rPr>
                                <w:color w:val="000000" w:themeColor="text1"/>
                              </w:rPr>
                              <w:t>Water</w:t>
                            </w:r>
                            <w:r>
                              <w:rPr>
                                <w:color w:val="000000" w:themeColor="text1"/>
                              </w:rPr>
                              <w:tab/>
                            </w:r>
                            <w:r>
                              <w:rPr>
                                <w:color w:val="000000" w:themeColor="text1"/>
                              </w:rPr>
                              <w:tab/>
                              <w:t>Lakes</w:t>
                            </w:r>
                            <w:r>
                              <w:rPr>
                                <w:color w:val="000000" w:themeColor="text1"/>
                              </w:rPr>
                              <w:tab/>
                            </w:r>
                            <w:r>
                              <w:rPr>
                                <w:color w:val="000000" w:themeColor="text1"/>
                              </w:rPr>
                              <w:tab/>
                              <w:t>Dirt</w:t>
                            </w:r>
                            <w:r>
                              <w:rPr>
                                <w:color w:val="000000" w:themeColor="text1"/>
                              </w:rPr>
                              <w:tab/>
                            </w:r>
                            <w:r>
                              <w:rPr>
                                <w:color w:val="000000" w:themeColor="text1"/>
                              </w:rPr>
                              <w:tab/>
                              <w:t>Coal</w:t>
                            </w:r>
                            <w:r>
                              <w:rPr>
                                <w:color w:val="000000" w:themeColor="text1"/>
                              </w:rPr>
                              <w:tab/>
                            </w:r>
                            <w:r>
                              <w:rPr>
                                <w:color w:val="000000" w:themeColor="text1"/>
                              </w:rPr>
                              <w:tab/>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5E75" id="Rectangle 7" o:spid="_x0000_s1026" style="position:absolute;left:0;text-align:left;margin-left:36.75pt;margin-top:.8pt;width:398.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" filled="f" strokecolor="black [3213]" strokeweight="1pt">
                <v:textbox>
                  <w:txbxContent>
                    <w:p w14:paraId="4BF98A49" w14:textId="77777777" w:rsidR="005A0574" w:rsidRDefault="005A0574" w:rsidP="005A0574">
                      <w:pPr>
                        <w:jc w:val="center"/>
                        <w:rPr>
                          <w:color w:val="000000" w:themeColor="text1"/>
                          <w:u w:val="single"/>
                        </w:rPr>
                      </w:pPr>
                      <w:r w:rsidRPr="005144D8">
                        <w:rPr>
                          <w:color w:val="000000" w:themeColor="text1"/>
                          <w:u w:val="single"/>
                        </w:rPr>
                        <w:t>Word Bank</w:t>
                      </w:r>
                    </w:p>
                    <w:p w14:paraId="3F3AFD5E" w14:textId="77777777" w:rsidR="005A0574" w:rsidRDefault="005A0574" w:rsidP="005A0574">
                      <w:pPr>
                        <w:rPr>
                          <w:color w:val="000000" w:themeColor="text1"/>
                        </w:rPr>
                      </w:pPr>
                      <w:r>
                        <w:rPr>
                          <w:color w:val="000000" w:themeColor="text1"/>
                        </w:rPr>
                        <w:t>Light</w:t>
                      </w:r>
                      <w:r>
                        <w:rPr>
                          <w:color w:val="000000" w:themeColor="text1"/>
                        </w:rPr>
                        <w:tab/>
                      </w:r>
                      <w:r>
                        <w:rPr>
                          <w:color w:val="000000" w:themeColor="text1"/>
                        </w:rPr>
                        <w:tab/>
                        <w:t>Heat</w:t>
                      </w:r>
                      <w:r>
                        <w:rPr>
                          <w:color w:val="000000" w:themeColor="text1"/>
                        </w:rPr>
                        <w:tab/>
                      </w:r>
                      <w:r>
                        <w:rPr>
                          <w:color w:val="000000" w:themeColor="text1"/>
                        </w:rPr>
                        <w:tab/>
                        <w:t>Smell</w:t>
                      </w:r>
                      <w:r>
                        <w:rPr>
                          <w:color w:val="000000" w:themeColor="text1"/>
                        </w:rPr>
                        <w:tab/>
                      </w:r>
                      <w:r>
                        <w:rPr>
                          <w:color w:val="000000" w:themeColor="text1"/>
                        </w:rPr>
                        <w:tab/>
                        <w:t>Swamps</w:t>
                      </w:r>
                      <w:r>
                        <w:rPr>
                          <w:color w:val="000000" w:themeColor="text1"/>
                        </w:rPr>
                        <w:tab/>
                        <w:t>Pressure</w:t>
                      </w:r>
                      <w:r>
                        <w:rPr>
                          <w:color w:val="000000" w:themeColor="text1"/>
                        </w:rPr>
                        <w:tab/>
                      </w:r>
                    </w:p>
                    <w:p w14:paraId="5516D9BC" w14:textId="77777777" w:rsidR="005A0574" w:rsidRPr="005144D8" w:rsidRDefault="005A0574" w:rsidP="005A0574">
                      <w:pPr>
                        <w:rPr>
                          <w:color w:val="000000" w:themeColor="text1"/>
                        </w:rPr>
                      </w:pPr>
                      <w:r>
                        <w:rPr>
                          <w:color w:val="000000" w:themeColor="text1"/>
                        </w:rPr>
                        <w:t>Water</w:t>
                      </w:r>
                      <w:r>
                        <w:rPr>
                          <w:color w:val="000000" w:themeColor="text1"/>
                        </w:rPr>
                        <w:tab/>
                      </w:r>
                      <w:r>
                        <w:rPr>
                          <w:color w:val="000000" w:themeColor="text1"/>
                        </w:rPr>
                        <w:tab/>
                        <w:t>Lakes</w:t>
                      </w:r>
                      <w:r>
                        <w:rPr>
                          <w:color w:val="000000" w:themeColor="text1"/>
                        </w:rPr>
                        <w:tab/>
                      </w:r>
                      <w:r>
                        <w:rPr>
                          <w:color w:val="000000" w:themeColor="text1"/>
                        </w:rPr>
                        <w:tab/>
                        <w:t>Dirt</w:t>
                      </w:r>
                      <w:r>
                        <w:rPr>
                          <w:color w:val="000000" w:themeColor="text1"/>
                        </w:rPr>
                        <w:tab/>
                      </w:r>
                      <w:r>
                        <w:rPr>
                          <w:color w:val="000000" w:themeColor="text1"/>
                        </w:rPr>
                        <w:tab/>
                        <w:t>Coal</w:t>
                      </w:r>
                      <w:r>
                        <w:rPr>
                          <w:color w:val="000000" w:themeColor="text1"/>
                        </w:rPr>
                        <w:tab/>
                      </w:r>
                      <w:r>
                        <w:rPr>
                          <w:color w:val="000000" w:themeColor="text1"/>
                        </w:rPr>
                        <w:tab/>
                        <w:t>Plants</w:t>
                      </w:r>
                    </w:p>
                  </w:txbxContent>
                </v:textbox>
              </v:rect>
            </w:pict>
          </mc:Fallback>
        </mc:AlternateContent>
      </w:r>
    </w:p>
    <w:p w14:paraId="2F803BDF" w14:textId="77777777" w:rsidR="005A0574" w:rsidRDefault="005A0574" w:rsidP="005A0574">
      <w:pPr>
        <w:spacing w:after="0" w:line="240" w:lineRule="auto"/>
        <w:ind w:left="720" w:hanging="720"/>
        <w:rPr>
          <w:rFonts w:asciiTheme="majorHAnsi" w:hAnsiTheme="majorHAnsi"/>
          <w:szCs w:val="24"/>
        </w:rPr>
      </w:pPr>
    </w:p>
    <w:p w14:paraId="6585AB75" w14:textId="77777777" w:rsidR="005A0574" w:rsidRPr="00770ED7" w:rsidRDefault="005A0574" w:rsidP="005A0574">
      <w:pPr>
        <w:spacing w:after="0" w:line="240" w:lineRule="auto"/>
        <w:ind w:left="720" w:hanging="720"/>
        <w:rPr>
          <w:rFonts w:asciiTheme="majorHAnsi" w:hAnsiTheme="majorHAnsi"/>
          <w:szCs w:val="24"/>
        </w:rPr>
      </w:pPr>
    </w:p>
    <w:p w14:paraId="540F925A" w14:textId="77777777" w:rsidR="005A0574" w:rsidRPr="00770ED7" w:rsidRDefault="005A0574" w:rsidP="005A0574">
      <w:pPr>
        <w:spacing w:after="0" w:line="240" w:lineRule="auto"/>
        <w:ind w:left="720" w:hanging="720"/>
        <w:rPr>
          <w:rFonts w:asciiTheme="majorHAnsi" w:hAnsiTheme="majorHAnsi"/>
          <w:szCs w:val="24"/>
        </w:rPr>
      </w:pPr>
    </w:p>
    <w:p w14:paraId="746E6148" w14:textId="77777777" w:rsidR="005A0574" w:rsidRPr="00770ED7" w:rsidRDefault="005A0574" w:rsidP="005A0574">
      <w:pPr>
        <w:spacing w:after="0" w:line="240" w:lineRule="auto"/>
        <w:ind w:left="720" w:hanging="720"/>
        <w:rPr>
          <w:rFonts w:asciiTheme="majorHAnsi" w:hAnsiTheme="majorHAnsi"/>
          <w:szCs w:val="24"/>
        </w:rPr>
      </w:pPr>
    </w:p>
    <w:p w14:paraId="4996F826" w14:textId="77777777" w:rsidR="005A0574" w:rsidRPr="00770ED7" w:rsidRDefault="005A0574" w:rsidP="005A0574">
      <w:pPr>
        <w:spacing w:after="0" w:line="240" w:lineRule="auto"/>
        <w:ind w:left="720" w:hanging="720"/>
        <w:rPr>
          <w:rFonts w:asciiTheme="majorHAnsi" w:hAnsiTheme="majorHAnsi"/>
          <w:szCs w:val="24"/>
        </w:rPr>
      </w:pPr>
    </w:p>
    <w:p w14:paraId="3FBAA059" w14:textId="77777777" w:rsidR="005A0574" w:rsidRPr="00770ED7" w:rsidRDefault="005A0574" w:rsidP="005A0574">
      <w:pPr>
        <w:spacing w:after="0" w:line="240" w:lineRule="auto"/>
        <w:ind w:left="720" w:hanging="720"/>
        <w:rPr>
          <w:rFonts w:asciiTheme="majorHAnsi" w:hAnsiTheme="majorHAnsi"/>
          <w:szCs w:val="24"/>
        </w:rPr>
      </w:pPr>
    </w:p>
    <w:p w14:paraId="75A6484D" w14:textId="7F82F41A" w:rsidR="005A0574" w:rsidRPr="00C40010" w:rsidRDefault="005A0574" w:rsidP="00085C78">
      <w:pPr>
        <w:spacing w:after="0" w:line="360" w:lineRule="auto"/>
        <w:ind w:left="720" w:hanging="720"/>
        <w:rPr>
          <w:i/>
          <w:szCs w:val="24"/>
        </w:rPr>
      </w:pPr>
      <w:r w:rsidRPr="00770ED7">
        <w:rPr>
          <w:rFonts w:asciiTheme="majorHAnsi" w:hAnsiTheme="majorHAnsi"/>
          <w:szCs w:val="24"/>
        </w:rPr>
        <w:tab/>
      </w:r>
      <w:r w:rsidRPr="004503A2">
        <w:rPr>
          <w:iCs/>
          <w:szCs w:val="24"/>
        </w:rPr>
        <w:t xml:space="preserve">_______ with giant plants, hundreds of millions of years ago covered the earth.  Water and ______ covered the plant </w:t>
      </w:r>
      <w:proofErr w:type="gramStart"/>
      <w:r w:rsidRPr="004503A2">
        <w:rPr>
          <w:iCs/>
          <w:szCs w:val="24"/>
        </w:rPr>
        <w:t>remains</w:t>
      </w:r>
      <w:proofErr w:type="gramEnd"/>
      <w:r w:rsidRPr="004503A2">
        <w:rPr>
          <w:iCs/>
          <w:szCs w:val="24"/>
        </w:rPr>
        <w:t xml:space="preserve"> 100 million years ago.  Rocks, dirt and sediment created ________ and _____ to form coal deep in the ground.</w:t>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Pr>
          <w:i/>
          <w:szCs w:val="24"/>
        </w:rPr>
        <w:tab/>
      </w:r>
      <w:r w:rsidR="004503A2" w:rsidRPr="004503A2">
        <w:rPr>
          <w:b/>
          <w:bCs/>
          <w:iCs/>
          <w:szCs w:val="24"/>
        </w:rPr>
        <w:t>4</w:t>
      </w:r>
    </w:p>
    <w:p w14:paraId="0F177D53" w14:textId="77777777" w:rsidR="00F21D18" w:rsidRDefault="00F21D18" w:rsidP="00F21D18">
      <w:pPr>
        <w:spacing w:after="0" w:line="480" w:lineRule="auto"/>
        <w:ind w:left="0" w:firstLine="0"/>
        <w:rPr>
          <w:szCs w:val="24"/>
        </w:rPr>
      </w:pPr>
    </w:p>
    <w:p w14:paraId="2734C789" w14:textId="5003F17E" w:rsidR="005A0574" w:rsidRPr="00123D46" w:rsidRDefault="00DF38B0" w:rsidP="00123D46">
      <w:pPr>
        <w:pStyle w:val="ListParagraph"/>
        <w:numPr>
          <w:ilvl w:val="0"/>
          <w:numId w:val="15"/>
        </w:numPr>
        <w:spacing w:after="0" w:line="240" w:lineRule="auto"/>
        <w:rPr>
          <w:szCs w:val="24"/>
        </w:rPr>
      </w:pPr>
      <w:r w:rsidRPr="004F1F84">
        <w:rPr>
          <w:szCs w:val="24"/>
        </w:rPr>
        <w:t xml:space="preserve">Give an example of </w:t>
      </w:r>
      <w:r w:rsidR="00596A67">
        <w:rPr>
          <w:szCs w:val="24"/>
        </w:rPr>
        <w:t xml:space="preserve">the </w:t>
      </w:r>
      <w:r w:rsidR="00265511" w:rsidRPr="004F1F84">
        <w:rPr>
          <w:szCs w:val="24"/>
        </w:rPr>
        <w:t>damag</w:t>
      </w:r>
      <w:r w:rsidR="00596A67">
        <w:rPr>
          <w:szCs w:val="24"/>
        </w:rPr>
        <w:t>ing effects</w:t>
      </w:r>
      <w:r w:rsidR="002A06F0">
        <w:rPr>
          <w:szCs w:val="24"/>
        </w:rPr>
        <w:t xml:space="preserve"> </w:t>
      </w:r>
      <w:r w:rsidR="00265511" w:rsidRPr="004F1F84">
        <w:rPr>
          <w:szCs w:val="24"/>
        </w:rPr>
        <w:t xml:space="preserve">caused by </w:t>
      </w:r>
      <w:r w:rsidR="004F1F84" w:rsidRPr="004F1F84">
        <w:rPr>
          <w:szCs w:val="24"/>
        </w:rPr>
        <w:t xml:space="preserve">acid rain </w:t>
      </w:r>
      <w:r w:rsidR="002A06F0">
        <w:rPr>
          <w:szCs w:val="24"/>
        </w:rPr>
        <w:t>when</w:t>
      </w:r>
      <w:r w:rsidR="004F1F84" w:rsidRPr="004F1F84">
        <w:rPr>
          <w:szCs w:val="24"/>
        </w:rPr>
        <w:t xml:space="preserve"> harmful gases are released into the atmosphere when fossil fuels are burned.</w:t>
      </w:r>
      <w:r w:rsidR="00123D46">
        <w:rPr>
          <w:szCs w:val="24"/>
        </w:rPr>
        <w:tab/>
      </w:r>
      <w:r w:rsidR="00B66E6A" w:rsidRPr="00123D46">
        <w:rPr>
          <w:b/>
          <w:bCs/>
          <w:szCs w:val="24"/>
        </w:rPr>
        <w:t>1</w:t>
      </w:r>
    </w:p>
    <w:p w14:paraId="2D2CF1D9" w14:textId="564E4E97" w:rsidR="00D30D77" w:rsidRDefault="00D30D77" w:rsidP="00F21D18">
      <w:pPr>
        <w:spacing w:after="72" w:line="259" w:lineRule="auto"/>
        <w:ind w:left="0" w:firstLine="0"/>
      </w:pPr>
    </w:p>
    <w:p w14:paraId="76427BDD" w14:textId="77777777" w:rsidR="004A079D" w:rsidRDefault="004A079D" w:rsidP="004A079D">
      <w:pPr>
        <w:ind w:right="280"/>
        <w:jc w:val="right"/>
        <w:rPr>
          <w:b/>
          <w:bCs/>
          <w:sz w:val="32"/>
          <w:szCs w:val="28"/>
        </w:rPr>
      </w:pPr>
      <w:r w:rsidRPr="000F3B67">
        <w:rPr>
          <w:b/>
          <w:bCs/>
          <w:sz w:val="32"/>
          <w:szCs w:val="28"/>
        </w:rPr>
        <w:t>/1</w:t>
      </w:r>
      <w:r>
        <w:rPr>
          <w:b/>
          <w:bCs/>
          <w:sz w:val="32"/>
          <w:szCs w:val="28"/>
        </w:rPr>
        <w:t>5</w:t>
      </w:r>
    </w:p>
    <w:p w14:paraId="1756C14E" w14:textId="77777777" w:rsidR="004A079D" w:rsidRDefault="004A079D" w:rsidP="00F21D18">
      <w:pPr>
        <w:spacing w:after="72" w:line="259" w:lineRule="auto"/>
        <w:ind w:left="0" w:firstLine="0"/>
      </w:pPr>
    </w:p>
    <w:sectPr w:rsidR="004A079D">
      <w:pgSz w:w="11906" w:h="16838"/>
      <w:pgMar w:top="792" w:right="1141" w:bottom="16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572"/>
    <w:multiLevelType w:val="hybridMultilevel"/>
    <w:tmpl w:val="222432D8"/>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1A014805"/>
    <w:multiLevelType w:val="hybridMultilevel"/>
    <w:tmpl w:val="4CD87E46"/>
    <w:lvl w:ilvl="0" w:tplc="A7FAB37C">
      <w:start w:val="1"/>
      <w:numFmt w:val="decimal"/>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FB48BA8">
      <w:start w:val="1"/>
      <w:numFmt w:val="lowerLetter"/>
      <w:lvlText w:val="%2."/>
      <w:lvlJc w:val="left"/>
      <w:pPr>
        <w:ind w:left="60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906DA3A">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63DA13FC">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26011A6">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8FBC9070">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CF63B9E">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8698FB10">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B4E2F66">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FF2EB4"/>
    <w:multiLevelType w:val="hybridMultilevel"/>
    <w:tmpl w:val="DD24282C"/>
    <w:lvl w:ilvl="0" w:tplc="AAACF7F2">
      <w:start w:val="1"/>
      <w:numFmt w:val="decimal"/>
      <w:lvlText w:val="%1."/>
      <w:lvlJc w:val="left"/>
      <w:pPr>
        <w:ind w:left="7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5E000B2">
      <w:start w:val="1"/>
      <w:numFmt w:val="lowerLetter"/>
      <w:lvlText w:val="%2"/>
      <w:lvlJc w:val="left"/>
      <w:pPr>
        <w:ind w:left="14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09E85CA8">
      <w:start w:val="1"/>
      <w:numFmt w:val="lowerRoman"/>
      <w:lvlText w:val="%3"/>
      <w:lvlJc w:val="left"/>
      <w:pPr>
        <w:ind w:left="21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2F6B88C">
      <w:start w:val="1"/>
      <w:numFmt w:val="decimal"/>
      <w:lvlText w:val="%4"/>
      <w:lvlJc w:val="left"/>
      <w:pPr>
        <w:ind w:left="28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822C5576">
      <w:start w:val="1"/>
      <w:numFmt w:val="lowerLetter"/>
      <w:lvlText w:val="%5"/>
      <w:lvlJc w:val="left"/>
      <w:pPr>
        <w:ind w:left="35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88657D6">
      <w:start w:val="1"/>
      <w:numFmt w:val="lowerRoman"/>
      <w:lvlText w:val="%6"/>
      <w:lvlJc w:val="left"/>
      <w:pPr>
        <w:ind w:left="43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E502CAC">
      <w:start w:val="1"/>
      <w:numFmt w:val="decimal"/>
      <w:lvlText w:val="%7"/>
      <w:lvlJc w:val="left"/>
      <w:pPr>
        <w:ind w:left="50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7183C54">
      <w:start w:val="1"/>
      <w:numFmt w:val="lowerLetter"/>
      <w:lvlText w:val="%8"/>
      <w:lvlJc w:val="left"/>
      <w:pPr>
        <w:ind w:left="57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9F8D6C2">
      <w:start w:val="1"/>
      <w:numFmt w:val="lowerRoman"/>
      <w:lvlText w:val="%9"/>
      <w:lvlJc w:val="left"/>
      <w:pPr>
        <w:ind w:left="64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F856D9"/>
    <w:multiLevelType w:val="hybridMultilevel"/>
    <w:tmpl w:val="06484CA6"/>
    <w:lvl w:ilvl="0" w:tplc="ECC4D20A">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5BCDB7C">
      <w:start w:val="1"/>
      <w:numFmt w:val="decimal"/>
      <w:lvlText w:val="%2."/>
      <w:lvlJc w:val="left"/>
      <w:pPr>
        <w:ind w:left="6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C890F2A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EF27B1C">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47A405E">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AAB45238">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81E0CFA">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51A9D06">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4AC0BFE">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204DD1"/>
    <w:multiLevelType w:val="hybridMultilevel"/>
    <w:tmpl w:val="A23A043C"/>
    <w:lvl w:ilvl="0" w:tplc="B6DCAC22">
      <w:start w:val="1"/>
      <w:numFmt w:val="decimal"/>
      <w:lvlText w:val="%1."/>
      <w:lvlJc w:val="left"/>
      <w:pPr>
        <w:ind w:left="360" w:hanging="360"/>
      </w:pPr>
      <w:rPr>
        <w:rFonts w:ascii="Comic Sans MS" w:hAnsi="Comic Sans MS" w:cstheme="majorHAns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B11F2B"/>
    <w:multiLevelType w:val="hybridMultilevel"/>
    <w:tmpl w:val="DB7CA72C"/>
    <w:lvl w:ilvl="0" w:tplc="C91CCB40">
      <w:start w:val="1"/>
      <w:numFmt w:val="lowerLetter"/>
      <w:lvlText w:val="%1."/>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94C2604">
      <w:start w:val="1"/>
      <w:numFmt w:val="lowerLetter"/>
      <w:lvlText w:val="%2"/>
      <w:lvlJc w:val="left"/>
      <w:pPr>
        <w:ind w:left="1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D702366">
      <w:start w:val="1"/>
      <w:numFmt w:val="lowerRoman"/>
      <w:lvlText w:val="%3"/>
      <w:lvlJc w:val="left"/>
      <w:pPr>
        <w:ind w:left="2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6584C8A">
      <w:start w:val="1"/>
      <w:numFmt w:val="decimal"/>
      <w:lvlText w:val="%4"/>
      <w:lvlJc w:val="left"/>
      <w:pPr>
        <w:ind w:left="2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A4CC8FB2">
      <w:start w:val="1"/>
      <w:numFmt w:val="lowerLetter"/>
      <w:lvlText w:val="%5"/>
      <w:lvlJc w:val="left"/>
      <w:pPr>
        <w:ind w:left="3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93AF78E">
      <w:start w:val="1"/>
      <w:numFmt w:val="lowerRoman"/>
      <w:lvlText w:val="%6"/>
      <w:lvlJc w:val="left"/>
      <w:pPr>
        <w:ind w:left="42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91BA3718">
      <w:start w:val="1"/>
      <w:numFmt w:val="decimal"/>
      <w:lvlText w:val="%7"/>
      <w:lvlJc w:val="left"/>
      <w:pPr>
        <w:ind w:left="49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9267268">
      <w:start w:val="1"/>
      <w:numFmt w:val="lowerLetter"/>
      <w:lvlText w:val="%8"/>
      <w:lvlJc w:val="left"/>
      <w:pPr>
        <w:ind w:left="56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642F73C">
      <w:start w:val="1"/>
      <w:numFmt w:val="lowerRoman"/>
      <w:lvlText w:val="%9"/>
      <w:lvlJc w:val="left"/>
      <w:pPr>
        <w:ind w:left="6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FE05C2"/>
    <w:multiLevelType w:val="hybridMultilevel"/>
    <w:tmpl w:val="152A5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71864"/>
    <w:multiLevelType w:val="hybridMultilevel"/>
    <w:tmpl w:val="7F984BB2"/>
    <w:lvl w:ilvl="0" w:tplc="FFFFFFFF">
      <w:start w:val="1"/>
      <w:numFmt w:val="decimal"/>
      <w:lvlText w:val="%1."/>
      <w:lvlJc w:val="left"/>
      <w:pPr>
        <w:ind w:left="7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407094"/>
    <w:multiLevelType w:val="hybridMultilevel"/>
    <w:tmpl w:val="5ED20672"/>
    <w:lvl w:ilvl="0" w:tplc="BAD07574">
      <w:start w:val="1"/>
      <w:numFmt w:val="lowerLetter"/>
      <w:lvlText w:val="%1."/>
      <w:lvlJc w:val="left"/>
      <w:pPr>
        <w:ind w:left="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86C1966">
      <w:start w:val="1"/>
      <w:numFmt w:val="lowerLetter"/>
      <w:lvlText w:val="%2"/>
      <w:lvlJc w:val="left"/>
      <w:pPr>
        <w:ind w:left="13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8487AEC">
      <w:start w:val="1"/>
      <w:numFmt w:val="lowerRoman"/>
      <w:lvlText w:val="%3"/>
      <w:lvlJc w:val="left"/>
      <w:pPr>
        <w:ind w:left="20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55CC5C4">
      <w:start w:val="1"/>
      <w:numFmt w:val="decimal"/>
      <w:lvlText w:val="%4"/>
      <w:lvlJc w:val="left"/>
      <w:pPr>
        <w:ind w:left="28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682E4C6">
      <w:start w:val="1"/>
      <w:numFmt w:val="lowerLetter"/>
      <w:lvlText w:val="%5"/>
      <w:lvlJc w:val="left"/>
      <w:pPr>
        <w:ind w:left="35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45B243F4">
      <w:start w:val="1"/>
      <w:numFmt w:val="lowerRoman"/>
      <w:lvlText w:val="%6"/>
      <w:lvlJc w:val="left"/>
      <w:pPr>
        <w:ind w:left="42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42AC29B0">
      <w:start w:val="1"/>
      <w:numFmt w:val="decimal"/>
      <w:lvlText w:val="%7"/>
      <w:lvlJc w:val="left"/>
      <w:pPr>
        <w:ind w:left="49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90EBC5E">
      <w:start w:val="1"/>
      <w:numFmt w:val="lowerLetter"/>
      <w:lvlText w:val="%8"/>
      <w:lvlJc w:val="left"/>
      <w:pPr>
        <w:ind w:left="56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9EA44EE">
      <w:start w:val="1"/>
      <w:numFmt w:val="lowerRoman"/>
      <w:lvlText w:val="%9"/>
      <w:lvlJc w:val="left"/>
      <w:pPr>
        <w:ind w:left="64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790510"/>
    <w:multiLevelType w:val="hybridMultilevel"/>
    <w:tmpl w:val="B5D40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0A49FA"/>
    <w:multiLevelType w:val="hybridMultilevel"/>
    <w:tmpl w:val="3756573A"/>
    <w:lvl w:ilvl="0" w:tplc="6F2EB27E">
      <w:start w:val="1"/>
      <w:numFmt w:val="decimal"/>
      <w:lvlText w:val="%1."/>
      <w:lvlJc w:val="left"/>
      <w:pPr>
        <w:ind w:left="7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92E2C30">
      <w:start w:val="1"/>
      <w:numFmt w:val="lowerLetter"/>
      <w:lvlText w:val="%2"/>
      <w:lvlJc w:val="left"/>
      <w:pPr>
        <w:ind w:left="14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F20E0F6">
      <w:start w:val="1"/>
      <w:numFmt w:val="lowerRoman"/>
      <w:lvlText w:val="%3"/>
      <w:lvlJc w:val="left"/>
      <w:pPr>
        <w:ind w:left="21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B1CFAF0">
      <w:start w:val="1"/>
      <w:numFmt w:val="decimal"/>
      <w:lvlText w:val="%4"/>
      <w:lvlJc w:val="left"/>
      <w:pPr>
        <w:ind w:left="28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064319E">
      <w:start w:val="1"/>
      <w:numFmt w:val="lowerLetter"/>
      <w:lvlText w:val="%5"/>
      <w:lvlJc w:val="left"/>
      <w:pPr>
        <w:ind w:left="35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D810646E">
      <w:start w:val="1"/>
      <w:numFmt w:val="lowerRoman"/>
      <w:lvlText w:val="%6"/>
      <w:lvlJc w:val="left"/>
      <w:pPr>
        <w:ind w:left="43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2B5E3188">
      <w:start w:val="1"/>
      <w:numFmt w:val="decimal"/>
      <w:lvlText w:val="%7"/>
      <w:lvlJc w:val="left"/>
      <w:pPr>
        <w:ind w:left="50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D0CF3BC">
      <w:start w:val="1"/>
      <w:numFmt w:val="lowerLetter"/>
      <w:lvlText w:val="%8"/>
      <w:lvlJc w:val="left"/>
      <w:pPr>
        <w:ind w:left="57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321CB714">
      <w:start w:val="1"/>
      <w:numFmt w:val="lowerRoman"/>
      <w:lvlText w:val="%9"/>
      <w:lvlJc w:val="left"/>
      <w:pPr>
        <w:ind w:left="64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1F6807"/>
    <w:multiLevelType w:val="hybridMultilevel"/>
    <w:tmpl w:val="6680BA0A"/>
    <w:lvl w:ilvl="0" w:tplc="C5B08918">
      <w:start w:val="1"/>
      <w:numFmt w:val="decimal"/>
      <w:lvlText w:val="%1."/>
      <w:lvlJc w:val="left"/>
      <w:pPr>
        <w:ind w:left="78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99E61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3839F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EEB3E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E11DC">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020310">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945BDE">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B47CE6">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6F22A">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37668D"/>
    <w:multiLevelType w:val="hybridMultilevel"/>
    <w:tmpl w:val="1E0C2FD6"/>
    <w:lvl w:ilvl="0" w:tplc="0809000F">
      <w:start w:val="1"/>
      <w:numFmt w:val="decimal"/>
      <w:lvlText w:val="%1."/>
      <w:lvlJc w:val="left"/>
      <w:pPr>
        <w:ind w:left="1118" w:hanging="360"/>
      </w:pPr>
    </w:lvl>
    <w:lvl w:ilvl="1" w:tplc="08090019" w:tentative="1">
      <w:start w:val="1"/>
      <w:numFmt w:val="lowerLetter"/>
      <w:lvlText w:val="%2."/>
      <w:lvlJc w:val="left"/>
      <w:pPr>
        <w:ind w:left="1838" w:hanging="360"/>
      </w:pPr>
    </w:lvl>
    <w:lvl w:ilvl="2" w:tplc="0809001B" w:tentative="1">
      <w:start w:val="1"/>
      <w:numFmt w:val="lowerRoman"/>
      <w:lvlText w:val="%3."/>
      <w:lvlJc w:val="right"/>
      <w:pPr>
        <w:ind w:left="2558" w:hanging="180"/>
      </w:pPr>
    </w:lvl>
    <w:lvl w:ilvl="3" w:tplc="0809000F" w:tentative="1">
      <w:start w:val="1"/>
      <w:numFmt w:val="decimal"/>
      <w:lvlText w:val="%4."/>
      <w:lvlJc w:val="left"/>
      <w:pPr>
        <w:ind w:left="3278" w:hanging="360"/>
      </w:pPr>
    </w:lvl>
    <w:lvl w:ilvl="4" w:tplc="08090019" w:tentative="1">
      <w:start w:val="1"/>
      <w:numFmt w:val="lowerLetter"/>
      <w:lvlText w:val="%5."/>
      <w:lvlJc w:val="left"/>
      <w:pPr>
        <w:ind w:left="3998" w:hanging="360"/>
      </w:pPr>
    </w:lvl>
    <w:lvl w:ilvl="5" w:tplc="0809001B" w:tentative="1">
      <w:start w:val="1"/>
      <w:numFmt w:val="lowerRoman"/>
      <w:lvlText w:val="%6."/>
      <w:lvlJc w:val="right"/>
      <w:pPr>
        <w:ind w:left="4718" w:hanging="180"/>
      </w:pPr>
    </w:lvl>
    <w:lvl w:ilvl="6" w:tplc="0809000F" w:tentative="1">
      <w:start w:val="1"/>
      <w:numFmt w:val="decimal"/>
      <w:lvlText w:val="%7."/>
      <w:lvlJc w:val="left"/>
      <w:pPr>
        <w:ind w:left="5438" w:hanging="360"/>
      </w:pPr>
    </w:lvl>
    <w:lvl w:ilvl="7" w:tplc="08090019" w:tentative="1">
      <w:start w:val="1"/>
      <w:numFmt w:val="lowerLetter"/>
      <w:lvlText w:val="%8."/>
      <w:lvlJc w:val="left"/>
      <w:pPr>
        <w:ind w:left="6158" w:hanging="360"/>
      </w:pPr>
    </w:lvl>
    <w:lvl w:ilvl="8" w:tplc="0809001B" w:tentative="1">
      <w:start w:val="1"/>
      <w:numFmt w:val="lowerRoman"/>
      <w:lvlText w:val="%9."/>
      <w:lvlJc w:val="right"/>
      <w:pPr>
        <w:ind w:left="6878" w:hanging="180"/>
      </w:pPr>
    </w:lvl>
  </w:abstractNum>
  <w:abstractNum w:abstractNumId="13" w15:restartNumberingAfterBreak="0">
    <w:nsid w:val="67C948F5"/>
    <w:multiLevelType w:val="hybridMultilevel"/>
    <w:tmpl w:val="329CE632"/>
    <w:lvl w:ilvl="0" w:tplc="B03A4064">
      <w:start w:val="1"/>
      <w:numFmt w:val="decimal"/>
      <w:lvlText w:val="%1."/>
      <w:lvlJc w:val="left"/>
      <w:pPr>
        <w:ind w:left="7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D14E3524">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F2AF70">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7E10E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22A02">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46415C">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48D13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C56B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EE8FC">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5E0AD5"/>
    <w:multiLevelType w:val="hybridMultilevel"/>
    <w:tmpl w:val="74DC8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D31394"/>
    <w:multiLevelType w:val="hybridMultilevel"/>
    <w:tmpl w:val="8462428A"/>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6" w15:restartNumberingAfterBreak="0">
    <w:nsid w:val="72D2245F"/>
    <w:multiLevelType w:val="hybridMultilevel"/>
    <w:tmpl w:val="FD94E4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4F41"/>
    <w:multiLevelType w:val="hybridMultilevel"/>
    <w:tmpl w:val="85B63156"/>
    <w:lvl w:ilvl="0" w:tplc="B6DCAC22">
      <w:start w:val="1"/>
      <w:numFmt w:val="decimal"/>
      <w:lvlText w:val="%1."/>
      <w:lvlJc w:val="left"/>
      <w:pPr>
        <w:ind w:left="360" w:hanging="360"/>
      </w:pPr>
      <w:rPr>
        <w:rFonts w:ascii="Comic Sans MS" w:hAnsi="Comic Sans MS" w:cstheme="maj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64D22"/>
    <w:multiLevelType w:val="hybridMultilevel"/>
    <w:tmpl w:val="A58694AE"/>
    <w:lvl w:ilvl="0" w:tplc="FFFFFFFF">
      <w:start w:val="1"/>
      <w:numFmt w:val="decimal"/>
      <w:lvlText w:val="%1."/>
      <w:lvlJc w:val="left"/>
      <w:pPr>
        <w:ind w:left="7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16cid:durableId="376006420">
    <w:abstractNumId w:val="10"/>
  </w:num>
  <w:num w:numId="2" w16cid:durableId="1410882504">
    <w:abstractNumId w:val="2"/>
  </w:num>
  <w:num w:numId="3" w16cid:durableId="206836922">
    <w:abstractNumId w:val="13"/>
  </w:num>
  <w:num w:numId="4" w16cid:durableId="1353721087">
    <w:abstractNumId w:val="11"/>
  </w:num>
  <w:num w:numId="5" w16cid:durableId="681787332">
    <w:abstractNumId w:val="1"/>
  </w:num>
  <w:num w:numId="6" w16cid:durableId="957643627">
    <w:abstractNumId w:val="3"/>
  </w:num>
  <w:num w:numId="7" w16cid:durableId="1312176124">
    <w:abstractNumId w:val="5"/>
  </w:num>
  <w:num w:numId="8" w16cid:durableId="639073234">
    <w:abstractNumId w:val="8"/>
  </w:num>
  <w:num w:numId="9" w16cid:durableId="261954868">
    <w:abstractNumId w:val="7"/>
  </w:num>
  <w:num w:numId="10" w16cid:durableId="571812552">
    <w:abstractNumId w:val="18"/>
  </w:num>
  <w:num w:numId="11" w16cid:durableId="1300378548">
    <w:abstractNumId w:val="12"/>
  </w:num>
  <w:num w:numId="12" w16cid:durableId="1178542030">
    <w:abstractNumId w:val="0"/>
  </w:num>
  <w:num w:numId="13" w16cid:durableId="139928492">
    <w:abstractNumId w:val="15"/>
  </w:num>
  <w:num w:numId="14" w16cid:durableId="1174614803">
    <w:abstractNumId w:val="16"/>
  </w:num>
  <w:num w:numId="15" w16cid:durableId="1455248130">
    <w:abstractNumId w:val="4"/>
  </w:num>
  <w:num w:numId="16" w16cid:durableId="2098556215">
    <w:abstractNumId w:val="14"/>
  </w:num>
  <w:num w:numId="17" w16cid:durableId="1804888566">
    <w:abstractNumId w:val="6"/>
  </w:num>
  <w:num w:numId="18" w16cid:durableId="1823351518">
    <w:abstractNumId w:val="9"/>
  </w:num>
  <w:num w:numId="19" w16cid:durableId="1276248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7"/>
    <w:rsid w:val="00002D9E"/>
    <w:rsid w:val="000302E1"/>
    <w:rsid w:val="00064076"/>
    <w:rsid w:val="00085C78"/>
    <w:rsid w:val="000C584D"/>
    <w:rsid w:val="000C71D6"/>
    <w:rsid w:val="000D26B6"/>
    <w:rsid w:val="000D2A88"/>
    <w:rsid w:val="000F3B67"/>
    <w:rsid w:val="001126E0"/>
    <w:rsid w:val="00123D46"/>
    <w:rsid w:val="001259F0"/>
    <w:rsid w:val="00144137"/>
    <w:rsid w:val="00144816"/>
    <w:rsid w:val="00154240"/>
    <w:rsid w:val="00156C0F"/>
    <w:rsid w:val="001B6E4D"/>
    <w:rsid w:val="002065D8"/>
    <w:rsid w:val="00265511"/>
    <w:rsid w:val="0027387F"/>
    <w:rsid w:val="00282C56"/>
    <w:rsid w:val="002A06F0"/>
    <w:rsid w:val="002D4DCB"/>
    <w:rsid w:val="002F2553"/>
    <w:rsid w:val="003074BA"/>
    <w:rsid w:val="00320032"/>
    <w:rsid w:val="00335915"/>
    <w:rsid w:val="00362677"/>
    <w:rsid w:val="00370A9A"/>
    <w:rsid w:val="00381A8E"/>
    <w:rsid w:val="00390DF0"/>
    <w:rsid w:val="003B2B2E"/>
    <w:rsid w:val="003E4B8B"/>
    <w:rsid w:val="00427C65"/>
    <w:rsid w:val="004503A2"/>
    <w:rsid w:val="0049134F"/>
    <w:rsid w:val="004A079D"/>
    <w:rsid w:val="004E365C"/>
    <w:rsid w:val="004E697D"/>
    <w:rsid w:val="004E7EF5"/>
    <w:rsid w:val="004F1A6C"/>
    <w:rsid w:val="004F1F84"/>
    <w:rsid w:val="00512041"/>
    <w:rsid w:val="00515C8E"/>
    <w:rsid w:val="00527E5B"/>
    <w:rsid w:val="00530A9A"/>
    <w:rsid w:val="00552BA5"/>
    <w:rsid w:val="00560BE9"/>
    <w:rsid w:val="005777EE"/>
    <w:rsid w:val="005823B2"/>
    <w:rsid w:val="00593F6D"/>
    <w:rsid w:val="00594806"/>
    <w:rsid w:val="00596A67"/>
    <w:rsid w:val="005A0574"/>
    <w:rsid w:val="005A3D8A"/>
    <w:rsid w:val="005C283D"/>
    <w:rsid w:val="005E07AF"/>
    <w:rsid w:val="005E6D9D"/>
    <w:rsid w:val="00604314"/>
    <w:rsid w:val="00606290"/>
    <w:rsid w:val="0060790C"/>
    <w:rsid w:val="00617394"/>
    <w:rsid w:val="00617E83"/>
    <w:rsid w:val="00653D22"/>
    <w:rsid w:val="00660271"/>
    <w:rsid w:val="006728F1"/>
    <w:rsid w:val="0067290C"/>
    <w:rsid w:val="0067797E"/>
    <w:rsid w:val="006A1745"/>
    <w:rsid w:val="006B03D8"/>
    <w:rsid w:val="006D09D2"/>
    <w:rsid w:val="006E62E7"/>
    <w:rsid w:val="006F24C0"/>
    <w:rsid w:val="006F2B4D"/>
    <w:rsid w:val="00712611"/>
    <w:rsid w:val="007235B1"/>
    <w:rsid w:val="007248F6"/>
    <w:rsid w:val="00737EE3"/>
    <w:rsid w:val="00750E9E"/>
    <w:rsid w:val="0079289B"/>
    <w:rsid w:val="00795E59"/>
    <w:rsid w:val="007C711C"/>
    <w:rsid w:val="007D63BB"/>
    <w:rsid w:val="007D6826"/>
    <w:rsid w:val="00815293"/>
    <w:rsid w:val="00830AEE"/>
    <w:rsid w:val="008466E7"/>
    <w:rsid w:val="008A069E"/>
    <w:rsid w:val="008C66F4"/>
    <w:rsid w:val="00903209"/>
    <w:rsid w:val="009164EE"/>
    <w:rsid w:val="00944A00"/>
    <w:rsid w:val="00967765"/>
    <w:rsid w:val="009D3224"/>
    <w:rsid w:val="009D636F"/>
    <w:rsid w:val="009E693A"/>
    <w:rsid w:val="009F2891"/>
    <w:rsid w:val="009F3F3A"/>
    <w:rsid w:val="00A065AF"/>
    <w:rsid w:val="00A1058E"/>
    <w:rsid w:val="00A43162"/>
    <w:rsid w:val="00A44E23"/>
    <w:rsid w:val="00AA6431"/>
    <w:rsid w:val="00AB4683"/>
    <w:rsid w:val="00AE02B9"/>
    <w:rsid w:val="00AE12C7"/>
    <w:rsid w:val="00B102DD"/>
    <w:rsid w:val="00B20BD2"/>
    <w:rsid w:val="00B60BF7"/>
    <w:rsid w:val="00B66E6A"/>
    <w:rsid w:val="00B7584F"/>
    <w:rsid w:val="00B77702"/>
    <w:rsid w:val="00B87CD1"/>
    <w:rsid w:val="00BC71F4"/>
    <w:rsid w:val="00BF5724"/>
    <w:rsid w:val="00C03676"/>
    <w:rsid w:val="00C05DF2"/>
    <w:rsid w:val="00C07E60"/>
    <w:rsid w:val="00C10FA9"/>
    <w:rsid w:val="00C247FA"/>
    <w:rsid w:val="00C40010"/>
    <w:rsid w:val="00C656FC"/>
    <w:rsid w:val="00C7597B"/>
    <w:rsid w:val="00C83365"/>
    <w:rsid w:val="00C86DED"/>
    <w:rsid w:val="00C86FEC"/>
    <w:rsid w:val="00CB0D48"/>
    <w:rsid w:val="00D03870"/>
    <w:rsid w:val="00D30D77"/>
    <w:rsid w:val="00D45039"/>
    <w:rsid w:val="00D466E7"/>
    <w:rsid w:val="00D863C3"/>
    <w:rsid w:val="00D864C7"/>
    <w:rsid w:val="00DC651A"/>
    <w:rsid w:val="00DC7864"/>
    <w:rsid w:val="00DD6AE3"/>
    <w:rsid w:val="00DE0C7D"/>
    <w:rsid w:val="00DE3589"/>
    <w:rsid w:val="00DF38B0"/>
    <w:rsid w:val="00E06F29"/>
    <w:rsid w:val="00E274A7"/>
    <w:rsid w:val="00E33EA0"/>
    <w:rsid w:val="00E5171C"/>
    <w:rsid w:val="00E8285A"/>
    <w:rsid w:val="00EA37DD"/>
    <w:rsid w:val="00EB48D3"/>
    <w:rsid w:val="00EC13D9"/>
    <w:rsid w:val="00ED6834"/>
    <w:rsid w:val="00F0784F"/>
    <w:rsid w:val="00F120DF"/>
    <w:rsid w:val="00F21D18"/>
    <w:rsid w:val="00F31A6F"/>
    <w:rsid w:val="00F4279A"/>
    <w:rsid w:val="00F67DD5"/>
    <w:rsid w:val="00F7164A"/>
    <w:rsid w:val="00F71852"/>
    <w:rsid w:val="00FB1E32"/>
    <w:rsid w:val="00FC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DCE1"/>
  <w15:docId w15:val="{747673DC-8828-4B38-A98A-794B3A9E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B1"/>
    <w:pPr>
      <w:spacing w:after="5" w:line="265" w:lineRule="auto"/>
      <w:ind w:left="356"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0"/>
      <w:ind w:left="10" w:right="-799" w:hanging="10"/>
      <w:jc w:val="center"/>
      <w:outlineLvl w:val="0"/>
    </w:pPr>
    <w:rPr>
      <w:rFonts w:ascii="Comic Sans MS" w:eastAsia="Comic Sans MS" w:hAnsi="Comic Sans MS" w:cs="Comic Sans MS"/>
      <w:b/>
      <w:color w:val="000000"/>
      <w:sz w:val="32"/>
      <w:u w:val="single" w:color="000000"/>
    </w:rPr>
  </w:style>
  <w:style w:type="paragraph" w:styleId="Heading2">
    <w:name w:val="heading 2"/>
    <w:next w:val="Normal"/>
    <w:link w:val="Heading2Char"/>
    <w:uiPriority w:val="9"/>
    <w:unhideWhenUsed/>
    <w:qFormat/>
    <w:pPr>
      <w:keepNext/>
      <w:keepLines/>
      <w:spacing w:after="72"/>
      <w:ind w:left="123"/>
      <w:jc w:val="center"/>
      <w:outlineLvl w:val="1"/>
    </w:pPr>
    <w:rPr>
      <w:rFonts w:ascii="Comic Sans MS" w:eastAsia="Comic Sans MS" w:hAnsi="Comic Sans MS" w:cs="Comic Sans MS"/>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color w:val="000000"/>
      <w:sz w:val="24"/>
      <w:u w:val="single" w:color="000000"/>
    </w:rPr>
  </w:style>
  <w:style w:type="character" w:customStyle="1" w:styleId="Heading1Char">
    <w:name w:val="Heading 1 Char"/>
    <w:link w:val="Heading1"/>
    <w:rPr>
      <w:rFonts w:ascii="Comic Sans MS" w:eastAsia="Comic Sans MS" w:hAnsi="Comic Sans MS" w:cs="Comic Sans MS"/>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59F0"/>
    <w:pPr>
      <w:ind w:left="720"/>
      <w:contextualSpacing/>
    </w:pPr>
  </w:style>
  <w:style w:type="table" w:styleId="TableGrid0">
    <w:name w:val="Table Grid"/>
    <w:basedOn w:val="TableNormal"/>
    <w:uiPriority w:val="39"/>
    <w:rsid w:val="00E8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8CAC-69E8-4F53-8B17-FCD38A5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er McGrory</dc:creator>
  <cp:keywords/>
  <cp:lastModifiedBy>Mr McGrory</cp:lastModifiedBy>
  <cp:revision>2</cp:revision>
  <cp:lastPrinted>2022-05-19T13:25:00Z</cp:lastPrinted>
  <dcterms:created xsi:type="dcterms:W3CDTF">2022-05-19T13:59:00Z</dcterms:created>
  <dcterms:modified xsi:type="dcterms:W3CDTF">2022-05-19T13:59:00Z</dcterms:modified>
</cp:coreProperties>
</file>